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A09CB" w14:textId="47804C19" w:rsidR="00DD0B32" w:rsidRPr="00B16176" w:rsidRDefault="00DD0B32" w:rsidP="00B136D9">
      <w:pPr>
        <w:pStyle w:val="Bodytext20"/>
        <w:tabs>
          <w:tab w:val="left" w:pos="284"/>
        </w:tabs>
        <w:spacing w:after="180"/>
        <w:rPr>
          <w:sz w:val="24"/>
          <w:szCs w:val="24"/>
        </w:rPr>
      </w:pPr>
    </w:p>
    <w:tbl>
      <w:tblPr>
        <w:tblOverlap w:val="never"/>
        <w:tblW w:w="1402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22"/>
        <w:gridCol w:w="8807"/>
      </w:tblGrid>
      <w:tr w:rsidR="0041463C" w14:paraId="032E901D" w14:textId="77777777" w:rsidTr="00071500">
        <w:trPr>
          <w:trHeight w:hRule="exact" w:val="552"/>
          <w:jc w:val="center"/>
        </w:trPr>
        <w:tc>
          <w:tcPr>
            <w:tcW w:w="140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3D79C2AF" w14:textId="1786CC42" w:rsidR="0041463C" w:rsidRDefault="00071500" w:rsidP="00071500">
            <w:pPr>
              <w:pStyle w:val="Other0"/>
              <w:ind w:left="0"/>
            </w:pPr>
            <w:r>
              <w:rPr>
                <w:rStyle w:val="Other"/>
                <w:b/>
                <w:bCs/>
                <w:sz w:val="20"/>
                <w:szCs w:val="20"/>
              </w:rPr>
              <w:t xml:space="preserve"> </w:t>
            </w:r>
            <w:r w:rsidR="00396DD2" w:rsidRPr="00AA79B4">
              <w:rPr>
                <w:rStyle w:val="Other"/>
                <w:b/>
                <w:bCs/>
                <w:sz w:val="20"/>
                <w:szCs w:val="20"/>
              </w:rPr>
              <w:t>PODACI O</w:t>
            </w:r>
            <w:r w:rsidR="00E92B40" w:rsidRPr="00AA79B4">
              <w:rPr>
                <w:rStyle w:val="Other"/>
                <w:b/>
                <w:bCs/>
                <w:sz w:val="20"/>
                <w:szCs w:val="20"/>
              </w:rPr>
              <w:t xml:space="preserve"> KORISNIKU</w:t>
            </w:r>
          </w:p>
        </w:tc>
      </w:tr>
      <w:tr w:rsidR="0041463C" w14:paraId="41AA2CF9" w14:textId="77777777" w:rsidTr="00DF030D">
        <w:trPr>
          <w:trHeight w:hRule="exact" w:val="611"/>
          <w:jc w:val="center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E0"/>
            <w:vAlign w:val="center"/>
          </w:tcPr>
          <w:p w14:paraId="2C5B6887" w14:textId="6FC3314B" w:rsidR="0041463C" w:rsidRPr="00EA0143" w:rsidRDefault="00396DD2" w:rsidP="00AA79B4">
            <w:pPr>
              <w:pStyle w:val="Other0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EA0143">
              <w:rPr>
                <w:rStyle w:val="Other"/>
                <w:sz w:val="20"/>
                <w:szCs w:val="20"/>
              </w:rPr>
              <w:t xml:space="preserve">Naziv </w:t>
            </w:r>
            <w:r w:rsidR="00E92B40">
              <w:rPr>
                <w:rStyle w:val="Other"/>
                <w:sz w:val="20"/>
                <w:szCs w:val="20"/>
              </w:rPr>
              <w:t>korisnika</w:t>
            </w:r>
            <w:r w:rsidRPr="00EA0143">
              <w:rPr>
                <w:rStyle w:val="Other"/>
                <w:sz w:val="20"/>
                <w:szCs w:val="20"/>
              </w:rPr>
              <w:t>:</w:t>
            </w:r>
          </w:p>
        </w:tc>
        <w:tc>
          <w:tcPr>
            <w:tcW w:w="8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F1342D" w14:textId="77777777" w:rsidR="0041463C" w:rsidRPr="00EA0143" w:rsidRDefault="0041463C" w:rsidP="00BA19B0">
            <w:pPr>
              <w:rPr>
                <w:sz w:val="20"/>
                <w:szCs w:val="20"/>
              </w:rPr>
            </w:pPr>
          </w:p>
          <w:p w14:paraId="49C5BB2B" w14:textId="77777777" w:rsidR="00BA19B0" w:rsidRPr="00EA0143" w:rsidRDefault="00BA19B0" w:rsidP="00BA19B0">
            <w:pPr>
              <w:rPr>
                <w:sz w:val="20"/>
                <w:szCs w:val="20"/>
              </w:rPr>
            </w:pPr>
          </w:p>
        </w:tc>
      </w:tr>
      <w:tr w:rsidR="00B136D9" w14:paraId="56BE0064" w14:textId="77777777" w:rsidTr="00DF030D">
        <w:trPr>
          <w:trHeight w:hRule="exact" w:val="611"/>
          <w:jc w:val="center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E0"/>
            <w:vAlign w:val="center"/>
          </w:tcPr>
          <w:p w14:paraId="06943C1D" w14:textId="2565BC7A" w:rsidR="00B136D9" w:rsidRPr="00EA0143" w:rsidRDefault="00B136D9" w:rsidP="00AA79B4">
            <w:pPr>
              <w:pStyle w:val="Other0"/>
              <w:numPr>
                <w:ilvl w:val="0"/>
                <w:numId w:val="7"/>
              </w:numPr>
              <w:rPr>
                <w:rStyle w:val="Other"/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Naziv natječaja/poziva temeljem kojeg su odobrena sredstva:</w:t>
            </w:r>
          </w:p>
        </w:tc>
        <w:tc>
          <w:tcPr>
            <w:tcW w:w="8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D2D839" w14:textId="77777777" w:rsidR="00B136D9" w:rsidRPr="00EA0143" w:rsidRDefault="00B136D9" w:rsidP="00BA19B0">
            <w:pPr>
              <w:rPr>
                <w:sz w:val="20"/>
                <w:szCs w:val="20"/>
              </w:rPr>
            </w:pPr>
          </w:p>
        </w:tc>
      </w:tr>
      <w:tr w:rsidR="00E92B40" w14:paraId="02A596EE" w14:textId="77777777" w:rsidTr="00DF030D">
        <w:trPr>
          <w:trHeight w:hRule="exact" w:val="611"/>
          <w:jc w:val="center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E0"/>
            <w:vAlign w:val="center"/>
          </w:tcPr>
          <w:p w14:paraId="37A9E78E" w14:textId="1522AD95" w:rsidR="00E92B40" w:rsidRPr="00EA0143" w:rsidRDefault="00E92B40" w:rsidP="00AA79B4">
            <w:pPr>
              <w:pStyle w:val="Other0"/>
              <w:numPr>
                <w:ilvl w:val="0"/>
                <w:numId w:val="7"/>
              </w:numPr>
              <w:rPr>
                <w:rStyle w:val="Other"/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Naziv programa/projekta:</w:t>
            </w:r>
          </w:p>
        </w:tc>
        <w:tc>
          <w:tcPr>
            <w:tcW w:w="8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5010A" w14:textId="77777777" w:rsidR="00E92B40" w:rsidRPr="00EA0143" w:rsidRDefault="00E92B40" w:rsidP="00BA19B0">
            <w:pPr>
              <w:rPr>
                <w:sz w:val="20"/>
                <w:szCs w:val="20"/>
              </w:rPr>
            </w:pPr>
          </w:p>
        </w:tc>
      </w:tr>
      <w:tr w:rsidR="0041463C" w14:paraId="41A998F8" w14:textId="77777777" w:rsidTr="00DF030D">
        <w:trPr>
          <w:trHeight w:hRule="exact" w:val="583"/>
          <w:jc w:val="center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E0"/>
            <w:vAlign w:val="center"/>
          </w:tcPr>
          <w:p w14:paraId="2A7C149E" w14:textId="3235562C" w:rsidR="0041463C" w:rsidRPr="00EA0143" w:rsidRDefault="00E92B40" w:rsidP="00AA79B4">
            <w:pPr>
              <w:pStyle w:val="Other0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O</w:t>
            </w:r>
            <w:r w:rsidR="00396DD2" w:rsidRPr="00EA0143">
              <w:rPr>
                <w:rStyle w:val="Other"/>
                <w:sz w:val="20"/>
                <w:szCs w:val="20"/>
              </w:rPr>
              <w:t>sob</w:t>
            </w:r>
            <w:r>
              <w:rPr>
                <w:rStyle w:val="Other"/>
                <w:sz w:val="20"/>
                <w:szCs w:val="20"/>
              </w:rPr>
              <w:t>a</w:t>
            </w:r>
            <w:r w:rsidR="00396DD2" w:rsidRPr="00EA0143">
              <w:rPr>
                <w:rStyle w:val="Other"/>
                <w:sz w:val="20"/>
                <w:szCs w:val="20"/>
              </w:rPr>
              <w:t xml:space="preserve"> ovlašten</w:t>
            </w:r>
            <w:r>
              <w:rPr>
                <w:rStyle w:val="Other"/>
                <w:sz w:val="20"/>
                <w:szCs w:val="20"/>
              </w:rPr>
              <w:t>a</w:t>
            </w:r>
            <w:r w:rsidR="00396DD2" w:rsidRPr="00EA0143">
              <w:rPr>
                <w:rStyle w:val="Other"/>
                <w:sz w:val="20"/>
                <w:szCs w:val="20"/>
              </w:rPr>
              <w:t xml:space="preserve"> za zastupanje:</w:t>
            </w:r>
          </w:p>
        </w:tc>
        <w:tc>
          <w:tcPr>
            <w:tcW w:w="8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8C75B" w14:textId="77777777" w:rsidR="0041463C" w:rsidRPr="00EA0143" w:rsidRDefault="0041463C" w:rsidP="00BA19B0">
            <w:pPr>
              <w:rPr>
                <w:sz w:val="20"/>
                <w:szCs w:val="20"/>
              </w:rPr>
            </w:pPr>
          </w:p>
          <w:p w14:paraId="752FB116" w14:textId="77777777" w:rsidR="00BA19B0" w:rsidRPr="00EA0143" w:rsidRDefault="00BA19B0" w:rsidP="00BA19B0">
            <w:pPr>
              <w:rPr>
                <w:sz w:val="20"/>
                <w:szCs w:val="20"/>
              </w:rPr>
            </w:pPr>
          </w:p>
        </w:tc>
      </w:tr>
      <w:tr w:rsidR="00E92B40" w14:paraId="1117CF85" w14:textId="77777777" w:rsidTr="00DF030D">
        <w:trPr>
          <w:trHeight w:hRule="exact" w:val="583"/>
          <w:jc w:val="center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E0"/>
            <w:vAlign w:val="center"/>
          </w:tcPr>
          <w:p w14:paraId="5DC50D13" w14:textId="28E1216E" w:rsidR="00E92B40" w:rsidRPr="00EA0143" w:rsidRDefault="00E92B40" w:rsidP="00AA79B4">
            <w:pPr>
              <w:pStyle w:val="Other0"/>
              <w:numPr>
                <w:ilvl w:val="0"/>
                <w:numId w:val="7"/>
              </w:numPr>
              <w:rPr>
                <w:rStyle w:val="Other"/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Voditelj/</w:t>
            </w:r>
            <w:proofErr w:type="spellStart"/>
            <w:r>
              <w:rPr>
                <w:rStyle w:val="Other"/>
                <w:sz w:val="20"/>
                <w:szCs w:val="20"/>
              </w:rPr>
              <w:t>ica</w:t>
            </w:r>
            <w:proofErr w:type="spellEnd"/>
            <w:r>
              <w:rPr>
                <w:rStyle w:val="Other"/>
                <w:sz w:val="20"/>
                <w:szCs w:val="20"/>
              </w:rPr>
              <w:t xml:space="preserve"> programa/projekta</w:t>
            </w:r>
            <w:r w:rsidR="006A3944">
              <w:rPr>
                <w:rStyle w:val="Other"/>
                <w:sz w:val="20"/>
                <w:szCs w:val="20"/>
              </w:rPr>
              <w:t>:</w:t>
            </w:r>
          </w:p>
        </w:tc>
        <w:tc>
          <w:tcPr>
            <w:tcW w:w="8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3685E" w14:textId="77777777" w:rsidR="00E92B40" w:rsidRPr="00EA0143" w:rsidRDefault="00E92B40" w:rsidP="00BA19B0">
            <w:pPr>
              <w:rPr>
                <w:sz w:val="20"/>
                <w:szCs w:val="20"/>
              </w:rPr>
            </w:pPr>
          </w:p>
        </w:tc>
      </w:tr>
      <w:tr w:rsidR="0041463C" w14:paraId="307D58F8" w14:textId="77777777" w:rsidTr="00DF030D">
        <w:trPr>
          <w:trHeight w:hRule="exact" w:val="557"/>
          <w:jc w:val="center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E0"/>
            <w:vAlign w:val="center"/>
          </w:tcPr>
          <w:p w14:paraId="225E453A" w14:textId="2A8EE021" w:rsidR="0041463C" w:rsidRPr="00AA79B4" w:rsidRDefault="00511833" w:rsidP="00AA79B4">
            <w:pPr>
              <w:pStyle w:val="Other0"/>
              <w:numPr>
                <w:ilvl w:val="0"/>
                <w:numId w:val="7"/>
              </w:numPr>
              <w:rPr>
                <w:rStyle w:val="Other"/>
                <w:sz w:val="20"/>
                <w:szCs w:val="20"/>
              </w:rPr>
            </w:pPr>
            <w:r w:rsidRPr="00AA79B4">
              <w:rPr>
                <w:rStyle w:val="Other"/>
                <w:sz w:val="20"/>
                <w:szCs w:val="20"/>
              </w:rPr>
              <w:t>Odobreni iznos sredstava</w:t>
            </w:r>
            <w:r w:rsidR="00082A79">
              <w:rPr>
                <w:rStyle w:val="Other"/>
                <w:sz w:val="20"/>
                <w:szCs w:val="20"/>
              </w:rPr>
              <w:t xml:space="preserve"> od Koprivničko-križevačke županije</w:t>
            </w:r>
            <w:r w:rsidR="006A3944">
              <w:rPr>
                <w:rStyle w:val="Other"/>
                <w:sz w:val="20"/>
                <w:szCs w:val="20"/>
              </w:rPr>
              <w:t>:</w:t>
            </w:r>
          </w:p>
        </w:tc>
        <w:tc>
          <w:tcPr>
            <w:tcW w:w="8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779A9F" w14:textId="77777777" w:rsidR="0041463C" w:rsidRPr="00EA0143" w:rsidRDefault="0041463C" w:rsidP="00BA19B0">
            <w:pPr>
              <w:rPr>
                <w:sz w:val="20"/>
                <w:szCs w:val="20"/>
              </w:rPr>
            </w:pPr>
          </w:p>
          <w:p w14:paraId="15928176" w14:textId="77777777" w:rsidR="00BA19B0" w:rsidRPr="00EA0143" w:rsidRDefault="00BA19B0" w:rsidP="00BA19B0">
            <w:pPr>
              <w:rPr>
                <w:sz w:val="20"/>
                <w:szCs w:val="20"/>
              </w:rPr>
            </w:pPr>
          </w:p>
        </w:tc>
      </w:tr>
      <w:tr w:rsidR="00511833" w14:paraId="78CFECB6" w14:textId="77777777" w:rsidTr="00DF030D">
        <w:trPr>
          <w:trHeight w:hRule="exact" w:val="557"/>
          <w:jc w:val="center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E0"/>
            <w:vAlign w:val="center"/>
          </w:tcPr>
          <w:p w14:paraId="1D71B439" w14:textId="3C0D1A18" w:rsidR="00511833" w:rsidRPr="00AA79B4" w:rsidRDefault="00511833" w:rsidP="00AA79B4">
            <w:pPr>
              <w:pStyle w:val="Other0"/>
              <w:numPr>
                <w:ilvl w:val="0"/>
                <w:numId w:val="7"/>
              </w:numPr>
              <w:rPr>
                <w:rStyle w:val="Other"/>
                <w:sz w:val="20"/>
                <w:szCs w:val="20"/>
              </w:rPr>
            </w:pPr>
            <w:r w:rsidRPr="00AA79B4">
              <w:rPr>
                <w:rStyle w:val="Other"/>
                <w:sz w:val="20"/>
                <w:szCs w:val="20"/>
              </w:rPr>
              <w:t>Ukupno utrošena sredstva</w:t>
            </w:r>
            <w:r w:rsidR="006A3944">
              <w:rPr>
                <w:rStyle w:val="Other"/>
                <w:sz w:val="20"/>
                <w:szCs w:val="20"/>
              </w:rPr>
              <w:t>:</w:t>
            </w:r>
          </w:p>
        </w:tc>
        <w:tc>
          <w:tcPr>
            <w:tcW w:w="8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1BBA89" w14:textId="77777777" w:rsidR="00511833" w:rsidRPr="00EA0143" w:rsidRDefault="00511833" w:rsidP="00BA19B0">
            <w:pPr>
              <w:rPr>
                <w:sz w:val="20"/>
                <w:szCs w:val="20"/>
              </w:rPr>
            </w:pPr>
          </w:p>
        </w:tc>
      </w:tr>
      <w:tr w:rsidR="00511833" w14:paraId="5EFF9B42" w14:textId="77777777" w:rsidTr="00DF030D">
        <w:trPr>
          <w:trHeight w:hRule="exact" w:val="557"/>
          <w:jc w:val="center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E0"/>
            <w:vAlign w:val="center"/>
          </w:tcPr>
          <w:p w14:paraId="29556DE7" w14:textId="25C7FB4D" w:rsidR="00511833" w:rsidRPr="00AA79B4" w:rsidRDefault="00511833" w:rsidP="00AA79B4">
            <w:pPr>
              <w:pStyle w:val="Other0"/>
              <w:numPr>
                <w:ilvl w:val="0"/>
                <w:numId w:val="7"/>
              </w:numPr>
              <w:rPr>
                <w:rStyle w:val="Other"/>
                <w:sz w:val="20"/>
                <w:szCs w:val="20"/>
              </w:rPr>
            </w:pPr>
            <w:r w:rsidRPr="00AA79B4">
              <w:rPr>
                <w:rStyle w:val="Other"/>
                <w:sz w:val="20"/>
                <w:szCs w:val="20"/>
              </w:rPr>
              <w:t>Adresa:</w:t>
            </w:r>
          </w:p>
        </w:tc>
        <w:tc>
          <w:tcPr>
            <w:tcW w:w="8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660CA3" w14:textId="77777777" w:rsidR="00511833" w:rsidRPr="00EA0143" w:rsidRDefault="00511833" w:rsidP="00BA19B0">
            <w:pPr>
              <w:rPr>
                <w:sz w:val="20"/>
                <w:szCs w:val="20"/>
              </w:rPr>
            </w:pPr>
          </w:p>
        </w:tc>
      </w:tr>
      <w:tr w:rsidR="00511833" w14:paraId="357CAD2F" w14:textId="77777777" w:rsidTr="00DF030D">
        <w:trPr>
          <w:trHeight w:hRule="exact" w:val="557"/>
          <w:jc w:val="center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E0"/>
            <w:vAlign w:val="center"/>
          </w:tcPr>
          <w:p w14:paraId="60B74CF0" w14:textId="393343F7" w:rsidR="00511833" w:rsidRPr="00AA79B4" w:rsidRDefault="00511833" w:rsidP="00AA79B4">
            <w:pPr>
              <w:pStyle w:val="Other0"/>
              <w:numPr>
                <w:ilvl w:val="0"/>
                <w:numId w:val="7"/>
              </w:numPr>
              <w:rPr>
                <w:rStyle w:val="Other"/>
                <w:sz w:val="20"/>
                <w:szCs w:val="20"/>
              </w:rPr>
            </w:pPr>
            <w:r w:rsidRPr="00AA79B4">
              <w:rPr>
                <w:rStyle w:val="Other"/>
                <w:sz w:val="20"/>
                <w:szCs w:val="20"/>
              </w:rPr>
              <w:t>Mobitel:</w:t>
            </w:r>
          </w:p>
        </w:tc>
        <w:tc>
          <w:tcPr>
            <w:tcW w:w="8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0F8560" w14:textId="77777777" w:rsidR="00511833" w:rsidRPr="00EA0143" w:rsidRDefault="00511833" w:rsidP="00BA19B0">
            <w:pPr>
              <w:rPr>
                <w:sz w:val="20"/>
                <w:szCs w:val="20"/>
              </w:rPr>
            </w:pPr>
          </w:p>
        </w:tc>
      </w:tr>
      <w:tr w:rsidR="00511833" w14:paraId="72E314ED" w14:textId="77777777" w:rsidTr="00AA79B4">
        <w:trPr>
          <w:trHeight w:hRule="exact" w:val="557"/>
          <w:jc w:val="center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E0"/>
            <w:vAlign w:val="center"/>
          </w:tcPr>
          <w:p w14:paraId="469B7CD9" w14:textId="2E29CEFD" w:rsidR="00511833" w:rsidRPr="00AA79B4" w:rsidRDefault="00511833" w:rsidP="00AA79B4">
            <w:pPr>
              <w:pStyle w:val="Other0"/>
              <w:numPr>
                <w:ilvl w:val="0"/>
                <w:numId w:val="7"/>
              </w:numPr>
              <w:rPr>
                <w:rStyle w:val="Other"/>
                <w:sz w:val="20"/>
                <w:szCs w:val="20"/>
              </w:rPr>
            </w:pPr>
            <w:r w:rsidRPr="00AA79B4">
              <w:rPr>
                <w:rStyle w:val="Other"/>
                <w:sz w:val="20"/>
                <w:szCs w:val="20"/>
              </w:rPr>
              <w:t>OIB:</w:t>
            </w:r>
          </w:p>
        </w:tc>
        <w:tc>
          <w:tcPr>
            <w:tcW w:w="8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5B29" w14:textId="77777777" w:rsidR="00511833" w:rsidRPr="00EA0143" w:rsidRDefault="00511833" w:rsidP="00BA19B0">
            <w:pPr>
              <w:rPr>
                <w:sz w:val="20"/>
                <w:szCs w:val="20"/>
              </w:rPr>
            </w:pPr>
          </w:p>
        </w:tc>
      </w:tr>
      <w:tr w:rsidR="0041463C" w14:paraId="5F975DAA" w14:textId="77777777" w:rsidTr="00AA79B4">
        <w:trPr>
          <w:trHeight w:hRule="exact" w:val="562"/>
          <w:jc w:val="center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E0"/>
            <w:vAlign w:val="center"/>
          </w:tcPr>
          <w:p w14:paraId="53CAF869" w14:textId="40B72678" w:rsidR="0041463C" w:rsidRPr="00AA79B4" w:rsidRDefault="00396DD2" w:rsidP="00AA79B4">
            <w:pPr>
              <w:pStyle w:val="Other0"/>
              <w:numPr>
                <w:ilvl w:val="0"/>
                <w:numId w:val="7"/>
              </w:numPr>
              <w:rPr>
                <w:rStyle w:val="Other"/>
                <w:sz w:val="20"/>
                <w:szCs w:val="20"/>
              </w:rPr>
            </w:pPr>
            <w:r w:rsidRPr="00EA0143">
              <w:rPr>
                <w:rStyle w:val="Other"/>
                <w:sz w:val="20"/>
                <w:szCs w:val="20"/>
              </w:rPr>
              <w:t>Adresa e-pošte:</w:t>
            </w:r>
          </w:p>
        </w:tc>
        <w:tc>
          <w:tcPr>
            <w:tcW w:w="8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F76B" w14:textId="77777777" w:rsidR="0041463C" w:rsidRPr="00EA0143" w:rsidRDefault="0041463C" w:rsidP="00BA19B0">
            <w:pPr>
              <w:rPr>
                <w:sz w:val="20"/>
                <w:szCs w:val="20"/>
              </w:rPr>
            </w:pPr>
          </w:p>
          <w:p w14:paraId="2CA8B793" w14:textId="77777777" w:rsidR="00BA19B0" w:rsidRPr="00EA0143" w:rsidRDefault="00BA19B0" w:rsidP="00BA19B0">
            <w:pPr>
              <w:rPr>
                <w:sz w:val="20"/>
                <w:szCs w:val="20"/>
              </w:rPr>
            </w:pPr>
          </w:p>
        </w:tc>
      </w:tr>
    </w:tbl>
    <w:p w14:paraId="74C86AF6" w14:textId="77777777" w:rsidR="0041463C" w:rsidRDefault="00396DD2">
      <w:pPr>
        <w:spacing w:line="1" w:lineRule="exact"/>
        <w:rPr>
          <w:sz w:val="20"/>
          <w:szCs w:val="20"/>
        </w:rPr>
      </w:pPr>
      <w:r w:rsidRPr="00D753A3">
        <w:rPr>
          <w:sz w:val="20"/>
          <w:szCs w:val="20"/>
        </w:rPr>
        <w:br w:type="page"/>
      </w:r>
    </w:p>
    <w:p w14:paraId="1B44D96A" w14:textId="77777777" w:rsidR="00DF030D" w:rsidRDefault="00DF030D">
      <w:pPr>
        <w:spacing w:line="1" w:lineRule="exact"/>
        <w:rPr>
          <w:sz w:val="20"/>
          <w:szCs w:val="20"/>
        </w:rPr>
      </w:pPr>
    </w:p>
    <w:p w14:paraId="5B7F62F8" w14:textId="77777777" w:rsidR="00DF030D" w:rsidRDefault="00DF030D">
      <w:pPr>
        <w:spacing w:line="1" w:lineRule="exact"/>
        <w:rPr>
          <w:sz w:val="20"/>
          <w:szCs w:val="20"/>
        </w:rPr>
      </w:pPr>
    </w:p>
    <w:p w14:paraId="6C8FC470" w14:textId="77777777" w:rsidR="00DF030D" w:rsidRPr="00D753A3" w:rsidRDefault="00DF030D">
      <w:pPr>
        <w:spacing w:line="1" w:lineRule="exact"/>
        <w:rPr>
          <w:sz w:val="20"/>
          <w:szCs w:val="20"/>
        </w:rPr>
      </w:pPr>
    </w:p>
    <w:tbl>
      <w:tblPr>
        <w:tblOverlap w:val="never"/>
        <w:tblW w:w="1431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17"/>
      </w:tblGrid>
      <w:tr w:rsidR="0041463C" w14:paraId="0A966AF1" w14:textId="77777777" w:rsidTr="006A3944">
        <w:trPr>
          <w:trHeight w:hRule="exact" w:val="571"/>
          <w:jc w:val="center"/>
        </w:trPr>
        <w:tc>
          <w:tcPr>
            <w:tcW w:w="14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477FBD85" w14:textId="2426A657" w:rsidR="0041463C" w:rsidRDefault="00AA79B4">
            <w:pPr>
              <w:pStyle w:val="Other0"/>
              <w:ind w:left="0"/>
            </w:pPr>
            <w:r>
              <w:rPr>
                <w:rStyle w:val="Other"/>
                <w:b/>
                <w:bCs/>
                <w:sz w:val="20"/>
                <w:szCs w:val="20"/>
              </w:rPr>
              <w:t xml:space="preserve"> </w:t>
            </w:r>
            <w:r w:rsidR="00511833" w:rsidRPr="00AA79B4">
              <w:rPr>
                <w:rStyle w:val="Other"/>
                <w:b/>
                <w:bCs/>
                <w:sz w:val="20"/>
                <w:szCs w:val="20"/>
              </w:rPr>
              <w:t>1. POSTIGNUĆA I REZULTATI PROGRAMA/PROJEKTA POSTIGNUTI U IZVJEŠTAJNOM RAZDOBLJU</w:t>
            </w:r>
          </w:p>
        </w:tc>
      </w:tr>
      <w:tr w:rsidR="0041463C" w14:paraId="2B81985B" w14:textId="77777777" w:rsidTr="00CA5D9A">
        <w:trPr>
          <w:trHeight w:hRule="exact" w:val="552"/>
          <w:jc w:val="center"/>
        </w:trPr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0"/>
            <w:vAlign w:val="center"/>
          </w:tcPr>
          <w:p w14:paraId="479147F0" w14:textId="44A9474F" w:rsidR="0041463C" w:rsidRDefault="00511833" w:rsidP="006A3944">
            <w:pPr>
              <w:pStyle w:val="Other0"/>
              <w:ind w:left="0"/>
            </w:pPr>
            <w:r w:rsidRPr="00AA79B4">
              <w:rPr>
                <w:rStyle w:val="Other"/>
                <w:sz w:val="20"/>
                <w:szCs w:val="20"/>
              </w:rPr>
              <w:t>1.1. Opišite u kojoj su mjeri ciljevi programa/projekta ostvareni (sukladno prijedlogu programa/projekta za koji su odobrena bespovratna sredstva).</w:t>
            </w:r>
          </w:p>
        </w:tc>
      </w:tr>
      <w:tr w:rsidR="0041463C" w14:paraId="1F87F4BB" w14:textId="77777777" w:rsidTr="00B136D9">
        <w:trPr>
          <w:trHeight w:hRule="exact" w:val="2478"/>
          <w:jc w:val="center"/>
        </w:trPr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8254" w14:textId="414F2750" w:rsidR="0041463C" w:rsidRPr="00DD0B32" w:rsidRDefault="0041463C">
            <w:pPr>
              <w:rPr>
                <w:sz w:val="20"/>
                <w:szCs w:val="20"/>
              </w:rPr>
            </w:pPr>
          </w:p>
          <w:p w14:paraId="4871F765" w14:textId="6C2290AC" w:rsidR="00DD0B32" w:rsidRPr="00DD0B32" w:rsidRDefault="00DD0B32">
            <w:pPr>
              <w:rPr>
                <w:sz w:val="20"/>
                <w:szCs w:val="20"/>
              </w:rPr>
            </w:pPr>
          </w:p>
          <w:p w14:paraId="67CF01FE" w14:textId="77777777" w:rsidR="00DD0B32" w:rsidRPr="00DD0B32" w:rsidRDefault="00DD0B32">
            <w:pPr>
              <w:rPr>
                <w:sz w:val="20"/>
                <w:szCs w:val="20"/>
              </w:rPr>
            </w:pPr>
          </w:p>
          <w:p w14:paraId="25BEB08E" w14:textId="77777777" w:rsidR="00DD0B32" w:rsidRDefault="00DD0B32" w:rsidP="00DF030D">
            <w:pPr>
              <w:ind w:left="-1718" w:hanging="961"/>
              <w:rPr>
                <w:sz w:val="10"/>
                <w:szCs w:val="10"/>
              </w:rPr>
            </w:pPr>
          </w:p>
        </w:tc>
      </w:tr>
      <w:tr w:rsidR="0041463C" w14:paraId="32824855" w14:textId="77777777" w:rsidTr="000114C5">
        <w:trPr>
          <w:trHeight w:hRule="exact" w:val="711"/>
          <w:jc w:val="center"/>
        </w:trPr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0"/>
            <w:vAlign w:val="center"/>
          </w:tcPr>
          <w:p w14:paraId="3DC465CD" w14:textId="4EEB4921" w:rsidR="0041463C" w:rsidRPr="00AA79B4" w:rsidRDefault="00511833" w:rsidP="006A3944">
            <w:pPr>
              <w:pStyle w:val="Other0"/>
              <w:ind w:left="0"/>
              <w:rPr>
                <w:rStyle w:val="Other"/>
                <w:sz w:val="20"/>
                <w:szCs w:val="20"/>
              </w:rPr>
            </w:pPr>
            <w:r w:rsidRPr="00AA79B4">
              <w:rPr>
                <w:rStyle w:val="Other"/>
                <w:sz w:val="20"/>
                <w:szCs w:val="20"/>
              </w:rPr>
              <w:t>1.2. U tablici navedite aktivnosti (kako su navedene u prijedlogu programa/projekta), nositelje aktivnosti, opis, razdoblje u koj</w:t>
            </w:r>
            <w:r w:rsidR="0023095A">
              <w:rPr>
                <w:rStyle w:val="Other"/>
                <w:sz w:val="20"/>
                <w:szCs w:val="20"/>
              </w:rPr>
              <w:t>em</w:t>
            </w:r>
            <w:r w:rsidRPr="00AA79B4">
              <w:rPr>
                <w:rStyle w:val="Other"/>
                <w:sz w:val="20"/>
                <w:szCs w:val="20"/>
              </w:rPr>
              <w:t xml:space="preserve"> su provedene te koji su rezultati i indikatori aktivnosti:</w:t>
            </w:r>
          </w:p>
        </w:tc>
      </w:tr>
      <w:tr w:rsidR="0041463C" w14:paraId="4EEB2D5C" w14:textId="77777777" w:rsidTr="00CA5D9A">
        <w:trPr>
          <w:trHeight w:hRule="exact" w:val="4386"/>
          <w:jc w:val="center"/>
        </w:trPr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Reetkatablice"/>
              <w:tblW w:w="14068" w:type="dxa"/>
              <w:jc w:val="center"/>
              <w:tblLook w:val="04A0" w:firstRow="1" w:lastRow="0" w:firstColumn="1" w:lastColumn="0" w:noHBand="0" w:noVBand="1"/>
            </w:tblPr>
            <w:tblGrid>
              <w:gridCol w:w="2458"/>
              <w:gridCol w:w="2458"/>
              <w:gridCol w:w="4562"/>
              <w:gridCol w:w="2268"/>
              <w:gridCol w:w="2322"/>
            </w:tblGrid>
            <w:tr w:rsidR="00DF030D" w14:paraId="1C8D2C55" w14:textId="77777777" w:rsidTr="00CA5D9A">
              <w:trPr>
                <w:trHeight w:val="851"/>
                <w:jc w:val="center"/>
              </w:trPr>
              <w:tc>
                <w:tcPr>
                  <w:tcW w:w="2458" w:type="dxa"/>
                  <w:vAlign w:val="center"/>
                </w:tcPr>
                <w:p w14:paraId="60D19109" w14:textId="69168649" w:rsidR="00DF030D" w:rsidRPr="00AA79B4" w:rsidRDefault="00DF030D" w:rsidP="00AA79B4">
                  <w:pPr>
                    <w:pStyle w:val="Other0"/>
                    <w:jc w:val="center"/>
                    <w:rPr>
                      <w:rStyle w:val="Other"/>
                      <w:sz w:val="20"/>
                      <w:szCs w:val="20"/>
                    </w:rPr>
                  </w:pPr>
                  <w:r w:rsidRPr="00AA79B4">
                    <w:rPr>
                      <w:rStyle w:val="Other"/>
                      <w:sz w:val="20"/>
                      <w:szCs w:val="20"/>
                    </w:rPr>
                    <w:t>Naziv aktivnosti</w:t>
                  </w:r>
                </w:p>
              </w:tc>
              <w:tc>
                <w:tcPr>
                  <w:tcW w:w="2458" w:type="dxa"/>
                  <w:vAlign w:val="center"/>
                </w:tcPr>
                <w:p w14:paraId="62B5E487" w14:textId="6A2F1A32" w:rsidR="00DF030D" w:rsidRPr="00AA79B4" w:rsidRDefault="00DF030D" w:rsidP="00DF030D">
                  <w:pPr>
                    <w:jc w:val="center"/>
                    <w:rPr>
                      <w:rStyle w:val="Other"/>
                      <w:rFonts w:eastAsia="Courier New"/>
                      <w:sz w:val="20"/>
                      <w:szCs w:val="20"/>
                    </w:rPr>
                  </w:pPr>
                  <w:r w:rsidRPr="00AA79B4">
                    <w:rPr>
                      <w:rStyle w:val="Other"/>
                      <w:rFonts w:eastAsia="Courier New"/>
                      <w:sz w:val="20"/>
                      <w:szCs w:val="20"/>
                    </w:rPr>
                    <w:t>Nositelj aktivnosti</w:t>
                  </w:r>
                </w:p>
              </w:tc>
              <w:tc>
                <w:tcPr>
                  <w:tcW w:w="4562" w:type="dxa"/>
                  <w:vAlign w:val="center"/>
                </w:tcPr>
                <w:p w14:paraId="770CFC36" w14:textId="173FDC0F" w:rsidR="00DF030D" w:rsidRPr="00AA79B4" w:rsidRDefault="00DF030D" w:rsidP="00DF030D">
                  <w:pPr>
                    <w:jc w:val="center"/>
                    <w:rPr>
                      <w:rStyle w:val="Other"/>
                      <w:rFonts w:eastAsia="Courier New"/>
                      <w:sz w:val="20"/>
                      <w:szCs w:val="20"/>
                    </w:rPr>
                  </w:pPr>
                  <w:r w:rsidRPr="00AA79B4">
                    <w:rPr>
                      <w:rStyle w:val="Other"/>
                      <w:rFonts w:eastAsia="Courier New"/>
                      <w:sz w:val="20"/>
                      <w:szCs w:val="20"/>
                    </w:rPr>
                    <w:t>Opis provedene aktivnosti</w:t>
                  </w:r>
                </w:p>
              </w:tc>
              <w:tc>
                <w:tcPr>
                  <w:tcW w:w="2268" w:type="dxa"/>
                  <w:vAlign w:val="center"/>
                </w:tcPr>
                <w:p w14:paraId="48349668" w14:textId="3F0042F6" w:rsidR="00DF030D" w:rsidRPr="00AA79B4" w:rsidRDefault="00DF030D" w:rsidP="00DF030D">
                  <w:pPr>
                    <w:jc w:val="center"/>
                    <w:rPr>
                      <w:rStyle w:val="Other"/>
                      <w:rFonts w:eastAsia="Courier New"/>
                      <w:sz w:val="20"/>
                      <w:szCs w:val="20"/>
                    </w:rPr>
                  </w:pPr>
                  <w:r w:rsidRPr="00AA79B4">
                    <w:rPr>
                      <w:rStyle w:val="Other"/>
                      <w:rFonts w:eastAsia="Courier New"/>
                      <w:sz w:val="20"/>
                      <w:szCs w:val="20"/>
                    </w:rPr>
                    <w:t>Razdoblje</w:t>
                  </w:r>
                </w:p>
              </w:tc>
              <w:tc>
                <w:tcPr>
                  <w:tcW w:w="2322" w:type="dxa"/>
                  <w:vAlign w:val="center"/>
                </w:tcPr>
                <w:p w14:paraId="247AF81D" w14:textId="5BFCC36C" w:rsidR="00DF030D" w:rsidRPr="00AA79B4" w:rsidRDefault="00DF030D" w:rsidP="00DF030D">
                  <w:pPr>
                    <w:jc w:val="center"/>
                    <w:rPr>
                      <w:rStyle w:val="Other"/>
                      <w:rFonts w:eastAsia="Courier New"/>
                      <w:sz w:val="20"/>
                      <w:szCs w:val="20"/>
                    </w:rPr>
                  </w:pPr>
                  <w:r w:rsidRPr="00AA79B4">
                    <w:rPr>
                      <w:rStyle w:val="Other"/>
                      <w:rFonts w:eastAsia="Courier New"/>
                      <w:sz w:val="20"/>
                      <w:szCs w:val="20"/>
                    </w:rPr>
                    <w:t>Ostvareni rezultati i pokazatelji (indikatori)</w:t>
                  </w:r>
                </w:p>
              </w:tc>
            </w:tr>
            <w:tr w:rsidR="00DF030D" w14:paraId="1A6C4DB0" w14:textId="77777777" w:rsidTr="00B136D9">
              <w:trPr>
                <w:trHeight w:val="814"/>
                <w:jc w:val="center"/>
              </w:trPr>
              <w:tc>
                <w:tcPr>
                  <w:tcW w:w="2458" w:type="dxa"/>
                </w:tcPr>
                <w:p w14:paraId="6EEA6A67" w14:textId="77777777" w:rsidR="00DF030D" w:rsidRDefault="00DF030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58" w:type="dxa"/>
                </w:tcPr>
                <w:p w14:paraId="3200F418" w14:textId="77777777" w:rsidR="00DF030D" w:rsidRDefault="00DF030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62" w:type="dxa"/>
                </w:tcPr>
                <w:p w14:paraId="69A10E2A" w14:textId="77777777" w:rsidR="00DF030D" w:rsidRDefault="00DF030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</w:tcPr>
                <w:p w14:paraId="62A94C1B" w14:textId="77777777" w:rsidR="00DF030D" w:rsidRDefault="00DF030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22" w:type="dxa"/>
                </w:tcPr>
                <w:p w14:paraId="13D98266" w14:textId="77777777" w:rsidR="00DF030D" w:rsidRDefault="00DF030D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DF030D" w14:paraId="5FAD3525" w14:textId="77777777" w:rsidTr="00B136D9">
              <w:trPr>
                <w:trHeight w:val="840"/>
                <w:jc w:val="center"/>
              </w:trPr>
              <w:tc>
                <w:tcPr>
                  <w:tcW w:w="2458" w:type="dxa"/>
                </w:tcPr>
                <w:p w14:paraId="47ED091E" w14:textId="77777777" w:rsidR="00DF030D" w:rsidRDefault="00DF030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58" w:type="dxa"/>
                </w:tcPr>
                <w:p w14:paraId="6B8395DE" w14:textId="77777777" w:rsidR="00DF030D" w:rsidRDefault="00DF030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62" w:type="dxa"/>
                </w:tcPr>
                <w:p w14:paraId="32195AEA" w14:textId="77777777" w:rsidR="00DF030D" w:rsidRDefault="00DF030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</w:tcPr>
                <w:p w14:paraId="11C180D4" w14:textId="77777777" w:rsidR="00DF030D" w:rsidRDefault="00DF030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22" w:type="dxa"/>
                </w:tcPr>
                <w:p w14:paraId="4777F2DF" w14:textId="77777777" w:rsidR="00DF030D" w:rsidRDefault="00DF030D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DF030D" w14:paraId="2BE1A862" w14:textId="77777777" w:rsidTr="00B136D9">
              <w:trPr>
                <w:trHeight w:val="838"/>
                <w:jc w:val="center"/>
              </w:trPr>
              <w:tc>
                <w:tcPr>
                  <w:tcW w:w="2458" w:type="dxa"/>
                </w:tcPr>
                <w:p w14:paraId="12DCA802" w14:textId="77777777" w:rsidR="00DF030D" w:rsidRDefault="00DF030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58" w:type="dxa"/>
                </w:tcPr>
                <w:p w14:paraId="362606DB" w14:textId="77777777" w:rsidR="00DF030D" w:rsidRDefault="00DF030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62" w:type="dxa"/>
                </w:tcPr>
                <w:p w14:paraId="6BE1C6E3" w14:textId="77777777" w:rsidR="00DF030D" w:rsidRDefault="00DF030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</w:tcPr>
                <w:p w14:paraId="4F97EFAB" w14:textId="77777777" w:rsidR="00DF030D" w:rsidRDefault="00DF030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22" w:type="dxa"/>
                </w:tcPr>
                <w:p w14:paraId="12D2610B" w14:textId="77777777" w:rsidR="00DF030D" w:rsidRDefault="00DF030D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DF030D" w14:paraId="2E9FD8DF" w14:textId="77777777" w:rsidTr="00CA5D9A">
              <w:trPr>
                <w:trHeight w:val="1054"/>
                <w:jc w:val="center"/>
              </w:trPr>
              <w:tc>
                <w:tcPr>
                  <w:tcW w:w="2458" w:type="dxa"/>
                </w:tcPr>
                <w:p w14:paraId="0B0572B9" w14:textId="77777777" w:rsidR="00DF030D" w:rsidRDefault="00DF030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58" w:type="dxa"/>
                </w:tcPr>
                <w:p w14:paraId="6B0EE2BE" w14:textId="77777777" w:rsidR="00DF030D" w:rsidRDefault="00DF030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62" w:type="dxa"/>
                </w:tcPr>
                <w:p w14:paraId="351D946D" w14:textId="77777777" w:rsidR="00DF030D" w:rsidRDefault="00DF030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</w:tcPr>
                <w:p w14:paraId="4AD3E7BF" w14:textId="77777777" w:rsidR="00DF030D" w:rsidRDefault="00DF030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22" w:type="dxa"/>
                </w:tcPr>
                <w:p w14:paraId="3E6E7589" w14:textId="77777777" w:rsidR="00DF030D" w:rsidRDefault="00DF030D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B1DBD12" w14:textId="65D40C2C" w:rsidR="0046240F" w:rsidRPr="0046240F" w:rsidRDefault="0046240F">
            <w:pPr>
              <w:rPr>
                <w:sz w:val="18"/>
                <w:szCs w:val="18"/>
              </w:rPr>
            </w:pPr>
          </w:p>
        </w:tc>
      </w:tr>
      <w:tr w:rsidR="0041463C" w14:paraId="13DAD0BC" w14:textId="77777777" w:rsidTr="00AA79B4">
        <w:trPr>
          <w:trHeight w:hRule="exact" w:val="536"/>
          <w:jc w:val="center"/>
        </w:trPr>
        <w:tc>
          <w:tcPr>
            <w:tcW w:w="14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E0"/>
            <w:vAlign w:val="center"/>
          </w:tcPr>
          <w:p w14:paraId="2F3809C0" w14:textId="0F30FD4A" w:rsidR="0041463C" w:rsidRPr="00AA79B4" w:rsidRDefault="00CA5D9A" w:rsidP="006A3944">
            <w:pPr>
              <w:pStyle w:val="Other0"/>
              <w:ind w:left="0"/>
              <w:rPr>
                <w:rStyle w:val="Other"/>
                <w:sz w:val="20"/>
                <w:szCs w:val="20"/>
              </w:rPr>
            </w:pPr>
            <w:r w:rsidRPr="00AA79B4">
              <w:rPr>
                <w:rStyle w:val="Other"/>
                <w:sz w:val="20"/>
                <w:szCs w:val="20"/>
              </w:rPr>
              <w:lastRenderedPageBreak/>
              <w:t xml:space="preserve">1.3. Korisnici obuhvaćeni programom/projektom (spol, dob, mjesto </w:t>
            </w:r>
            <w:r w:rsidR="0023095A">
              <w:rPr>
                <w:rStyle w:val="Other"/>
                <w:sz w:val="20"/>
                <w:szCs w:val="20"/>
              </w:rPr>
              <w:t>iz kojeg dolaze</w:t>
            </w:r>
            <w:r w:rsidRPr="00AA79B4">
              <w:rPr>
                <w:rStyle w:val="Other"/>
                <w:sz w:val="20"/>
                <w:szCs w:val="20"/>
              </w:rPr>
              <w:t xml:space="preserve"> korisnici, njihove potrebe i druge eventualne posebnosti) i broj korisnika</w:t>
            </w:r>
            <w:r w:rsidR="00AA79B4">
              <w:rPr>
                <w:rStyle w:val="Other"/>
                <w:sz w:val="20"/>
                <w:szCs w:val="20"/>
              </w:rPr>
              <w:t>?</w:t>
            </w:r>
          </w:p>
        </w:tc>
      </w:tr>
      <w:tr w:rsidR="0041463C" w14:paraId="603AE568" w14:textId="77777777" w:rsidTr="000114C5">
        <w:trPr>
          <w:trHeight w:hRule="exact" w:val="1692"/>
          <w:jc w:val="center"/>
        </w:trPr>
        <w:tc>
          <w:tcPr>
            <w:tcW w:w="14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8688CC" w14:textId="77777777" w:rsidR="0041463C" w:rsidRPr="00AA79B4" w:rsidRDefault="0041463C" w:rsidP="00AA79B4">
            <w:pPr>
              <w:pStyle w:val="Other0"/>
              <w:rPr>
                <w:rStyle w:val="Other"/>
                <w:sz w:val="20"/>
                <w:szCs w:val="20"/>
              </w:rPr>
            </w:pPr>
          </w:p>
        </w:tc>
      </w:tr>
      <w:tr w:rsidR="0041463C" w14:paraId="66F7E4EF" w14:textId="77777777" w:rsidTr="000114C5">
        <w:trPr>
          <w:trHeight w:hRule="exact" w:val="425"/>
          <w:jc w:val="center"/>
        </w:trPr>
        <w:tc>
          <w:tcPr>
            <w:tcW w:w="14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E0"/>
            <w:vAlign w:val="center"/>
          </w:tcPr>
          <w:p w14:paraId="686E3519" w14:textId="43233D8A" w:rsidR="0041463C" w:rsidRPr="00AA79B4" w:rsidRDefault="00CA5D9A" w:rsidP="006A3944">
            <w:pPr>
              <w:pStyle w:val="Other0"/>
              <w:ind w:left="0"/>
              <w:rPr>
                <w:rStyle w:val="Other"/>
                <w:sz w:val="20"/>
                <w:szCs w:val="20"/>
              </w:rPr>
            </w:pPr>
            <w:r w:rsidRPr="00AA79B4">
              <w:rPr>
                <w:rStyle w:val="Other"/>
                <w:sz w:val="20"/>
                <w:szCs w:val="20"/>
              </w:rPr>
              <w:t xml:space="preserve">1.4. </w:t>
            </w:r>
            <w:r w:rsidR="0023095A">
              <w:rPr>
                <w:rStyle w:val="Other"/>
                <w:sz w:val="20"/>
                <w:szCs w:val="20"/>
              </w:rPr>
              <w:t>Opišite u</w:t>
            </w:r>
            <w:r w:rsidRPr="00AA79B4">
              <w:rPr>
                <w:rStyle w:val="Other"/>
                <w:sz w:val="20"/>
                <w:szCs w:val="20"/>
              </w:rPr>
              <w:t>tjecaj programa/projekta na korisnike i lokalnu zajednicu?</w:t>
            </w:r>
          </w:p>
        </w:tc>
      </w:tr>
      <w:tr w:rsidR="0041463C" w14:paraId="2FD4B119" w14:textId="77777777" w:rsidTr="00B136D9">
        <w:trPr>
          <w:trHeight w:hRule="exact" w:val="1804"/>
          <w:jc w:val="center"/>
        </w:trPr>
        <w:tc>
          <w:tcPr>
            <w:tcW w:w="14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169165" w14:textId="77777777" w:rsidR="0041463C" w:rsidRPr="00AA79B4" w:rsidRDefault="0041463C" w:rsidP="00AA79B4">
            <w:pPr>
              <w:pStyle w:val="Other0"/>
              <w:rPr>
                <w:rStyle w:val="Other"/>
                <w:sz w:val="20"/>
                <w:szCs w:val="20"/>
              </w:rPr>
            </w:pPr>
          </w:p>
        </w:tc>
      </w:tr>
      <w:tr w:rsidR="00CA5D9A" w14:paraId="57CA031C" w14:textId="77777777" w:rsidTr="000114C5">
        <w:trPr>
          <w:trHeight w:hRule="exact" w:val="370"/>
          <w:jc w:val="center"/>
        </w:trPr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0"/>
            <w:vAlign w:val="center"/>
          </w:tcPr>
          <w:p w14:paraId="407EB3F1" w14:textId="4632876D" w:rsidR="00CA5D9A" w:rsidRPr="00AA79B4" w:rsidRDefault="00CA5D9A" w:rsidP="006A3944">
            <w:pPr>
              <w:pStyle w:val="Other0"/>
              <w:ind w:left="0"/>
              <w:rPr>
                <w:rStyle w:val="Other"/>
                <w:sz w:val="20"/>
                <w:szCs w:val="20"/>
              </w:rPr>
            </w:pPr>
            <w:r w:rsidRPr="00AA79B4">
              <w:rPr>
                <w:rStyle w:val="Other"/>
                <w:sz w:val="20"/>
                <w:szCs w:val="20"/>
              </w:rPr>
              <w:t>1.5. Koje su konkretne promjene nastale (u zajednici, u kvaliteti života korisnika i sl.) kao rezultat vaših aktivnosti?</w:t>
            </w:r>
          </w:p>
        </w:tc>
      </w:tr>
      <w:tr w:rsidR="00CA5D9A" w14:paraId="482D2C80" w14:textId="77777777" w:rsidTr="00B136D9">
        <w:trPr>
          <w:trHeight w:hRule="exact" w:val="2034"/>
          <w:jc w:val="center"/>
        </w:trPr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2BD9" w14:textId="77777777" w:rsidR="00CA5D9A" w:rsidRPr="00AA79B4" w:rsidRDefault="00CA5D9A" w:rsidP="00AA79B4">
            <w:pPr>
              <w:pStyle w:val="Other0"/>
              <w:rPr>
                <w:rStyle w:val="Other"/>
                <w:sz w:val="20"/>
                <w:szCs w:val="20"/>
              </w:rPr>
            </w:pPr>
          </w:p>
        </w:tc>
      </w:tr>
      <w:tr w:rsidR="00CA5D9A" w14:paraId="17505EB1" w14:textId="77777777" w:rsidTr="000114C5">
        <w:trPr>
          <w:trHeight w:hRule="exact" w:val="370"/>
          <w:jc w:val="center"/>
        </w:trPr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0"/>
            <w:vAlign w:val="center"/>
          </w:tcPr>
          <w:p w14:paraId="11AC3A97" w14:textId="39FCA343" w:rsidR="00CA5D9A" w:rsidRPr="00AA79B4" w:rsidRDefault="00CA5D9A" w:rsidP="006A3944">
            <w:pPr>
              <w:pStyle w:val="Other0"/>
              <w:ind w:left="0"/>
              <w:rPr>
                <w:rStyle w:val="Other"/>
                <w:sz w:val="20"/>
                <w:szCs w:val="20"/>
              </w:rPr>
            </w:pPr>
            <w:r w:rsidRPr="00AA79B4">
              <w:rPr>
                <w:rStyle w:val="Other"/>
                <w:sz w:val="20"/>
                <w:szCs w:val="20"/>
              </w:rPr>
              <w:t>1.6. Ako je bilo odstupanja u odnosu na prijedlog programa/projekta, navedite koji su bili razlozi te na koji su način promjene utjecale na rezultate i ciljeve programa/projekta.</w:t>
            </w:r>
          </w:p>
        </w:tc>
      </w:tr>
      <w:tr w:rsidR="00CA5D9A" w14:paraId="11DE75C5" w14:textId="77777777" w:rsidTr="00AA79B4">
        <w:trPr>
          <w:trHeight w:hRule="exact" w:val="1618"/>
          <w:jc w:val="center"/>
        </w:trPr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69BF" w14:textId="77777777" w:rsidR="00CA5D9A" w:rsidRPr="00AA79B4" w:rsidRDefault="00CA5D9A" w:rsidP="00AA79B4">
            <w:pPr>
              <w:pStyle w:val="Other0"/>
              <w:rPr>
                <w:rStyle w:val="Other"/>
                <w:sz w:val="20"/>
                <w:szCs w:val="20"/>
              </w:rPr>
            </w:pPr>
          </w:p>
        </w:tc>
      </w:tr>
      <w:tr w:rsidR="00CA5D9A" w14:paraId="4B2E48F5" w14:textId="77777777" w:rsidTr="000114C5">
        <w:trPr>
          <w:trHeight w:hRule="exact" w:val="395"/>
          <w:jc w:val="center"/>
        </w:trPr>
        <w:tc>
          <w:tcPr>
            <w:tcW w:w="14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1E58AE95" w14:textId="2956ACDC" w:rsidR="00CA5D9A" w:rsidRPr="00AA79B4" w:rsidRDefault="00CA5D9A" w:rsidP="00AA79B4">
            <w:pPr>
              <w:pStyle w:val="Other0"/>
              <w:ind w:left="0"/>
              <w:rPr>
                <w:rStyle w:val="Other"/>
                <w:sz w:val="20"/>
                <w:szCs w:val="20"/>
              </w:rPr>
            </w:pPr>
            <w:r w:rsidRPr="00AA79B4">
              <w:rPr>
                <w:rStyle w:val="Other"/>
                <w:b/>
                <w:bCs/>
                <w:sz w:val="20"/>
                <w:szCs w:val="20"/>
              </w:rPr>
              <w:lastRenderedPageBreak/>
              <w:t>2.</w:t>
            </w:r>
            <w:r w:rsidR="00071500">
              <w:rPr>
                <w:rStyle w:val="Other"/>
                <w:b/>
                <w:bCs/>
                <w:sz w:val="20"/>
                <w:szCs w:val="20"/>
              </w:rPr>
              <w:t xml:space="preserve"> </w:t>
            </w:r>
            <w:r w:rsidRPr="00AA79B4">
              <w:rPr>
                <w:rStyle w:val="Other"/>
                <w:b/>
                <w:bCs/>
                <w:sz w:val="20"/>
                <w:szCs w:val="20"/>
              </w:rPr>
              <w:t>SURADNJA S PARTNERIMA I DRUGIM DIONICIMA</w:t>
            </w:r>
          </w:p>
        </w:tc>
      </w:tr>
      <w:tr w:rsidR="00CA5D9A" w14:paraId="40EF04F9" w14:textId="77777777" w:rsidTr="000114C5">
        <w:trPr>
          <w:trHeight w:hRule="exact" w:val="429"/>
          <w:jc w:val="center"/>
        </w:trPr>
        <w:tc>
          <w:tcPr>
            <w:tcW w:w="14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E0"/>
            <w:vAlign w:val="center"/>
          </w:tcPr>
          <w:p w14:paraId="49B1B163" w14:textId="54AD2DE9" w:rsidR="00CA5D9A" w:rsidRPr="00AA79B4" w:rsidRDefault="00CA5D9A" w:rsidP="006A3944">
            <w:pPr>
              <w:pStyle w:val="Other0"/>
              <w:ind w:left="0"/>
              <w:rPr>
                <w:rStyle w:val="Other"/>
                <w:sz w:val="20"/>
                <w:szCs w:val="20"/>
              </w:rPr>
            </w:pPr>
            <w:r w:rsidRPr="00AA79B4">
              <w:rPr>
                <w:rStyle w:val="Other"/>
                <w:sz w:val="20"/>
                <w:szCs w:val="20"/>
              </w:rPr>
              <w:t>2.1. Navedite je li tijekom provedbe programa/projekta ostvarena suradnja s drugim dionicima</w:t>
            </w:r>
            <w:r w:rsidR="0023095A">
              <w:rPr>
                <w:rStyle w:val="Other"/>
                <w:sz w:val="20"/>
                <w:szCs w:val="20"/>
              </w:rPr>
              <w:t xml:space="preserve"> </w:t>
            </w:r>
            <w:r w:rsidR="0023095A" w:rsidRPr="0023095A">
              <w:rPr>
                <w:rStyle w:val="Other"/>
                <w:sz w:val="20"/>
                <w:szCs w:val="20"/>
              </w:rPr>
              <w:t>te opišite njezin utjecaj.</w:t>
            </w:r>
          </w:p>
        </w:tc>
      </w:tr>
      <w:tr w:rsidR="00CA5D9A" w14:paraId="54FDEFE8" w14:textId="77777777" w:rsidTr="00AA79B4">
        <w:trPr>
          <w:trHeight w:hRule="exact" w:val="2205"/>
          <w:jc w:val="center"/>
        </w:trPr>
        <w:tc>
          <w:tcPr>
            <w:tcW w:w="14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03B9DC" w14:textId="77777777" w:rsidR="00CA5D9A" w:rsidRPr="00AA79B4" w:rsidRDefault="00CA5D9A" w:rsidP="00AA79B4">
            <w:pPr>
              <w:pStyle w:val="Other0"/>
              <w:rPr>
                <w:rStyle w:val="Other"/>
                <w:sz w:val="20"/>
                <w:szCs w:val="20"/>
              </w:rPr>
            </w:pPr>
          </w:p>
        </w:tc>
      </w:tr>
      <w:tr w:rsidR="00CA5D9A" w14:paraId="14DEAA54" w14:textId="77777777" w:rsidTr="000114C5">
        <w:trPr>
          <w:trHeight w:hRule="exact" w:val="494"/>
          <w:jc w:val="center"/>
        </w:trPr>
        <w:tc>
          <w:tcPr>
            <w:tcW w:w="14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2CE97FF5" w14:textId="5188588E" w:rsidR="00CA5D9A" w:rsidRPr="00AA79B4" w:rsidRDefault="00AA79B4" w:rsidP="00AA79B4">
            <w:pPr>
              <w:pStyle w:val="Other0"/>
              <w:ind w:left="0"/>
              <w:rPr>
                <w:rStyle w:val="Other"/>
                <w:sz w:val="20"/>
                <w:szCs w:val="20"/>
              </w:rPr>
            </w:pPr>
            <w:r>
              <w:rPr>
                <w:rStyle w:val="Other"/>
                <w:b/>
                <w:bCs/>
                <w:sz w:val="20"/>
                <w:szCs w:val="20"/>
              </w:rPr>
              <w:t xml:space="preserve">3. </w:t>
            </w:r>
            <w:r w:rsidR="00CA5D9A" w:rsidRPr="00AA79B4">
              <w:rPr>
                <w:rStyle w:val="Other"/>
                <w:b/>
                <w:bCs/>
                <w:sz w:val="20"/>
                <w:szCs w:val="20"/>
              </w:rPr>
              <w:t>PROVODITELJI PROGRAMA/PROJEKTA</w:t>
            </w:r>
          </w:p>
        </w:tc>
      </w:tr>
    </w:tbl>
    <w:p w14:paraId="30BAD5FC" w14:textId="2EACD056" w:rsidR="0041463C" w:rsidRDefault="0041463C">
      <w:pPr>
        <w:spacing w:line="1" w:lineRule="exact"/>
        <w:rPr>
          <w:sz w:val="2"/>
          <w:szCs w:val="2"/>
        </w:rPr>
      </w:pPr>
    </w:p>
    <w:tbl>
      <w:tblPr>
        <w:tblOverlap w:val="never"/>
        <w:tblW w:w="1432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22"/>
      </w:tblGrid>
      <w:tr w:rsidR="0041463C" w14:paraId="00C48130" w14:textId="77777777" w:rsidTr="006A3944">
        <w:trPr>
          <w:trHeight w:hRule="exact" w:val="401"/>
          <w:jc w:val="center"/>
        </w:trPr>
        <w:tc>
          <w:tcPr>
            <w:tcW w:w="1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0"/>
            <w:vAlign w:val="center"/>
          </w:tcPr>
          <w:p w14:paraId="62BCD1AB" w14:textId="7A161FCC" w:rsidR="0041463C" w:rsidRPr="00AA79B4" w:rsidRDefault="006A3944" w:rsidP="006A3944">
            <w:pPr>
              <w:pStyle w:val="Other0"/>
              <w:ind w:left="0"/>
              <w:rPr>
                <w:rStyle w:val="Other"/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 xml:space="preserve">3.1. </w:t>
            </w:r>
            <w:r w:rsidR="00CA5D9A" w:rsidRPr="00AA79B4">
              <w:rPr>
                <w:rStyle w:val="Other"/>
                <w:sz w:val="20"/>
                <w:szCs w:val="20"/>
              </w:rPr>
              <w:t>Navedite broj zaposlenih i broj volontera uključenih u provedbu programa/projekta.</w:t>
            </w:r>
          </w:p>
        </w:tc>
      </w:tr>
      <w:tr w:rsidR="0041463C" w14:paraId="53DBC7C1" w14:textId="77777777" w:rsidTr="000114C5">
        <w:trPr>
          <w:trHeight w:hRule="exact" w:val="848"/>
          <w:jc w:val="center"/>
        </w:trPr>
        <w:tc>
          <w:tcPr>
            <w:tcW w:w="1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CFC7" w14:textId="77777777" w:rsidR="0041463C" w:rsidRPr="00AA79B4" w:rsidRDefault="0041463C" w:rsidP="00AA79B4">
            <w:pPr>
              <w:pStyle w:val="Other0"/>
              <w:rPr>
                <w:rStyle w:val="Other"/>
                <w:sz w:val="20"/>
                <w:szCs w:val="20"/>
              </w:rPr>
            </w:pPr>
          </w:p>
        </w:tc>
      </w:tr>
      <w:tr w:rsidR="0041463C" w14:paraId="417906CB" w14:textId="77777777" w:rsidTr="006A3944">
        <w:trPr>
          <w:trHeight w:hRule="exact" w:val="557"/>
          <w:jc w:val="center"/>
        </w:trPr>
        <w:tc>
          <w:tcPr>
            <w:tcW w:w="1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0"/>
            <w:vAlign w:val="center"/>
          </w:tcPr>
          <w:p w14:paraId="318B20E0" w14:textId="0B29721D" w:rsidR="0041463C" w:rsidRPr="00AA79B4" w:rsidRDefault="006A3944" w:rsidP="006A3944">
            <w:pPr>
              <w:pStyle w:val="Other0"/>
              <w:ind w:left="0"/>
              <w:rPr>
                <w:rStyle w:val="Other"/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 xml:space="preserve">3.2. </w:t>
            </w:r>
            <w:r w:rsidR="00CA5D9A" w:rsidRPr="00CA5D9A">
              <w:rPr>
                <w:rStyle w:val="Other"/>
                <w:sz w:val="20"/>
                <w:szCs w:val="20"/>
              </w:rPr>
              <w:t>Jesu li zaposlene nove osobe za potrebe provedbe programa/projekta?</w:t>
            </w:r>
          </w:p>
        </w:tc>
      </w:tr>
      <w:tr w:rsidR="0041463C" w14:paraId="21F48E83" w14:textId="77777777" w:rsidTr="00B136D9">
        <w:trPr>
          <w:trHeight w:hRule="exact" w:val="1261"/>
          <w:jc w:val="center"/>
        </w:trPr>
        <w:tc>
          <w:tcPr>
            <w:tcW w:w="1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7648" w14:textId="77777777" w:rsidR="0041463C" w:rsidRPr="00AA79B4" w:rsidRDefault="0041463C" w:rsidP="00AA79B4">
            <w:pPr>
              <w:pStyle w:val="Other0"/>
              <w:rPr>
                <w:rStyle w:val="Other"/>
                <w:sz w:val="20"/>
                <w:szCs w:val="20"/>
              </w:rPr>
            </w:pPr>
          </w:p>
        </w:tc>
      </w:tr>
      <w:tr w:rsidR="0041463C" w14:paraId="6AF7F4D4" w14:textId="77777777" w:rsidTr="000114C5">
        <w:trPr>
          <w:trHeight w:hRule="exact" w:val="553"/>
          <w:jc w:val="center"/>
        </w:trPr>
        <w:tc>
          <w:tcPr>
            <w:tcW w:w="1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0"/>
            <w:vAlign w:val="center"/>
          </w:tcPr>
          <w:p w14:paraId="3E0BEFB6" w14:textId="3957F051" w:rsidR="0041463C" w:rsidRPr="00AA79B4" w:rsidRDefault="006A3944" w:rsidP="001E679B">
            <w:pPr>
              <w:pStyle w:val="Other0"/>
              <w:ind w:left="-17"/>
              <w:rPr>
                <w:rStyle w:val="Other"/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 xml:space="preserve">3.3. </w:t>
            </w:r>
            <w:r w:rsidR="00AA79B4" w:rsidRPr="00AA79B4">
              <w:rPr>
                <w:rStyle w:val="Other"/>
                <w:sz w:val="20"/>
                <w:szCs w:val="20"/>
              </w:rPr>
              <w:t xml:space="preserve">U kojim su aktivnostima sudjelovali volonteri </w:t>
            </w:r>
            <w:r w:rsidR="0023095A">
              <w:rPr>
                <w:rStyle w:val="Other"/>
                <w:sz w:val="20"/>
                <w:szCs w:val="20"/>
              </w:rPr>
              <w:t>u</w:t>
            </w:r>
            <w:r w:rsidR="00AA79B4" w:rsidRPr="00AA79B4">
              <w:rPr>
                <w:rStyle w:val="Other"/>
                <w:sz w:val="20"/>
                <w:szCs w:val="20"/>
              </w:rPr>
              <w:t xml:space="preserve"> programu/projektu?</w:t>
            </w:r>
          </w:p>
        </w:tc>
      </w:tr>
      <w:tr w:rsidR="0041463C" w14:paraId="338C8794" w14:textId="77777777" w:rsidTr="000114C5">
        <w:trPr>
          <w:trHeight w:hRule="exact" w:val="1766"/>
          <w:jc w:val="center"/>
        </w:trPr>
        <w:tc>
          <w:tcPr>
            <w:tcW w:w="1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4F71" w14:textId="77777777" w:rsidR="0041463C" w:rsidRDefault="0041463C" w:rsidP="00CA5D9A">
            <w:pPr>
              <w:ind w:left="-1575"/>
              <w:rPr>
                <w:sz w:val="10"/>
                <w:szCs w:val="10"/>
              </w:rPr>
            </w:pPr>
          </w:p>
        </w:tc>
      </w:tr>
      <w:tr w:rsidR="00AA79B4" w14:paraId="180F6BB9" w14:textId="77777777" w:rsidTr="000114C5">
        <w:trPr>
          <w:trHeight w:hRule="exact" w:val="421"/>
          <w:jc w:val="center"/>
        </w:trPr>
        <w:tc>
          <w:tcPr>
            <w:tcW w:w="14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1454E630" w14:textId="21DB29E2" w:rsidR="00AA79B4" w:rsidRPr="00AA79B4" w:rsidRDefault="006A3944" w:rsidP="001E679B">
            <w:pPr>
              <w:pStyle w:val="Other0"/>
              <w:shd w:val="clear" w:color="auto" w:fill="A5C9EB" w:themeFill="text2" w:themeFillTint="40"/>
              <w:ind w:left="0"/>
              <w:rPr>
                <w:rStyle w:val="Other"/>
                <w:sz w:val="20"/>
                <w:szCs w:val="20"/>
              </w:rPr>
            </w:pPr>
            <w:r>
              <w:rPr>
                <w:rStyle w:val="Other"/>
                <w:b/>
                <w:bCs/>
                <w:sz w:val="20"/>
                <w:szCs w:val="20"/>
              </w:rPr>
              <w:lastRenderedPageBreak/>
              <w:t xml:space="preserve">4. </w:t>
            </w:r>
            <w:r w:rsidR="00AA79B4" w:rsidRPr="001E679B">
              <w:rPr>
                <w:rStyle w:val="Other"/>
                <w:b/>
                <w:bCs/>
                <w:sz w:val="20"/>
                <w:szCs w:val="20"/>
              </w:rPr>
              <w:t>PRAĆENJE I VREDNOVANJE USPJEŠNOSTI PROGRAMA/PROJEKTA</w:t>
            </w:r>
          </w:p>
        </w:tc>
      </w:tr>
      <w:tr w:rsidR="00AA79B4" w14:paraId="32BC2A3A" w14:textId="77777777" w:rsidTr="000114C5">
        <w:trPr>
          <w:trHeight w:hRule="exact" w:val="671"/>
          <w:jc w:val="center"/>
        </w:trPr>
        <w:tc>
          <w:tcPr>
            <w:tcW w:w="14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E0"/>
            <w:vAlign w:val="center"/>
          </w:tcPr>
          <w:p w14:paraId="6105B34B" w14:textId="45F570A8" w:rsidR="00AA79B4" w:rsidRPr="00AA79B4" w:rsidRDefault="00AA79B4" w:rsidP="001E679B">
            <w:pPr>
              <w:pStyle w:val="Other0"/>
              <w:ind w:left="0"/>
              <w:rPr>
                <w:rStyle w:val="Other"/>
                <w:sz w:val="20"/>
                <w:szCs w:val="20"/>
              </w:rPr>
            </w:pPr>
            <w:r w:rsidRPr="00AA79B4">
              <w:rPr>
                <w:rStyle w:val="Other"/>
                <w:sz w:val="20"/>
                <w:szCs w:val="20"/>
              </w:rPr>
              <w:t>4.1. Navedite na koji ste način proveli vrednovanje (evaluaciju) uspješnosti programa/projekta u izvještajnom razdoblju. (Jeste li proveli interno organizacijsko ili vanjsko, neovisno vrednovanje? Tko je proveo vrednovanje? Jesu li sudionici popunjavali evaluacijske listiće? Ako jesu, koji su rezultati analize.)</w:t>
            </w:r>
          </w:p>
        </w:tc>
      </w:tr>
      <w:tr w:rsidR="00AA79B4" w14:paraId="15FAD31A" w14:textId="77777777" w:rsidTr="006A3944">
        <w:trPr>
          <w:trHeight w:hRule="exact" w:val="1572"/>
          <w:jc w:val="center"/>
        </w:trPr>
        <w:tc>
          <w:tcPr>
            <w:tcW w:w="1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9F16" w14:textId="77777777" w:rsidR="00AA79B4" w:rsidRDefault="00AA79B4" w:rsidP="001E679B">
            <w:pPr>
              <w:pStyle w:val="Other0"/>
              <w:rPr>
                <w:rStyle w:val="Other"/>
                <w:sz w:val="20"/>
                <w:szCs w:val="20"/>
              </w:rPr>
            </w:pPr>
          </w:p>
          <w:p w14:paraId="7270A27A" w14:textId="77777777" w:rsidR="001E679B" w:rsidRDefault="001E679B" w:rsidP="001E679B">
            <w:pPr>
              <w:pStyle w:val="Other0"/>
              <w:rPr>
                <w:rStyle w:val="Other"/>
                <w:sz w:val="20"/>
                <w:szCs w:val="20"/>
              </w:rPr>
            </w:pPr>
          </w:p>
          <w:p w14:paraId="7A4B5F98" w14:textId="77777777" w:rsidR="001E679B" w:rsidRDefault="001E679B" w:rsidP="001E679B">
            <w:pPr>
              <w:pStyle w:val="Other0"/>
              <w:rPr>
                <w:rStyle w:val="Other"/>
                <w:sz w:val="20"/>
                <w:szCs w:val="20"/>
              </w:rPr>
            </w:pPr>
          </w:p>
          <w:p w14:paraId="4FA99D91" w14:textId="77777777" w:rsidR="001E679B" w:rsidRDefault="001E679B" w:rsidP="001E679B">
            <w:pPr>
              <w:pStyle w:val="Other0"/>
              <w:rPr>
                <w:rStyle w:val="Other"/>
                <w:sz w:val="20"/>
                <w:szCs w:val="20"/>
              </w:rPr>
            </w:pPr>
          </w:p>
          <w:p w14:paraId="02E2A9EE" w14:textId="77777777" w:rsidR="001E679B" w:rsidRDefault="001E679B" w:rsidP="001E679B">
            <w:pPr>
              <w:pStyle w:val="Other0"/>
              <w:rPr>
                <w:rStyle w:val="Other"/>
                <w:sz w:val="20"/>
                <w:szCs w:val="20"/>
              </w:rPr>
            </w:pPr>
          </w:p>
          <w:p w14:paraId="584145E8" w14:textId="77777777" w:rsidR="001E679B" w:rsidRDefault="001E679B" w:rsidP="001E679B">
            <w:pPr>
              <w:pStyle w:val="Other0"/>
              <w:rPr>
                <w:rStyle w:val="Other"/>
                <w:sz w:val="20"/>
                <w:szCs w:val="20"/>
              </w:rPr>
            </w:pPr>
          </w:p>
          <w:p w14:paraId="07071BA4" w14:textId="77777777" w:rsidR="001E679B" w:rsidRDefault="001E679B" w:rsidP="001E679B">
            <w:pPr>
              <w:pStyle w:val="Other0"/>
              <w:rPr>
                <w:rStyle w:val="Other"/>
                <w:sz w:val="20"/>
                <w:szCs w:val="20"/>
              </w:rPr>
            </w:pPr>
          </w:p>
          <w:p w14:paraId="65F507CB" w14:textId="77777777" w:rsidR="001E679B" w:rsidRDefault="001E679B" w:rsidP="001E679B">
            <w:pPr>
              <w:pStyle w:val="Other0"/>
              <w:rPr>
                <w:rStyle w:val="Other"/>
                <w:sz w:val="20"/>
                <w:szCs w:val="20"/>
              </w:rPr>
            </w:pPr>
          </w:p>
          <w:p w14:paraId="17136936" w14:textId="77777777" w:rsidR="001E679B" w:rsidRDefault="001E679B" w:rsidP="001E679B">
            <w:pPr>
              <w:pStyle w:val="Other0"/>
              <w:rPr>
                <w:rStyle w:val="Other"/>
                <w:sz w:val="20"/>
                <w:szCs w:val="20"/>
              </w:rPr>
            </w:pPr>
          </w:p>
          <w:p w14:paraId="5553EE6B" w14:textId="77777777" w:rsidR="001E679B" w:rsidRDefault="001E679B" w:rsidP="001E679B">
            <w:pPr>
              <w:pStyle w:val="Other0"/>
              <w:rPr>
                <w:rStyle w:val="Other"/>
                <w:sz w:val="20"/>
                <w:szCs w:val="20"/>
              </w:rPr>
            </w:pPr>
          </w:p>
          <w:p w14:paraId="487A3102" w14:textId="77777777" w:rsidR="001E679B" w:rsidRDefault="001E679B" w:rsidP="001E679B">
            <w:pPr>
              <w:pStyle w:val="Other0"/>
              <w:rPr>
                <w:rStyle w:val="Other"/>
                <w:sz w:val="20"/>
                <w:szCs w:val="20"/>
              </w:rPr>
            </w:pPr>
          </w:p>
          <w:p w14:paraId="1217B76B" w14:textId="77777777" w:rsidR="001E679B" w:rsidRDefault="001E679B" w:rsidP="001E679B">
            <w:pPr>
              <w:pStyle w:val="Other0"/>
              <w:rPr>
                <w:rStyle w:val="Other"/>
                <w:sz w:val="20"/>
                <w:szCs w:val="20"/>
              </w:rPr>
            </w:pPr>
          </w:p>
          <w:p w14:paraId="76EFF13A" w14:textId="77777777" w:rsidR="001E679B" w:rsidRDefault="001E679B" w:rsidP="001E679B">
            <w:pPr>
              <w:pStyle w:val="Other0"/>
              <w:rPr>
                <w:rStyle w:val="Other"/>
                <w:sz w:val="20"/>
                <w:szCs w:val="20"/>
              </w:rPr>
            </w:pPr>
          </w:p>
          <w:p w14:paraId="7F70621B" w14:textId="77777777" w:rsidR="001E679B" w:rsidRDefault="001E679B" w:rsidP="001E679B">
            <w:pPr>
              <w:pStyle w:val="Other0"/>
              <w:rPr>
                <w:rStyle w:val="Other"/>
                <w:sz w:val="20"/>
                <w:szCs w:val="20"/>
              </w:rPr>
            </w:pPr>
          </w:p>
          <w:p w14:paraId="22A45919" w14:textId="77777777" w:rsidR="001E679B" w:rsidRPr="001E679B" w:rsidRDefault="001E679B" w:rsidP="001E679B">
            <w:pPr>
              <w:pStyle w:val="Other0"/>
              <w:rPr>
                <w:rStyle w:val="Other"/>
                <w:sz w:val="20"/>
                <w:szCs w:val="20"/>
              </w:rPr>
            </w:pPr>
          </w:p>
        </w:tc>
      </w:tr>
      <w:tr w:rsidR="00AA79B4" w14:paraId="5AC0189E" w14:textId="77777777" w:rsidTr="000114C5">
        <w:trPr>
          <w:trHeight w:hRule="exact" w:val="405"/>
          <w:jc w:val="center"/>
        </w:trPr>
        <w:tc>
          <w:tcPr>
            <w:tcW w:w="1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579E3B18" w14:textId="2E5328A4" w:rsidR="001E679B" w:rsidRPr="000114C5" w:rsidRDefault="00AA79B4" w:rsidP="000114C5">
            <w:pPr>
              <w:pStyle w:val="Other0"/>
              <w:shd w:val="clear" w:color="auto" w:fill="A5C9EB" w:themeFill="text2" w:themeFillTint="40"/>
              <w:ind w:left="0"/>
              <w:rPr>
                <w:b/>
                <w:bCs/>
                <w:sz w:val="20"/>
                <w:szCs w:val="20"/>
              </w:rPr>
            </w:pPr>
            <w:r w:rsidRPr="001E679B">
              <w:rPr>
                <w:rStyle w:val="Other"/>
                <w:b/>
                <w:bCs/>
                <w:sz w:val="20"/>
                <w:szCs w:val="20"/>
              </w:rPr>
              <w:t>5. ODRŽIVOST PROGRAMA/PROJEKTA</w:t>
            </w:r>
          </w:p>
          <w:p w14:paraId="03E6F036" w14:textId="77777777" w:rsidR="001E679B" w:rsidRPr="001E679B" w:rsidRDefault="001E679B" w:rsidP="001E679B"/>
          <w:p w14:paraId="256B2E9A" w14:textId="77777777" w:rsidR="001E679B" w:rsidRPr="001E679B" w:rsidRDefault="001E679B" w:rsidP="001E679B"/>
          <w:p w14:paraId="421C8250" w14:textId="1BE794A7" w:rsidR="001E679B" w:rsidRPr="001E679B" w:rsidRDefault="001E679B" w:rsidP="001E679B">
            <w:pPr>
              <w:tabs>
                <w:tab w:val="left" w:pos="5040"/>
              </w:tabs>
            </w:pPr>
            <w:r>
              <w:tab/>
            </w:r>
          </w:p>
        </w:tc>
      </w:tr>
      <w:tr w:rsidR="00AA79B4" w14:paraId="60C9F7FB" w14:textId="77777777" w:rsidTr="000114C5">
        <w:trPr>
          <w:trHeight w:hRule="exact" w:val="431"/>
          <w:jc w:val="center"/>
        </w:trPr>
        <w:tc>
          <w:tcPr>
            <w:tcW w:w="14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E0"/>
            <w:vAlign w:val="center"/>
          </w:tcPr>
          <w:p w14:paraId="167D5246" w14:textId="77A266EA" w:rsidR="00AA79B4" w:rsidRPr="001E679B" w:rsidRDefault="00AA79B4" w:rsidP="001E679B">
            <w:pPr>
              <w:pStyle w:val="Other0"/>
              <w:ind w:left="0"/>
              <w:rPr>
                <w:rStyle w:val="Other"/>
                <w:sz w:val="20"/>
                <w:szCs w:val="20"/>
              </w:rPr>
            </w:pPr>
            <w:r w:rsidRPr="001E679B">
              <w:rPr>
                <w:rStyle w:val="Other"/>
                <w:sz w:val="20"/>
                <w:szCs w:val="20"/>
              </w:rPr>
              <w:t>5.1. Na koji način će se koristiti rezultati programa/projekta nakon završetka provedbe? Postoji li plan nastavka aktivnosti programa/projekta?</w:t>
            </w:r>
          </w:p>
        </w:tc>
      </w:tr>
      <w:tr w:rsidR="00AA79B4" w14:paraId="7A144457" w14:textId="77777777" w:rsidTr="000114C5">
        <w:trPr>
          <w:trHeight w:hRule="exact" w:val="1463"/>
          <w:jc w:val="center"/>
        </w:trPr>
        <w:tc>
          <w:tcPr>
            <w:tcW w:w="14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E98806" w14:textId="77777777" w:rsidR="00AA79B4" w:rsidRPr="001E679B" w:rsidRDefault="00AA79B4" w:rsidP="00CA5D9A">
            <w:pPr>
              <w:ind w:left="-1575"/>
              <w:rPr>
                <w:rStyle w:val="Other"/>
                <w:rFonts w:eastAsia="Courier New"/>
                <w:sz w:val="20"/>
                <w:szCs w:val="20"/>
              </w:rPr>
            </w:pPr>
          </w:p>
        </w:tc>
      </w:tr>
      <w:tr w:rsidR="00AA79B4" w14:paraId="7E74FE23" w14:textId="77777777" w:rsidTr="000114C5">
        <w:trPr>
          <w:trHeight w:hRule="exact" w:val="491"/>
          <w:jc w:val="center"/>
        </w:trPr>
        <w:tc>
          <w:tcPr>
            <w:tcW w:w="1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0"/>
            <w:vAlign w:val="center"/>
          </w:tcPr>
          <w:p w14:paraId="5243648B" w14:textId="1964AC69" w:rsidR="00AA79B4" w:rsidRPr="001E679B" w:rsidRDefault="00AA79B4" w:rsidP="001E679B">
            <w:pPr>
              <w:pStyle w:val="Other0"/>
              <w:ind w:left="0"/>
              <w:rPr>
                <w:rStyle w:val="Other"/>
                <w:rFonts w:eastAsia="Courier New"/>
                <w:sz w:val="20"/>
                <w:szCs w:val="20"/>
              </w:rPr>
            </w:pPr>
            <w:r w:rsidRPr="001E679B">
              <w:rPr>
                <w:rStyle w:val="Other"/>
                <w:sz w:val="20"/>
                <w:szCs w:val="20"/>
              </w:rPr>
              <w:t>5.2. Postoje li osigurani izvori financiranja aktivnosti nakon završetka programa/projekta? Ako da, koji?</w:t>
            </w:r>
          </w:p>
        </w:tc>
      </w:tr>
      <w:tr w:rsidR="00AA79B4" w14:paraId="4F2FB6AB" w14:textId="77777777" w:rsidTr="00B136D9">
        <w:trPr>
          <w:trHeight w:hRule="exact" w:val="1263"/>
          <w:jc w:val="center"/>
        </w:trPr>
        <w:tc>
          <w:tcPr>
            <w:tcW w:w="1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7627" w14:textId="77777777" w:rsidR="00AA79B4" w:rsidRDefault="00AA79B4" w:rsidP="00CA5D9A">
            <w:pPr>
              <w:ind w:left="-1575"/>
              <w:rPr>
                <w:sz w:val="10"/>
                <w:szCs w:val="10"/>
              </w:rPr>
            </w:pPr>
          </w:p>
        </w:tc>
      </w:tr>
      <w:tr w:rsidR="001E679B" w14:paraId="33C5A91E" w14:textId="77777777" w:rsidTr="000114C5">
        <w:trPr>
          <w:trHeight w:hRule="exact" w:val="389"/>
          <w:jc w:val="center"/>
        </w:trPr>
        <w:tc>
          <w:tcPr>
            <w:tcW w:w="1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6C166FA3" w14:textId="287C3C8A" w:rsidR="001E679B" w:rsidRDefault="006A3944" w:rsidP="006A3944">
            <w:pPr>
              <w:pStyle w:val="Other0"/>
              <w:shd w:val="clear" w:color="auto" w:fill="A5C9EB" w:themeFill="text2" w:themeFillTint="40"/>
              <w:ind w:left="0"/>
              <w:rPr>
                <w:sz w:val="10"/>
                <w:szCs w:val="10"/>
              </w:rPr>
            </w:pPr>
            <w:r>
              <w:rPr>
                <w:rStyle w:val="Other"/>
                <w:b/>
                <w:bCs/>
                <w:sz w:val="20"/>
                <w:szCs w:val="20"/>
              </w:rPr>
              <w:t xml:space="preserve">6. </w:t>
            </w:r>
            <w:r w:rsidR="001E679B" w:rsidRPr="006A3944">
              <w:rPr>
                <w:rStyle w:val="Other"/>
                <w:b/>
                <w:bCs/>
                <w:sz w:val="20"/>
                <w:szCs w:val="20"/>
              </w:rPr>
              <w:t>PRORAČUN PROGRAMA/PROJEKTA I FINANCIJSKI IZVJEŠTAJ ZA IZVJEŠTAJNO RAZDOBLJE</w:t>
            </w:r>
          </w:p>
        </w:tc>
      </w:tr>
      <w:tr w:rsidR="001E679B" w14:paraId="71D926A0" w14:textId="77777777" w:rsidTr="000114C5">
        <w:trPr>
          <w:trHeight w:hRule="exact" w:val="416"/>
          <w:jc w:val="center"/>
        </w:trPr>
        <w:tc>
          <w:tcPr>
            <w:tcW w:w="1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0"/>
            <w:vAlign w:val="center"/>
          </w:tcPr>
          <w:p w14:paraId="2A71FBE4" w14:textId="7AFF7882" w:rsidR="001E679B" w:rsidRPr="001E679B" w:rsidRDefault="001E679B" w:rsidP="001E679B">
            <w:pPr>
              <w:pStyle w:val="Other0"/>
              <w:ind w:left="0"/>
              <w:rPr>
                <w:rStyle w:val="Other"/>
                <w:sz w:val="20"/>
                <w:szCs w:val="20"/>
              </w:rPr>
            </w:pPr>
            <w:r w:rsidRPr="001E679B">
              <w:rPr>
                <w:rStyle w:val="Other"/>
                <w:sz w:val="20"/>
                <w:szCs w:val="20"/>
              </w:rPr>
              <w:t>6.1. Navedite glavne napomene vezan</w:t>
            </w:r>
            <w:r w:rsidR="0023095A">
              <w:rPr>
                <w:rStyle w:val="Other"/>
                <w:sz w:val="20"/>
                <w:szCs w:val="20"/>
              </w:rPr>
              <w:t>e</w:t>
            </w:r>
            <w:r w:rsidRPr="001E679B">
              <w:rPr>
                <w:rStyle w:val="Other"/>
                <w:sz w:val="20"/>
                <w:szCs w:val="20"/>
              </w:rPr>
              <w:t xml:space="preserve"> uz financijski izvještaj i eventualno odstupanje od planiranog proračuna programa/projekta.</w:t>
            </w:r>
          </w:p>
        </w:tc>
      </w:tr>
      <w:tr w:rsidR="001E679B" w14:paraId="043C642A" w14:textId="77777777" w:rsidTr="006A3944">
        <w:trPr>
          <w:trHeight w:hRule="exact" w:val="1325"/>
          <w:jc w:val="center"/>
        </w:trPr>
        <w:tc>
          <w:tcPr>
            <w:tcW w:w="1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CF4C" w14:textId="77777777" w:rsidR="001E679B" w:rsidRPr="001E679B" w:rsidRDefault="001E679B" w:rsidP="001E679B">
            <w:pPr>
              <w:pStyle w:val="Other0"/>
              <w:ind w:left="0"/>
              <w:rPr>
                <w:rStyle w:val="Other"/>
                <w:sz w:val="20"/>
                <w:szCs w:val="20"/>
              </w:rPr>
            </w:pPr>
          </w:p>
        </w:tc>
      </w:tr>
      <w:tr w:rsidR="001E679B" w14:paraId="47FEE819" w14:textId="77777777" w:rsidTr="000114C5">
        <w:trPr>
          <w:trHeight w:hRule="exact" w:val="433"/>
          <w:jc w:val="center"/>
        </w:trPr>
        <w:tc>
          <w:tcPr>
            <w:tcW w:w="1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0"/>
            <w:vAlign w:val="center"/>
          </w:tcPr>
          <w:p w14:paraId="1BDB52A9" w14:textId="2787A2D2" w:rsidR="001E679B" w:rsidRPr="001E679B" w:rsidRDefault="001E679B" w:rsidP="001E679B">
            <w:pPr>
              <w:pStyle w:val="Other0"/>
              <w:ind w:left="0"/>
              <w:rPr>
                <w:rStyle w:val="Other"/>
                <w:sz w:val="20"/>
                <w:szCs w:val="20"/>
              </w:rPr>
            </w:pPr>
            <w:r w:rsidRPr="001E679B">
              <w:rPr>
                <w:rStyle w:val="Other"/>
                <w:sz w:val="20"/>
                <w:szCs w:val="20"/>
              </w:rPr>
              <w:lastRenderedPageBreak/>
              <w:t xml:space="preserve">6.2. Je li se potrošnja financijskih sredstava odvijala prema planiranom proračunu ili ste imali </w:t>
            </w:r>
            <w:r w:rsidR="0023095A">
              <w:rPr>
                <w:rStyle w:val="Other"/>
                <w:sz w:val="20"/>
                <w:szCs w:val="20"/>
              </w:rPr>
              <w:t>po</w:t>
            </w:r>
            <w:r w:rsidRPr="001E679B">
              <w:rPr>
                <w:rStyle w:val="Other"/>
                <w:sz w:val="20"/>
                <w:szCs w:val="20"/>
              </w:rPr>
              <w:t xml:space="preserve">teškoća? Navedite </w:t>
            </w:r>
            <w:r w:rsidR="0023095A">
              <w:rPr>
                <w:rStyle w:val="Other"/>
                <w:sz w:val="20"/>
                <w:szCs w:val="20"/>
              </w:rPr>
              <w:t>po</w:t>
            </w:r>
            <w:r w:rsidRPr="001E679B">
              <w:rPr>
                <w:rStyle w:val="Other"/>
                <w:sz w:val="20"/>
                <w:szCs w:val="20"/>
              </w:rPr>
              <w:t>teškoće na koje ste naišli.</w:t>
            </w:r>
          </w:p>
        </w:tc>
      </w:tr>
      <w:tr w:rsidR="001E679B" w14:paraId="3513A97A" w14:textId="77777777" w:rsidTr="000114C5">
        <w:trPr>
          <w:trHeight w:hRule="exact" w:val="2074"/>
          <w:jc w:val="center"/>
        </w:trPr>
        <w:tc>
          <w:tcPr>
            <w:tcW w:w="1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0572" w14:textId="77777777" w:rsidR="001E679B" w:rsidRDefault="001E679B" w:rsidP="00CA5D9A">
            <w:pPr>
              <w:ind w:left="-1575"/>
              <w:rPr>
                <w:sz w:val="10"/>
                <w:szCs w:val="10"/>
              </w:rPr>
            </w:pPr>
          </w:p>
        </w:tc>
      </w:tr>
      <w:tr w:rsidR="001E679B" w14:paraId="5927BE25" w14:textId="77777777" w:rsidTr="000114C5">
        <w:trPr>
          <w:trHeight w:hRule="exact" w:val="392"/>
          <w:jc w:val="center"/>
        </w:trPr>
        <w:tc>
          <w:tcPr>
            <w:tcW w:w="14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4E59769A" w14:textId="21AA5C10" w:rsidR="001E679B" w:rsidRDefault="009E43DD" w:rsidP="006A3944">
            <w:pPr>
              <w:pStyle w:val="Other0"/>
              <w:shd w:val="clear" w:color="auto" w:fill="A5C9EB" w:themeFill="text2" w:themeFillTint="40"/>
              <w:ind w:left="0"/>
              <w:rPr>
                <w:sz w:val="10"/>
                <w:szCs w:val="10"/>
              </w:rPr>
            </w:pPr>
            <w:r w:rsidRPr="006A3944">
              <w:rPr>
                <w:rStyle w:val="Other"/>
                <w:b/>
                <w:bCs/>
                <w:sz w:val="20"/>
                <w:szCs w:val="20"/>
              </w:rPr>
              <w:t>7.</w:t>
            </w:r>
            <w:r w:rsidR="000114C5">
              <w:rPr>
                <w:rStyle w:val="Other"/>
                <w:b/>
                <w:bCs/>
                <w:sz w:val="20"/>
                <w:szCs w:val="20"/>
              </w:rPr>
              <w:t xml:space="preserve"> </w:t>
            </w:r>
            <w:r w:rsidRPr="006A3944">
              <w:rPr>
                <w:rStyle w:val="Other"/>
                <w:b/>
                <w:bCs/>
                <w:sz w:val="20"/>
                <w:szCs w:val="20"/>
              </w:rPr>
              <w:t>OSTALI PODACI O DOSADAŠNJOJ PROVEDBI PROGRAMA/PROJEKTA</w:t>
            </w:r>
          </w:p>
        </w:tc>
      </w:tr>
      <w:tr w:rsidR="001E679B" w14:paraId="496EAA97" w14:textId="77777777" w:rsidTr="000114C5">
        <w:trPr>
          <w:trHeight w:hRule="exact" w:val="418"/>
          <w:jc w:val="center"/>
        </w:trPr>
        <w:tc>
          <w:tcPr>
            <w:tcW w:w="14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E0"/>
            <w:vAlign w:val="center"/>
          </w:tcPr>
          <w:p w14:paraId="64B6873A" w14:textId="19E8E0DD" w:rsidR="001E679B" w:rsidRPr="006A3944" w:rsidRDefault="006A3944" w:rsidP="009E43DD">
            <w:pPr>
              <w:ind w:left="-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1. </w:t>
            </w:r>
            <w:r w:rsidR="009E43DD" w:rsidRPr="006A3944">
              <w:rPr>
                <w:rFonts w:ascii="Times New Roman" w:hAnsi="Times New Roman" w:cs="Times New Roman"/>
                <w:sz w:val="20"/>
                <w:szCs w:val="20"/>
              </w:rPr>
              <w:t>Istaknite posebne uspjehe i moguće dodatne vrijednosti vezane uz dosadašnju provedbu programa/projekta.</w:t>
            </w:r>
          </w:p>
        </w:tc>
      </w:tr>
      <w:tr w:rsidR="009E43DD" w14:paraId="61E81257" w14:textId="77777777" w:rsidTr="000114C5">
        <w:trPr>
          <w:trHeight w:hRule="exact" w:val="2030"/>
          <w:jc w:val="center"/>
        </w:trPr>
        <w:tc>
          <w:tcPr>
            <w:tcW w:w="14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CCD98" w14:textId="77777777" w:rsidR="009E43DD" w:rsidRDefault="009E43DD" w:rsidP="00CA5D9A">
            <w:pPr>
              <w:ind w:left="-1575"/>
              <w:rPr>
                <w:sz w:val="10"/>
                <w:szCs w:val="10"/>
              </w:rPr>
            </w:pPr>
          </w:p>
        </w:tc>
      </w:tr>
      <w:tr w:rsidR="009E43DD" w14:paraId="0BED42CA" w14:textId="77777777" w:rsidTr="000114C5">
        <w:trPr>
          <w:trHeight w:hRule="exact" w:val="507"/>
          <w:jc w:val="center"/>
        </w:trPr>
        <w:tc>
          <w:tcPr>
            <w:tcW w:w="1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0"/>
            <w:vAlign w:val="center"/>
          </w:tcPr>
          <w:p w14:paraId="31B51B83" w14:textId="32BDF50F" w:rsidR="006A3944" w:rsidRPr="006A3944" w:rsidRDefault="006A3944" w:rsidP="000114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944">
              <w:rPr>
                <w:rFonts w:ascii="Times New Roman" w:hAnsi="Times New Roman" w:cs="Times New Roman"/>
                <w:sz w:val="20"/>
                <w:szCs w:val="20"/>
              </w:rPr>
              <w:t xml:space="preserve">7.2. Navedite ostvarenu suradnju s medijima u proteklom razdoblju ili drugim dionicima </w:t>
            </w:r>
            <w:r w:rsidR="0023095A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6A3944">
              <w:rPr>
                <w:rFonts w:ascii="Times New Roman" w:hAnsi="Times New Roman" w:cs="Times New Roman"/>
                <w:sz w:val="20"/>
                <w:szCs w:val="20"/>
              </w:rPr>
              <w:t xml:space="preserve"> aktivnostima vezanim uz promociju programa/projekta ili usluga korisnicima.</w:t>
            </w:r>
          </w:p>
        </w:tc>
      </w:tr>
      <w:tr w:rsidR="009E43DD" w14:paraId="6E2A7AE9" w14:textId="77777777" w:rsidTr="000114C5">
        <w:trPr>
          <w:trHeight w:hRule="exact" w:val="3040"/>
          <w:jc w:val="center"/>
        </w:trPr>
        <w:tc>
          <w:tcPr>
            <w:tcW w:w="1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4049" w14:textId="77777777" w:rsidR="009E43DD" w:rsidRDefault="009E43DD" w:rsidP="00CA5D9A">
            <w:pPr>
              <w:ind w:left="-1575"/>
              <w:rPr>
                <w:sz w:val="10"/>
                <w:szCs w:val="10"/>
              </w:rPr>
            </w:pPr>
          </w:p>
          <w:p w14:paraId="27E814D2" w14:textId="77777777" w:rsidR="000114C5" w:rsidRDefault="000114C5" w:rsidP="00CA5D9A">
            <w:pPr>
              <w:ind w:left="-1575"/>
              <w:rPr>
                <w:sz w:val="10"/>
                <w:szCs w:val="10"/>
              </w:rPr>
            </w:pPr>
          </w:p>
          <w:p w14:paraId="2459586C" w14:textId="77777777" w:rsidR="000114C5" w:rsidRDefault="000114C5" w:rsidP="00CA5D9A">
            <w:pPr>
              <w:ind w:left="-1575"/>
              <w:rPr>
                <w:sz w:val="10"/>
                <w:szCs w:val="10"/>
              </w:rPr>
            </w:pPr>
          </w:p>
          <w:p w14:paraId="6B74CE8E" w14:textId="77777777" w:rsidR="000114C5" w:rsidRDefault="000114C5" w:rsidP="00CA5D9A">
            <w:pPr>
              <w:ind w:left="-1575"/>
              <w:rPr>
                <w:sz w:val="10"/>
                <w:szCs w:val="10"/>
              </w:rPr>
            </w:pPr>
          </w:p>
          <w:p w14:paraId="1F147072" w14:textId="77777777" w:rsidR="000114C5" w:rsidRDefault="000114C5" w:rsidP="00CA5D9A">
            <w:pPr>
              <w:ind w:left="-1575"/>
              <w:rPr>
                <w:sz w:val="10"/>
                <w:szCs w:val="10"/>
              </w:rPr>
            </w:pPr>
          </w:p>
        </w:tc>
      </w:tr>
      <w:tr w:rsidR="009E43DD" w14:paraId="586F0D79" w14:textId="77777777" w:rsidTr="000114C5">
        <w:trPr>
          <w:trHeight w:hRule="exact" w:val="429"/>
          <w:jc w:val="center"/>
        </w:trPr>
        <w:tc>
          <w:tcPr>
            <w:tcW w:w="14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3A473AB5" w14:textId="77777777" w:rsidR="006A3944" w:rsidRDefault="006A3944" w:rsidP="006A3944">
            <w:pPr>
              <w:rPr>
                <w:sz w:val="10"/>
                <w:szCs w:val="10"/>
              </w:rPr>
            </w:pPr>
          </w:p>
          <w:p w14:paraId="77F6F702" w14:textId="3D4C4EF4" w:rsidR="006A3944" w:rsidRPr="006A3944" w:rsidRDefault="006A3944" w:rsidP="006A3944">
            <w:pPr>
              <w:pStyle w:val="Other0"/>
              <w:shd w:val="clear" w:color="auto" w:fill="A5C9EB" w:themeFill="text2" w:themeFillTint="40"/>
              <w:ind w:left="0"/>
              <w:rPr>
                <w:sz w:val="10"/>
                <w:szCs w:val="10"/>
              </w:rPr>
            </w:pPr>
            <w:r w:rsidRPr="006A3944">
              <w:rPr>
                <w:rStyle w:val="Other"/>
                <w:b/>
                <w:bCs/>
                <w:sz w:val="20"/>
                <w:szCs w:val="20"/>
              </w:rPr>
              <w:t>8. PRILOZI IZVJEŠTAJU</w:t>
            </w:r>
          </w:p>
        </w:tc>
      </w:tr>
      <w:tr w:rsidR="006A3944" w14:paraId="3742173E" w14:textId="77777777" w:rsidTr="000114C5">
        <w:trPr>
          <w:trHeight w:hRule="exact" w:val="431"/>
          <w:jc w:val="center"/>
        </w:trPr>
        <w:tc>
          <w:tcPr>
            <w:tcW w:w="1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0"/>
            <w:vAlign w:val="center"/>
          </w:tcPr>
          <w:p w14:paraId="78FDAF7C" w14:textId="311BE6FE" w:rsidR="006A3944" w:rsidRPr="00071500" w:rsidRDefault="00071500" w:rsidP="006A3944">
            <w:pPr>
              <w:ind w:left="-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1. </w:t>
            </w:r>
            <w:r w:rsidR="006A3944" w:rsidRPr="00071500">
              <w:rPr>
                <w:rFonts w:ascii="Times New Roman" w:hAnsi="Times New Roman" w:cs="Times New Roman"/>
                <w:sz w:val="20"/>
                <w:szCs w:val="20"/>
              </w:rPr>
              <w:t>Popis priloga uz opisni izvještaj (zapisnici, fotografije, članci iz medija, i sl.</w:t>
            </w:r>
            <w:r w:rsidR="0023095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A3944" w14:paraId="0FCD81F2" w14:textId="77777777" w:rsidTr="000114C5">
        <w:trPr>
          <w:trHeight w:hRule="exact" w:val="1781"/>
          <w:jc w:val="center"/>
        </w:trPr>
        <w:tc>
          <w:tcPr>
            <w:tcW w:w="1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6E46" w14:textId="77777777" w:rsidR="006A3944" w:rsidRDefault="006A3944" w:rsidP="00CA5D9A">
            <w:pPr>
              <w:ind w:left="-1575"/>
              <w:rPr>
                <w:sz w:val="10"/>
                <w:szCs w:val="10"/>
              </w:rPr>
            </w:pPr>
          </w:p>
        </w:tc>
      </w:tr>
    </w:tbl>
    <w:p w14:paraId="7D026DDC" w14:textId="77777777" w:rsidR="0041463C" w:rsidRDefault="00396DD2">
      <w:pPr>
        <w:spacing w:line="1" w:lineRule="exact"/>
        <w:rPr>
          <w:sz w:val="2"/>
          <w:szCs w:val="2"/>
        </w:rPr>
      </w:pPr>
      <w:r>
        <w:br w:type="page"/>
      </w:r>
    </w:p>
    <w:p w14:paraId="2745D8B1" w14:textId="77777777" w:rsidR="00396DD2" w:rsidRDefault="00396DD2" w:rsidP="00396DD2">
      <w:pPr>
        <w:pStyle w:val="Tijeloteksta"/>
        <w:tabs>
          <w:tab w:val="left" w:pos="788"/>
        </w:tabs>
        <w:spacing w:after="0"/>
        <w:ind w:firstLine="0"/>
        <w:jc w:val="both"/>
      </w:pPr>
    </w:p>
    <w:tbl>
      <w:tblPr>
        <w:tblOverlap w:val="never"/>
        <w:tblW w:w="1450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1602"/>
        <w:gridCol w:w="34"/>
        <w:gridCol w:w="1636"/>
        <w:gridCol w:w="31"/>
        <w:gridCol w:w="1155"/>
        <w:gridCol w:w="5938"/>
        <w:gridCol w:w="2410"/>
      </w:tblGrid>
      <w:tr w:rsidR="000114C5" w14:paraId="234621EE" w14:textId="1517B484" w:rsidTr="000114C5">
        <w:trPr>
          <w:trHeight w:hRule="exact" w:val="624"/>
          <w:jc w:val="center"/>
        </w:trPr>
        <w:tc>
          <w:tcPr>
            <w:tcW w:w="1450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9BAA"/>
            <w:vAlign w:val="center"/>
          </w:tcPr>
          <w:p w14:paraId="4974F322" w14:textId="7F244ACA" w:rsidR="000114C5" w:rsidRDefault="000114C5">
            <w:pPr>
              <w:pStyle w:val="Other0"/>
              <w:ind w:left="0"/>
              <w:jc w:val="center"/>
              <w:rPr>
                <w:rStyle w:val="Other"/>
                <w:b/>
                <w:bCs/>
                <w:sz w:val="24"/>
                <w:szCs w:val="24"/>
              </w:rPr>
            </w:pPr>
            <w:r>
              <w:rPr>
                <w:rStyle w:val="Other"/>
                <w:b/>
                <w:bCs/>
                <w:sz w:val="24"/>
                <w:szCs w:val="24"/>
              </w:rPr>
              <w:t>Obrazac proračuna</w:t>
            </w:r>
          </w:p>
        </w:tc>
      </w:tr>
      <w:tr w:rsidR="00933909" w14:paraId="2F3664BA" w14:textId="26A04E9F" w:rsidTr="000114C5">
        <w:trPr>
          <w:trHeight w:hRule="exact" w:val="129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D3D3D3"/>
            <w:vAlign w:val="center"/>
          </w:tcPr>
          <w:p w14:paraId="54906820" w14:textId="50597A36" w:rsidR="00933909" w:rsidRPr="00467D19" w:rsidRDefault="00933909">
            <w:pPr>
              <w:pStyle w:val="Other0"/>
              <w:ind w:left="0"/>
              <w:jc w:val="center"/>
              <w:rPr>
                <w:b/>
                <w:bCs/>
              </w:rPr>
            </w:pPr>
            <w:r w:rsidRPr="00467D19">
              <w:rPr>
                <w:rStyle w:val="Other"/>
                <w:b/>
                <w:bCs/>
              </w:rPr>
              <w:t>VRSTA TROŠKA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3D3D3"/>
            <w:vAlign w:val="center"/>
          </w:tcPr>
          <w:p w14:paraId="42F76419" w14:textId="39AF2DEC" w:rsidR="00933909" w:rsidRPr="00467D19" w:rsidRDefault="00933909">
            <w:pPr>
              <w:pStyle w:val="Other0"/>
              <w:ind w:left="0"/>
              <w:jc w:val="center"/>
              <w:rPr>
                <w:b/>
                <w:bCs/>
              </w:rPr>
            </w:pPr>
            <w:r w:rsidRPr="00467D19">
              <w:rPr>
                <w:rStyle w:val="Other"/>
                <w:b/>
                <w:bCs/>
              </w:rPr>
              <w:t xml:space="preserve">UKUPNI PRORAČUN PROJEKTA </w:t>
            </w:r>
            <w:r w:rsidR="00082A79">
              <w:rPr>
                <w:rStyle w:val="Other"/>
                <w:b/>
                <w:bCs/>
              </w:rPr>
              <w:t>(EUR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</w:tcBorders>
            <w:shd w:val="clear" w:color="auto" w:fill="D3D3D3"/>
            <w:vAlign w:val="center"/>
          </w:tcPr>
          <w:p w14:paraId="27C7F012" w14:textId="5B6F0FB3" w:rsidR="00933909" w:rsidRPr="00467D19" w:rsidRDefault="00933909">
            <w:pPr>
              <w:pStyle w:val="Other0"/>
              <w:ind w:left="0"/>
              <w:jc w:val="center"/>
              <w:rPr>
                <w:b/>
                <w:bCs/>
              </w:rPr>
            </w:pPr>
            <w:r w:rsidRPr="00467D19">
              <w:rPr>
                <w:rStyle w:val="Other"/>
                <w:b/>
                <w:bCs/>
              </w:rPr>
              <w:t xml:space="preserve">IZNOS KOJI SE </w:t>
            </w:r>
            <w:r w:rsidR="00082A79">
              <w:rPr>
                <w:rStyle w:val="Other"/>
                <w:b/>
                <w:bCs/>
              </w:rPr>
              <w:t>PRAVDA</w:t>
            </w:r>
            <w:r w:rsidRPr="00467D19">
              <w:rPr>
                <w:rStyle w:val="Other"/>
                <w:b/>
                <w:bCs/>
              </w:rPr>
              <w:t xml:space="preserve"> </w:t>
            </w:r>
            <w:r>
              <w:rPr>
                <w:rStyle w:val="Other"/>
                <w:b/>
                <w:bCs/>
              </w:rPr>
              <w:t>KOPRIVNIČKO-KRIŽEVAČK</w:t>
            </w:r>
            <w:r w:rsidR="00082A79">
              <w:rPr>
                <w:rStyle w:val="Other"/>
                <w:b/>
                <w:bCs/>
              </w:rPr>
              <w:t>OJ</w:t>
            </w:r>
            <w:r>
              <w:rPr>
                <w:rStyle w:val="Other"/>
                <w:b/>
                <w:bCs/>
              </w:rPr>
              <w:t xml:space="preserve"> ŽUPANIJ</w:t>
            </w:r>
            <w:r w:rsidR="00082A79">
              <w:rPr>
                <w:rStyle w:val="Other"/>
                <w:b/>
                <w:bCs/>
              </w:rPr>
              <w:t>I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3D3D3"/>
            <w:vAlign w:val="center"/>
          </w:tcPr>
          <w:p w14:paraId="3C51A5FA" w14:textId="208C9C8E" w:rsidR="00933909" w:rsidRPr="00467D19" w:rsidRDefault="00933909">
            <w:pPr>
              <w:pStyle w:val="Other0"/>
              <w:ind w:left="0"/>
              <w:jc w:val="center"/>
              <w:rPr>
                <w:b/>
                <w:bCs/>
              </w:rPr>
            </w:pPr>
            <w:r w:rsidRPr="00467D19">
              <w:rPr>
                <w:rStyle w:val="Other"/>
                <w:b/>
                <w:bCs/>
              </w:rPr>
              <w:t xml:space="preserve">IZNOS KOJI SE </w:t>
            </w:r>
            <w:r w:rsidR="00082A79">
              <w:rPr>
                <w:rStyle w:val="Other"/>
                <w:b/>
                <w:bCs/>
              </w:rPr>
              <w:t>PRAVDA</w:t>
            </w:r>
            <w:r w:rsidRPr="00467D19">
              <w:rPr>
                <w:rStyle w:val="Other"/>
                <w:b/>
                <w:bCs/>
              </w:rPr>
              <w:t xml:space="preserve"> IZ DRUGIH IZVORA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3D3D3"/>
            <w:vAlign w:val="center"/>
          </w:tcPr>
          <w:p w14:paraId="23592D95" w14:textId="790822B7" w:rsidR="00933909" w:rsidRPr="00467D19" w:rsidRDefault="00933909">
            <w:pPr>
              <w:pStyle w:val="Other0"/>
              <w:ind w:left="0"/>
              <w:jc w:val="center"/>
              <w:rPr>
                <w:b/>
                <w:bCs/>
              </w:rPr>
            </w:pPr>
            <w:r w:rsidRPr="00467D19">
              <w:rPr>
                <w:rStyle w:val="Other"/>
                <w:b/>
                <w:bCs/>
              </w:rPr>
              <w:t>OBRAZLOŽENJE PRORAČUNSKIH STAVKI - IZRAČUN JEDINIČNIH CIJENA I UKUPNOG TROŠKA I POPIS AKTIVNOSTI NA KOJE SE STAVKA ODNOS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3D3D3"/>
            <w:vAlign w:val="center"/>
          </w:tcPr>
          <w:p w14:paraId="6EF4F97C" w14:textId="723BC642" w:rsidR="00933909" w:rsidRPr="00467D19" w:rsidRDefault="00933909">
            <w:pPr>
              <w:pStyle w:val="Other0"/>
              <w:ind w:left="0"/>
              <w:jc w:val="center"/>
              <w:rPr>
                <w:rStyle w:val="Other"/>
                <w:b/>
                <w:bCs/>
              </w:rPr>
            </w:pPr>
            <w:r>
              <w:rPr>
                <w:rStyle w:val="Other"/>
                <w:b/>
                <w:bCs/>
              </w:rPr>
              <w:t>PRILOG/PRILOZI</w:t>
            </w:r>
          </w:p>
        </w:tc>
      </w:tr>
      <w:tr w:rsidR="00933909" w14:paraId="589E958F" w14:textId="4713EE13" w:rsidTr="000114C5">
        <w:trPr>
          <w:trHeight w:hRule="exact" w:val="835"/>
          <w:jc w:val="center"/>
        </w:trPr>
        <w:tc>
          <w:tcPr>
            <w:tcW w:w="1450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9BAA"/>
            <w:vAlign w:val="center"/>
          </w:tcPr>
          <w:p w14:paraId="62A13B9F" w14:textId="16795E44" w:rsidR="00933909" w:rsidRDefault="00933909" w:rsidP="00933909">
            <w:pPr>
              <w:pStyle w:val="Other0"/>
              <w:ind w:left="0"/>
              <w:jc w:val="center"/>
              <w:rPr>
                <w:rStyle w:val="Other"/>
                <w:b/>
                <w:bCs/>
                <w:sz w:val="24"/>
                <w:szCs w:val="24"/>
              </w:rPr>
            </w:pPr>
            <w:r>
              <w:rPr>
                <w:rStyle w:val="Other"/>
                <w:b/>
                <w:bCs/>
                <w:sz w:val="24"/>
                <w:szCs w:val="24"/>
              </w:rPr>
              <w:t>A) IZRAVNI TROŠKOVI (specificirati troškove koji su izravno povezani s projektom</w:t>
            </w:r>
            <w:r w:rsidR="0023095A">
              <w:rPr>
                <w:rStyle w:val="Other"/>
                <w:b/>
                <w:bCs/>
                <w:sz w:val="24"/>
                <w:szCs w:val="24"/>
              </w:rPr>
              <w:t>)</w:t>
            </w:r>
          </w:p>
        </w:tc>
      </w:tr>
      <w:tr w:rsidR="00933909" w14:paraId="6205CF89" w14:textId="5E79321B" w:rsidTr="00E430BB">
        <w:trPr>
          <w:trHeight w:hRule="exact" w:val="605"/>
          <w:jc w:val="center"/>
        </w:trPr>
        <w:tc>
          <w:tcPr>
            <w:tcW w:w="1450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9BAA"/>
            <w:vAlign w:val="center"/>
          </w:tcPr>
          <w:p w14:paraId="6A840C80" w14:textId="2E04787B" w:rsidR="00933909" w:rsidRDefault="00933909" w:rsidP="00933909">
            <w:pPr>
              <w:pStyle w:val="Other0"/>
              <w:ind w:left="0"/>
              <w:jc w:val="center"/>
              <w:rPr>
                <w:rStyle w:val="Other"/>
                <w:b/>
                <w:bCs/>
                <w:sz w:val="24"/>
                <w:szCs w:val="24"/>
              </w:rPr>
            </w:pPr>
            <w:r>
              <w:rPr>
                <w:rStyle w:val="Other"/>
                <w:b/>
                <w:bCs/>
                <w:sz w:val="24"/>
                <w:szCs w:val="24"/>
              </w:rPr>
              <w:t>1. LJUDSKI RESURSI</w:t>
            </w:r>
          </w:p>
        </w:tc>
      </w:tr>
      <w:tr w:rsidR="00933909" w14:paraId="421415E4" w14:textId="66E06A68" w:rsidTr="000114C5">
        <w:trPr>
          <w:trHeight w:hRule="exact" w:val="880"/>
          <w:jc w:val="center"/>
        </w:trPr>
        <w:tc>
          <w:tcPr>
            <w:tcW w:w="1450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9BAA"/>
            <w:vAlign w:val="center"/>
          </w:tcPr>
          <w:p w14:paraId="4DB00642" w14:textId="2CF8DD6E" w:rsidR="00933909" w:rsidRDefault="00933909" w:rsidP="00933909">
            <w:pPr>
              <w:pStyle w:val="Other0"/>
              <w:numPr>
                <w:ilvl w:val="1"/>
                <w:numId w:val="5"/>
              </w:numPr>
              <w:spacing w:line="185" w:lineRule="auto"/>
              <w:jc w:val="center"/>
              <w:rPr>
                <w:rStyle w:val="Other"/>
                <w:b/>
                <w:bCs/>
                <w:sz w:val="24"/>
                <w:szCs w:val="24"/>
              </w:rPr>
            </w:pPr>
            <w:r>
              <w:rPr>
                <w:rStyle w:val="Other"/>
                <w:b/>
                <w:bCs/>
                <w:sz w:val="24"/>
                <w:szCs w:val="24"/>
              </w:rPr>
              <w:t>PLAĆE</w:t>
            </w:r>
          </w:p>
          <w:p w14:paraId="74ECEF2F" w14:textId="77777777" w:rsidR="00933909" w:rsidRPr="00467D19" w:rsidRDefault="00933909" w:rsidP="00933909">
            <w:pPr>
              <w:pStyle w:val="Other0"/>
              <w:spacing w:line="185" w:lineRule="auto"/>
              <w:ind w:left="300"/>
              <w:jc w:val="center"/>
              <w:rPr>
                <w:sz w:val="20"/>
                <w:szCs w:val="20"/>
              </w:rPr>
            </w:pPr>
            <w:r>
              <w:rPr>
                <w:rStyle w:val="Other"/>
                <w:b/>
                <w:bCs/>
                <w:sz w:val="24"/>
                <w:szCs w:val="24"/>
              </w:rPr>
              <w:t>(</w:t>
            </w:r>
            <w:r w:rsidRPr="00467D19">
              <w:rPr>
                <w:rStyle w:val="Other"/>
                <w:b/>
                <w:bCs/>
                <w:sz w:val="20"/>
                <w:szCs w:val="20"/>
              </w:rPr>
              <w:t>specificirajte troškove plaća i naknada za zaposlene)</w:t>
            </w:r>
          </w:p>
          <w:p w14:paraId="4A5F04CD" w14:textId="40A0DCC7" w:rsidR="00933909" w:rsidRDefault="00933909" w:rsidP="00933909">
            <w:pPr>
              <w:pStyle w:val="Other0"/>
              <w:spacing w:line="185" w:lineRule="auto"/>
              <w:ind w:left="720"/>
              <w:jc w:val="center"/>
              <w:rPr>
                <w:rStyle w:val="Other"/>
                <w:b/>
                <w:bCs/>
                <w:sz w:val="24"/>
                <w:szCs w:val="24"/>
              </w:rPr>
            </w:pPr>
            <w:r w:rsidRPr="00467D19">
              <w:rPr>
                <w:rStyle w:val="Other"/>
                <w:b/>
                <w:bCs/>
                <w:sz w:val="16"/>
                <w:szCs w:val="16"/>
              </w:rPr>
              <w:t>Napomena: navedite imena i prezimena osoba kojima će se isplatiti plaća, razdoblje za koje se plaća isplaćuje</w:t>
            </w:r>
            <w:r>
              <w:rPr>
                <w:rStyle w:val="Other"/>
                <w:b/>
                <w:bCs/>
                <w:sz w:val="16"/>
                <w:szCs w:val="16"/>
              </w:rPr>
              <w:t xml:space="preserve"> </w:t>
            </w:r>
            <w:r w:rsidRPr="00467D19">
              <w:rPr>
                <w:rStyle w:val="Other"/>
                <w:b/>
                <w:bCs/>
                <w:sz w:val="16"/>
                <w:szCs w:val="16"/>
              </w:rPr>
              <w:t>te naziv radnog mjesta</w:t>
            </w:r>
          </w:p>
        </w:tc>
      </w:tr>
      <w:tr w:rsidR="00933909" w14:paraId="32869C4C" w14:textId="3A481154" w:rsidTr="000114C5">
        <w:trPr>
          <w:trHeight w:hRule="exact" w:val="85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98ACCA" w14:textId="77777777" w:rsidR="00933909" w:rsidRDefault="00933909">
            <w:pPr>
              <w:pStyle w:val="Other0"/>
              <w:ind w:left="0"/>
              <w:jc w:val="center"/>
            </w:pPr>
            <w:r>
              <w:rPr>
                <w:rStyle w:val="Other"/>
              </w:rPr>
              <w:t>1.1.1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</w:tcBorders>
          </w:tcPr>
          <w:p w14:paraId="57297682" w14:textId="77777777" w:rsidR="00933909" w:rsidRDefault="00933909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6CB42ABF" w14:textId="77777777" w:rsidR="00933909" w:rsidRDefault="00933909">
            <w:pPr>
              <w:rPr>
                <w:sz w:val="10"/>
                <w:szCs w:val="1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</w:tcPr>
          <w:p w14:paraId="56D8D334" w14:textId="77777777" w:rsidR="00933909" w:rsidRDefault="00933909">
            <w:pPr>
              <w:rPr>
                <w:sz w:val="10"/>
                <w:szCs w:val="10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2B486F" w14:textId="77777777" w:rsidR="00933909" w:rsidRDefault="00933909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CD89B8" w14:textId="77777777" w:rsidR="00933909" w:rsidRDefault="00933909">
            <w:pPr>
              <w:rPr>
                <w:sz w:val="10"/>
                <w:szCs w:val="10"/>
              </w:rPr>
            </w:pPr>
          </w:p>
        </w:tc>
      </w:tr>
      <w:tr w:rsidR="00933909" w14:paraId="34F3A9E4" w14:textId="5D295F9D" w:rsidTr="000114C5">
        <w:trPr>
          <w:trHeight w:hRule="exact" w:val="83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26DE82" w14:textId="77777777" w:rsidR="00933909" w:rsidRDefault="00933909">
            <w:pPr>
              <w:pStyle w:val="Other0"/>
              <w:ind w:left="0"/>
              <w:jc w:val="center"/>
            </w:pPr>
            <w:r>
              <w:rPr>
                <w:rStyle w:val="Other"/>
              </w:rPr>
              <w:t>1.1.2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330554" w14:textId="77777777" w:rsidR="00933909" w:rsidRDefault="00933909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605B21" w14:textId="77777777" w:rsidR="00933909" w:rsidRDefault="00933909">
            <w:pPr>
              <w:rPr>
                <w:sz w:val="10"/>
                <w:szCs w:val="1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4E551" w14:textId="77777777" w:rsidR="00933909" w:rsidRDefault="00933909">
            <w:pPr>
              <w:rPr>
                <w:sz w:val="10"/>
                <w:szCs w:val="10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36A9" w14:textId="77777777" w:rsidR="00933909" w:rsidRDefault="00933909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E8F9" w14:textId="77777777" w:rsidR="00933909" w:rsidRDefault="00933909">
            <w:pPr>
              <w:rPr>
                <w:sz w:val="10"/>
                <w:szCs w:val="10"/>
              </w:rPr>
            </w:pPr>
          </w:p>
        </w:tc>
      </w:tr>
      <w:tr w:rsidR="00933909" w14:paraId="1086977E" w14:textId="70075140" w:rsidTr="00933909">
        <w:trPr>
          <w:trHeight w:hRule="exact" w:val="76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C96806" w14:textId="77777777" w:rsidR="00933909" w:rsidRDefault="00933909">
            <w:pPr>
              <w:pStyle w:val="Other0"/>
              <w:ind w:left="0"/>
              <w:jc w:val="center"/>
            </w:pPr>
            <w:r>
              <w:rPr>
                <w:rStyle w:val="Other"/>
              </w:rPr>
              <w:t>1.1.3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A859A4" w14:textId="77777777" w:rsidR="00933909" w:rsidRDefault="00933909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83A98A" w14:textId="77777777" w:rsidR="00933909" w:rsidRDefault="00933909">
            <w:pPr>
              <w:rPr>
                <w:sz w:val="10"/>
                <w:szCs w:val="1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0C167A" w14:textId="77777777" w:rsidR="00933909" w:rsidRDefault="00933909">
            <w:pPr>
              <w:rPr>
                <w:sz w:val="10"/>
                <w:szCs w:val="10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FA8B" w14:textId="77777777" w:rsidR="00933909" w:rsidRDefault="00933909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F850" w14:textId="77777777" w:rsidR="00933909" w:rsidRDefault="00933909">
            <w:pPr>
              <w:rPr>
                <w:sz w:val="10"/>
                <w:szCs w:val="10"/>
              </w:rPr>
            </w:pPr>
          </w:p>
        </w:tc>
      </w:tr>
      <w:tr w:rsidR="00933909" w14:paraId="0FF59418" w14:textId="1676FCD7" w:rsidTr="000114C5">
        <w:trPr>
          <w:trHeight w:hRule="exact" w:val="76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8F43D7" w14:textId="6940D42C" w:rsidR="00933909" w:rsidRDefault="00933909">
            <w:pPr>
              <w:pStyle w:val="Other0"/>
              <w:ind w:left="0"/>
              <w:jc w:val="center"/>
              <w:rPr>
                <w:rStyle w:val="Other"/>
              </w:rPr>
            </w:pPr>
            <w:r>
              <w:rPr>
                <w:rStyle w:val="Other"/>
              </w:rPr>
              <w:t>1.1.4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2A7AC8" w14:textId="77777777" w:rsidR="00933909" w:rsidRDefault="00933909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B4FECE" w14:textId="77777777" w:rsidR="00933909" w:rsidRDefault="00933909">
            <w:pPr>
              <w:rPr>
                <w:sz w:val="10"/>
                <w:szCs w:val="1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A00EDC" w14:textId="77777777" w:rsidR="00933909" w:rsidRDefault="00933909">
            <w:pPr>
              <w:rPr>
                <w:sz w:val="10"/>
                <w:szCs w:val="10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E896" w14:textId="77777777" w:rsidR="00933909" w:rsidRDefault="00933909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8D88" w14:textId="77777777" w:rsidR="00933909" w:rsidRDefault="00933909">
            <w:pPr>
              <w:rPr>
                <w:sz w:val="10"/>
                <w:szCs w:val="10"/>
              </w:rPr>
            </w:pPr>
          </w:p>
        </w:tc>
      </w:tr>
      <w:tr w:rsidR="00933909" w14:paraId="55F5605F" w14:textId="28189AE9" w:rsidTr="00B136D9">
        <w:trPr>
          <w:trHeight w:hRule="exact" w:val="75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3D3D3"/>
            <w:vAlign w:val="center"/>
          </w:tcPr>
          <w:p w14:paraId="166E6CF5" w14:textId="77777777" w:rsidR="00933909" w:rsidRPr="00071500" w:rsidRDefault="00933909">
            <w:pPr>
              <w:pStyle w:val="Other0"/>
              <w:ind w:left="0"/>
              <w:jc w:val="center"/>
              <w:rPr>
                <w:b/>
                <w:bCs/>
              </w:rPr>
            </w:pPr>
            <w:r w:rsidRPr="00071500">
              <w:rPr>
                <w:rStyle w:val="Other"/>
                <w:b/>
                <w:bCs/>
              </w:rPr>
              <w:t>Ukupno 1.1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3D3D3"/>
            <w:vAlign w:val="center"/>
          </w:tcPr>
          <w:p w14:paraId="25569E9D" w14:textId="77777777" w:rsidR="00933909" w:rsidRPr="00071500" w:rsidRDefault="00933909">
            <w:pPr>
              <w:pStyle w:val="Other0"/>
              <w:ind w:left="0"/>
              <w:jc w:val="center"/>
              <w:rPr>
                <w:b/>
                <w:bCs/>
              </w:rPr>
            </w:pPr>
            <w:r w:rsidRPr="00071500">
              <w:rPr>
                <w:rStyle w:val="Other"/>
                <w:b/>
                <w:bCs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3D3D3"/>
            <w:vAlign w:val="center"/>
          </w:tcPr>
          <w:p w14:paraId="070FBBF0" w14:textId="77777777" w:rsidR="00933909" w:rsidRPr="00071500" w:rsidRDefault="00933909">
            <w:pPr>
              <w:pStyle w:val="Other0"/>
              <w:ind w:left="0"/>
              <w:jc w:val="center"/>
              <w:rPr>
                <w:b/>
                <w:bCs/>
              </w:rPr>
            </w:pPr>
            <w:r w:rsidRPr="00071500">
              <w:rPr>
                <w:rStyle w:val="Other"/>
                <w:b/>
                <w:bCs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3D3D3"/>
            <w:vAlign w:val="center"/>
          </w:tcPr>
          <w:p w14:paraId="01A9A3EF" w14:textId="77777777" w:rsidR="00933909" w:rsidRPr="00071500" w:rsidRDefault="00933909">
            <w:pPr>
              <w:pStyle w:val="Other0"/>
              <w:ind w:left="0"/>
              <w:jc w:val="center"/>
              <w:rPr>
                <w:b/>
                <w:bCs/>
              </w:rPr>
            </w:pPr>
            <w:r w:rsidRPr="00071500">
              <w:rPr>
                <w:rStyle w:val="Other"/>
                <w:b/>
                <w:bCs/>
              </w:rPr>
              <w:t>0,00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6402AEB6" w14:textId="77777777" w:rsidR="00933909" w:rsidRDefault="00933909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52FBA3E7" w14:textId="77777777" w:rsidR="00933909" w:rsidRDefault="00933909">
            <w:pPr>
              <w:rPr>
                <w:sz w:val="10"/>
                <w:szCs w:val="10"/>
              </w:rPr>
            </w:pPr>
          </w:p>
        </w:tc>
      </w:tr>
      <w:tr w:rsidR="00933909" w14:paraId="40A93641" w14:textId="1ACBA4CB" w:rsidTr="00A16C76">
        <w:trPr>
          <w:trHeight w:hRule="exact" w:val="840"/>
          <w:jc w:val="center"/>
        </w:trPr>
        <w:tc>
          <w:tcPr>
            <w:tcW w:w="1450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9BAA"/>
            <w:vAlign w:val="center"/>
          </w:tcPr>
          <w:p w14:paraId="2F32941F" w14:textId="5BA1C9B8" w:rsidR="00933909" w:rsidRDefault="00933909" w:rsidP="00933909">
            <w:pPr>
              <w:pStyle w:val="Other0"/>
              <w:numPr>
                <w:ilvl w:val="1"/>
                <w:numId w:val="5"/>
              </w:numPr>
              <w:spacing w:line="209" w:lineRule="auto"/>
              <w:jc w:val="center"/>
              <w:rPr>
                <w:rStyle w:val="Other"/>
                <w:b/>
                <w:bCs/>
                <w:sz w:val="24"/>
                <w:szCs w:val="24"/>
              </w:rPr>
            </w:pPr>
            <w:r>
              <w:rPr>
                <w:rStyle w:val="Other"/>
                <w:b/>
                <w:bCs/>
                <w:sz w:val="24"/>
                <w:szCs w:val="24"/>
              </w:rPr>
              <w:lastRenderedPageBreak/>
              <w:t xml:space="preserve">NAKNADE </w:t>
            </w:r>
            <w:r w:rsidRPr="00467D19">
              <w:rPr>
                <w:rStyle w:val="Other"/>
                <w:b/>
                <w:bCs/>
                <w:sz w:val="20"/>
                <w:szCs w:val="20"/>
              </w:rPr>
              <w:t>(specificirajte vrstu naknade drugog dohotka)</w:t>
            </w:r>
          </w:p>
          <w:p w14:paraId="117DCB5A" w14:textId="68C47E91" w:rsidR="00933909" w:rsidRDefault="00933909" w:rsidP="00933909">
            <w:pPr>
              <w:pStyle w:val="Other0"/>
              <w:spacing w:line="209" w:lineRule="auto"/>
              <w:ind w:left="720"/>
              <w:jc w:val="center"/>
              <w:rPr>
                <w:rStyle w:val="Other"/>
                <w:b/>
                <w:bCs/>
                <w:sz w:val="24"/>
                <w:szCs w:val="24"/>
              </w:rPr>
            </w:pPr>
            <w:r w:rsidRPr="00467D19">
              <w:rPr>
                <w:rStyle w:val="Other"/>
                <w:b/>
                <w:bCs/>
                <w:sz w:val="16"/>
                <w:szCs w:val="16"/>
              </w:rPr>
              <w:t>Napomena: navedite imena i prezimena osoba kojima će se isplatiti naknada i za koje poslove</w:t>
            </w:r>
          </w:p>
        </w:tc>
      </w:tr>
      <w:tr w:rsidR="00933909" w14:paraId="21D8AAA4" w14:textId="21EEF9BD" w:rsidTr="00933909">
        <w:trPr>
          <w:trHeight w:hRule="exact" w:val="55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9326D8" w14:textId="77777777" w:rsidR="00933909" w:rsidRDefault="00933909">
            <w:pPr>
              <w:pStyle w:val="Other0"/>
              <w:ind w:left="0"/>
              <w:jc w:val="center"/>
            </w:pPr>
            <w:r>
              <w:rPr>
                <w:rStyle w:val="Other"/>
              </w:rPr>
              <w:t>1.2.1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</w:tcBorders>
          </w:tcPr>
          <w:p w14:paraId="4645EE08" w14:textId="77777777" w:rsidR="00933909" w:rsidRDefault="00933909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03C98047" w14:textId="77777777" w:rsidR="00933909" w:rsidRDefault="00933909">
            <w:pPr>
              <w:rPr>
                <w:sz w:val="10"/>
                <w:szCs w:val="1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</w:tcPr>
          <w:p w14:paraId="644ACF53" w14:textId="77777777" w:rsidR="00933909" w:rsidRDefault="00933909">
            <w:pPr>
              <w:rPr>
                <w:sz w:val="10"/>
                <w:szCs w:val="10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009173" w14:textId="77777777" w:rsidR="00933909" w:rsidRDefault="00933909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EF8A6B" w14:textId="77777777" w:rsidR="00933909" w:rsidRDefault="00933909">
            <w:pPr>
              <w:rPr>
                <w:sz w:val="10"/>
                <w:szCs w:val="10"/>
              </w:rPr>
            </w:pPr>
          </w:p>
        </w:tc>
      </w:tr>
      <w:tr w:rsidR="00933909" w14:paraId="42443840" w14:textId="6B9E2500" w:rsidTr="00933909">
        <w:trPr>
          <w:trHeight w:hRule="exact" w:val="53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172275" w14:textId="77777777" w:rsidR="00933909" w:rsidRDefault="00933909">
            <w:pPr>
              <w:pStyle w:val="Other0"/>
              <w:ind w:left="0"/>
              <w:jc w:val="center"/>
            </w:pPr>
            <w:r>
              <w:rPr>
                <w:rStyle w:val="Other"/>
              </w:rPr>
              <w:t>1.2.2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</w:tcBorders>
          </w:tcPr>
          <w:p w14:paraId="6291A3EA" w14:textId="77777777" w:rsidR="00933909" w:rsidRDefault="00933909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084A37CE" w14:textId="77777777" w:rsidR="00933909" w:rsidRDefault="00933909">
            <w:pPr>
              <w:rPr>
                <w:sz w:val="10"/>
                <w:szCs w:val="1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</w:tcPr>
          <w:p w14:paraId="224B8D9D" w14:textId="77777777" w:rsidR="00933909" w:rsidRDefault="00933909">
            <w:pPr>
              <w:rPr>
                <w:sz w:val="10"/>
                <w:szCs w:val="10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848738" w14:textId="77777777" w:rsidR="00933909" w:rsidRDefault="00933909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FE740D" w14:textId="77777777" w:rsidR="00933909" w:rsidRDefault="00933909">
            <w:pPr>
              <w:rPr>
                <w:sz w:val="10"/>
                <w:szCs w:val="10"/>
              </w:rPr>
            </w:pPr>
          </w:p>
        </w:tc>
      </w:tr>
      <w:tr w:rsidR="00933909" w14:paraId="4D9A8EDC" w14:textId="38B6E4B9" w:rsidTr="00933909">
        <w:trPr>
          <w:trHeight w:hRule="exact" w:val="53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2EBEF9" w14:textId="77777777" w:rsidR="00933909" w:rsidRDefault="00933909">
            <w:pPr>
              <w:pStyle w:val="Other0"/>
              <w:ind w:left="0"/>
              <w:jc w:val="center"/>
            </w:pPr>
            <w:r>
              <w:rPr>
                <w:rStyle w:val="Other"/>
              </w:rPr>
              <w:t>1.2.3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</w:tcBorders>
          </w:tcPr>
          <w:p w14:paraId="72613A7C" w14:textId="77777777" w:rsidR="00933909" w:rsidRDefault="00933909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170D93B2" w14:textId="77777777" w:rsidR="00933909" w:rsidRDefault="00933909">
            <w:pPr>
              <w:rPr>
                <w:sz w:val="10"/>
                <w:szCs w:val="1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</w:tcPr>
          <w:p w14:paraId="7EE7D5D2" w14:textId="77777777" w:rsidR="00933909" w:rsidRDefault="00933909">
            <w:pPr>
              <w:rPr>
                <w:sz w:val="10"/>
                <w:szCs w:val="10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02E868" w14:textId="77777777" w:rsidR="00933909" w:rsidRDefault="00933909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16A6B" w14:textId="77777777" w:rsidR="00933909" w:rsidRDefault="00933909">
            <w:pPr>
              <w:rPr>
                <w:sz w:val="10"/>
                <w:szCs w:val="10"/>
              </w:rPr>
            </w:pPr>
          </w:p>
        </w:tc>
      </w:tr>
      <w:tr w:rsidR="00933909" w14:paraId="6C14EDC4" w14:textId="290C6337" w:rsidTr="00933909">
        <w:trPr>
          <w:trHeight w:hRule="exact" w:val="53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4360D4" w14:textId="5FF94CA2" w:rsidR="00933909" w:rsidRDefault="00933909">
            <w:pPr>
              <w:pStyle w:val="Other0"/>
              <w:ind w:left="0"/>
              <w:jc w:val="center"/>
              <w:rPr>
                <w:rStyle w:val="Other"/>
              </w:rPr>
            </w:pPr>
            <w:r>
              <w:rPr>
                <w:rStyle w:val="Other"/>
              </w:rPr>
              <w:t>1.2.4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</w:tcBorders>
          </w:tcPr>
          <w:p w14:paraId="42E69C27" w14:textId="77777777" w:rsidR="00933909" w:rsidRDefault="00933909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40156AB" w14:textId="77777777" w:rsidR="00933909" w:rsidRDefault="00933909">
            <w:pPr>
              <w:rPr>
                <w:sz w:val="10"/>
                <w:szCs w:val="1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</w:tcPr>
          <w:p w14:paraId="62669112" w14:textId="77777777" w:rsidR="00933909" w:rsidRDefault="00933909">
            <w:pPr>
              <w:rPr>
                <w:sz w:val="10"/>
                <w:szCs w:val="10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84D2A" w14:textId="77777777" w:rsidR="00933909" w:rsidRDefault="00933909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6EE60" w14:textId="77777777" w:rsidR="00933909" w:rsidRDefault="00933909">
            <w:pPr>
              <w:rPr>
                <w:sz w:val="10"/>
                <w:szCs w:val="10"/>
              </w:rPr>
            </w:pPr>
          </w:p>
        </w:tc>
      </w:tr>
      <w:tr w:rsidR="00933909" w14:paraId="02A2D2C1" w14:textId="4B33B7F5" w:rsidTr="00933909">
        <w:trPr>
          <w:trHeight w:hRule="exact" w:val="53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D3D3D3"/>
            <w:vAlign w:val="center"/>
          </w:tcPr>
          <w:p w14:paraId="3D6766CA" w14:textId="77777777" w:rsidR="00933909" w:rsidRPr="00933909" w:rsidRDefault="00933909">
            <w:pPr>
              <w:pStyle w:val="Other0"/>
              <w:ind w:left="0"/>
              <w:jc w:val="center"/>
              <w:rPr>
                <w:b/>
                <w:bCs/>
              </w:rPr>
            </w:pPr>
            <w:r w:rsidRPr="00933909">
              <w:rPr>
                <w:rStyle w:val="Other"/>
                <w:b/>
                <w:bCs/>
              </w:rPr>
              <w:t>Ukupno 1.2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</w:tcBorders>
            <w:shd w:val="clear" w:color="auto" w:fill="D3D3D3"/>
            <w:vAlign w:val="center"/>
          </w:tcPr>
          <w:p w14:paraId="42DF1731" w14:textId="77777777" w:rsidR="00933909" w:rsidRPr="00933909" w:rsidRDefault="00933909">
            <w:pPr>
              <w:pStyle w:val="Other0"/>
              <w:ind w:left="0"/>
              <w:jc w:val="center"/>
              <w:rPr>
                <w:b/>
                <w:bCs/>
              </w:rPr>
            </w:pPr>
            <w:r w:rsidRPr="00933909">
              <w:rPr>
                <w:rStyle w:val="Other"/>
                <w:b/>
                <w:bCs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3D3D3"/>
            <w:vAlign w:val="center"/>
          </w:tcPr>
          <w:p w14:paraId="03899B68" w14:textId="77777777" w:rsidR="00933909" w:rsidRPr="00933909" w:rsidRDefault="00933909">
            <w:pPr>
              <w:pStyle w:val="Other0"/>
              <w:ind w:left="0"/>
              <w:jc w:val="center"/>
              <w:rPr>
                <w:b/>
                <w:bCs/>
              </w:rPr>
            </w:pPr>
            <w:r w:rsidRPr="00933909">
              <w:rPr>
                <w:rStyle w:val="Other"/>
                <w:b/>
                <w:bCs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  <w:shd w:val="clear" w:color="auto" w:fill="D3D3D3"/>
            <w:vAlign w:val="center"/>
          </w:tcPr>
          <w:p w14:paraId="511B87C6" w14:textId="77777777" w:rsidR="00933909" w:rsidRPr="00933909" w:rsidRDefault="00933909">
            <w:pPr>
              <w:pStyle w:val="Other0"/>
              <w:ind w:left="0"/>
              <w:jc w:val="center"/>
              <w:rPr>
                <w:b/>
                <w:bCs/>
              </w:rPr>
            </w:pPr>
            <w:r w:rsidRPr="00933909">
              <w:rPr>
                <w:rStyle w:val="Other"/>
                <w:b/>
                <w:bCs/>
              </w:rPr>
              <w:t>0,00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3D3D3"/>
          </w:tcPr>
          <w:p w14:paraId="28348A1A" w14:textId="77777777" w:rsidR="00933909" w:rsidRDefault="00933909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3D3D3"/>
          </w:tcPr>
          <w:p w14:paraId="1A251F1A" w14:textId="77777777" w:rsidR="00933909" w:rsidRDefault="00933909">
            <w:pPr>
              <w:rPr>
                <w:sz w:val="10"/>
                <w:szCs w:val="10"/>
              </w:rPr>
            </w:pPr>
          </w:p>
        </w:tc>
      </w:tr>
      <w:tr w:rsidR="00933909" w14:paraId="2A7DE8BC" w14:textId="1D26EDE8" w:rsidTr="000114C5">
        <w:trPr>
          <w:trHeight w:hRule="exact" w:val="54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BD848" w14:textId="49A730A9" w:rsidR="00933909" w:rsidRPr="00933909" w:rsidRDefault="00933909">
            <w:pPr>
              <w:pStyle w:val="Other0"/>
              <w:ind w:left="0"/>
              <w:jc w:val="center"/>
              <w:rPr>
                <w:b/>
                <w:bCs/>
              </w:rPr>
            </w:pPr>
            <w:r w:rsidRPr="00933909">
              <w:rPr>
                <w:rStyle w:val="Other"/>
                <w:b/>
                <w:bCs/>
              </w:rPr>
              <w:t>Ukupno 1. (1.1.+1.2.):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251568" w14:textId="77777777" w:rsidR="00933909" w:rsidRPr="00933909" w:rsidRDefault="00933909">
            <w:pPr>
              <w:pStyle w:val="Other0"/>
              <w:ind w:left="0"/>
              <w:jc w:val="center"/>
              <w:rPr>
                <w:b/>
                <w:bCs/>
              </w:rPr>
            </w:pPr>
            <w:r w:rsidRPr="00933909">
              <w:rPr>
                <w:rStyle w:val="Other"/>
                <w:b/>
                <w:bCs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3D3D3"/>
            <w:vAlign w:val="center"/>
          </w:tcPr>
          <w:p w14:paraId="3EB2F9B1" w14:textId="77777777" w:rsidR="00933909" w:rsidRPr="00933909" w:rsidRDefault="00933909">
            <w:pPr>
              <w:pStyle w:val="Other0"/>
              <w:ind w:left="0"/>
              <w:jc w:val="center"/>
              <w:rPr>
                <w:b/>
                <w:bCs/>
              </w:rPr>
            </w:pPr>
            <w:r w:rsidRPr="00933909">
              <w:rPr>
                <w:rStyle w:val="Other"/>
                <w:b/>
                <w:bCs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  <w:shd w:val="clear" w:color="auto" w:fill="D3D3D3"/>
            <w:vAlign w:val="center"/>
          </w:tcPr>
          <w:p w14:paraId="7321DD01" w14:textId="77777777" w:rsidR="00933909" w:rsidRPr="00933909" w:rsidRDefault="00933909">
            <w:pPr>
              <w:pStyle w:val="Other0"/>
              <w:ind w:left="0"/>
              <w:jc w:val="center"/>
              <w:rPr>
                <w:b/>
                <w:bCs/>
              </w:rPr>
            </w:pPr>
            <w:r w:rsidRPr="00933909">
              <w:rPr>
                <w:rStyle w:val="Other"/>
                <w:b/>
                <w:bCs/>
              </w:rPr>
              <w:t>0,00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3D3D3"/>
          </w:tcPr>
          <w:p w14:paraId="75286A2B" w14:textId="77777777" w:rsidR="00933909" w:rsidRDefault="00933909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3D3D3"/>
          </w:tcPr>
          <w:p w14:paraId="79819F5D" w14:textId="77777777" w:rsidR="00933909" w:rsidRDefault="00933909">
            <w:pPr>
              <w:rPr>
                <w:sz w:val="10"/>
                <w:szCs w:val="10"/>
              </w:rPr>
            </w:pPr>
          </w:p>
        </w:tc>
      </w:tr>
      <w:tr w:rsidR="00933909" w14:paraId="78766C97" w14:textId="7CCBBAED" w:rsidTr="000114C5">
        <w:trPr>
          <w:trHeight w:hRule="exact" w:val="835"/>
          <w:jc w:val="center"/>
        </w:trPr>
        <w:tc>
          <w:tcPr>
            <w:tcW w:w="1450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9BAA"/>
            <w:vAlign w:val="center"/>
          </w:tcPr>
          <w:p w14:paraId="2ECF17F3" w14:textId="54D7B670" w:rsidR="00933909" w:rsidRDefault="00933909" w:rsidP="00933909">
            <w:pPr>
              <w:pStyle w:val="Other0"/>
              <w:spacing w:line="211" w:lineRule="auto"/>
              <w:ind w:left="0"/>
              <w:jc w:val="center"/>
              <w:rPr>
                <w:rStyle w:val="Other"/>
                <w:b/>
                <w:bCs/>
                <w:sz w:val="24"/>
                <w:szCs w:val="24"/>
              </w:rPr>
            </w:pPr>
            <w:r>
              <w:rPr>
                <w:rStyle w:val="Other"/>
                <w:b/>
                <w:bCs/>
                <w:sz w:val="24"/>
                <w:szCs w:val="24"/>
              </w:rPr>
              <w:t>2. TROŠKOVI ROBA I USLUGA (</w:t>
            </w:r>
            <w:r w:rsidRPr="00933909">
              <w:rPr>
                <w:rStyle w:val="Other"/>
                <w:b/>
                <w:bCs/>
              </w:rPr>
              <w:t>neophodni i neposre</w:t>
            </w:r>
            <w:r>
              <w:rPr>
                <w:rStyle w:val="Other"/>
                <w:b/>
                <w:bCs/>
              </w:rPr>
              <w:t>d</w:t>
            </w:r>
            <w:r w:rsidRPr="00933909">
              <w:rPr>
                <w:rStyle w:val="Other"/>
                <w:b/>
                <w:bCs/>
              </w:rPr>
              <w:t>no vezani za provedbu aktivnosti programa/projekta, sukladno Uputama za prijavitelje)</w:t>
            </w:r>
          </w:p>
        </w:tc>
      </w:tr>
      <w:tr w:rsidR="00933909" w14:paraId="7D9E1E89" w14:textId="59D696DF" w:rsidTr="00933909">
        <w:trPr>
          <w:trHeight w:hRule="exact" w:val="54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30E29A" w14:textId="77777777" w:rsidR="00933909" w:rsidRDefault="00933909">
            <w:pPr>
              <w:pStyle w:val="Other0"/>
              <w:ind w:left="0"/>
              <w:jc w:val="center"/>
            </w:pPr>
            <w:r>
              <w:rPr>
                <w:rStyle w:val="Other"/>
              </w:rPr>
              <w:t>2.1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</w:tcBorders>
          </w:tcPr>
          <w:p w14:paraId="587210A0" w14:textId="77777777" w:rsidR="00933909" w:rsidRDefault="00933909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AF4AC82" w14:textId="77777777" w:rsidR="00933909" w:rsidRDefault="00933909">
            <w:pPr>
              <w:rPr>
                <w:sz w:val="10"/>
                <w:szCs w:val="1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</w:tcPr>
          <w:p w14:paraId="078ABDAA" w14:textId="77777777" w:rsidR="00933909" w:rsidRDefault="00933909">
            <w:pPr>
              <w:rPr>
                <w:sz w:val="10"/>
                <w:szCs w:val="10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9ACC57" w14:textId="77777777" w:rsidR="00933909" w:rsidRDefault="00933909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66E1CD" w14:textId="77777777" w:rsidR="00933909" w:rsidRDefault="00933909">
            <w:pPr>
              <w:rPr>
                <w:sz w:val="10"/>
                <w:szCs w:val="10"/>
              </w:rPr>
            </w:pPr>
          </w:p>
        </w:tc>
      </w:tr>
      <w:tr w:rsidR="00933909" w14:paraId="7C1877A8" w14:textId="3DF12175" w:rsidTr="00933909">
        <w:trPr>
          <w:trHeight w:hRule="exact" w:val="53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067491" w14:textId="77777777" w:rsidR="00933909" w:rsidRDefault="00933909">
            <w:pPr>
              <w:pStyle w:val="Other0"/>
              <w:ind w:left="0"/>
              <w:jc w:val="center"/>
            </w:pPr>
            <w:r>
              <w:rPr>
                <w:rStyle w:val="Other"/>
              </w:rPr>
              <w:t>2.2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</w:tcBorders>
          </w:tcPr>
          <w:p w14:paraId="30B2AFD3" w14:textId="77777777" w:rsidR="00933909" w:rsidRDefault="00933909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521000A0" w14:textId="77777777" w:rsidR="00933909" w:rsidRDefault="00933909">
            <w:pPr>
              <w:rPr>
                <w:sz w:val="10"/>
                <w:szCs w:val="1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</w:tcPr>
          <w:p w14:paraId="4AF4E532" w14:textId="77777777" w:rsidR="00933909" w:rsidRDefault="00933909">
            <w:pPr>
              <w:rPr>
                <w:sz w:val="10"/>
                <w:szCs w:val="10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099EA9" w14:textId="77777777" w:rsidR="00933909" w:rsidRDefault="00933909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D50E1" w14:textId="77777777" w:rsidR="00933909" w:rsidRDefault="00933909">
            <w:pPr>
              <w:rPr>
                <w:sz w:val="10"/>
                <w:szCs w:val="10"/>
              </w:rPr>
            </w:pPr>
          </w:p>
        </w:tc>
      </w:tr>
      <w:tr w:rsidR="00933909" w14:paraId="2F739F01" w14:textId="3C34BD9A" w:rsidTr="00933909">
        <w:trPr>
          <w:trHeight w:hRule="exact" w:val="53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B3660F" w14:textId="13A5065C" w:rsidR="00933909" w:rsidRDefault="00933909">
            <w:pPr>
              <w:pStyle w:val="Other0"/>
              <w:ind w:left="0"/>
              <w:jc w:val="center"/>
            </w:pPr>
            <w:r>
              <w:rPr>
                <w:rStyle w:val="Other"/>
              </w:rPr>
              <w:t>2.3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</w:tcBorders>
          </w:tcPr>
          <w:p w14:paraId="6A5F3B5E" w14:textId="77777777" w:rsidR="00933909" w:rsidRDefault="00933909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627570E5" w14:textId="77777777" w:rsidR="00933909" w:rsidRDefault="00933909">
            <w:pPr>
              <w:rPr>
                <w:sz w:val="10"/>
                <w:szCs w:val="1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</w:tcPr>
          <w:p w14:paraId="4E78E2AC" w14:textId="77777777" w:rsidR="00933909" w:rsidRDefault="00933909">
            <w:pPr>
              <w:rPr>
                <w:sz w:val="10"/>
                <w:szCs w:val="10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9CC664" w14:textId="77777777" w:rsidR="00933909" w:rsidRDefault="00933909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A8C12" w14:textId="77777777" w:rsidR="00933909" w:rsidRDefault="00933909">
            <w:pPr>
              <w:rPr>
                <w:sz w:val="10"/>
                <w:szCs w:val="10"/>
              </w:rPr>
            </w:pPr>
          </w:p>
        </w:tc>
      </w:tr>
      <w:tr w:rsidR="00933909" w14:paraId="74A1427C" w14:textId="02BC6130" w:rsidTr="00933909">
        <w:trPr>
          <w:trHeight w:hRule="exact" w:val="53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653D9B" w14:textId="43170057" w:rsidR="00933909" w:rsidRDefault="00933909">
            <w:pPr>
              <w:pStyle w:val="Other0"/>
              <w:ind w:left="0"/>
              <w:jc w:val="center"/>
              <w:rPr>
                <w:rStyle w:val="Other"/>
              </w:rPr>
            </w:pPr>
            <w:r>
              <w:rPr>
                <w:rStyle w:val="Other"/>
              </w:rPr>
              <w:t>2.4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</w:tcBorders>
          </w:tcPr>
          <w:p w14:paraId="01F95906" w14:textId="77777777" w:rsidR="00933909" w:rsidRDefault="00933909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55D8FC71" w14:textId="77777777" w:rsidR="00933909" w:rsidRDefault="00933909">
            <w:pPr>
              <w:rPr>
                <w:sz w:val="10"/>
                <w:szCs w:val="1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</w:tcPr>
          <w:p w14:paraId="00595CEA" w14:textId="77777777" w:rsidR="00933909" w:rsidRDefault="00933909">
            <w:pPr>
              <w:rPr>
                <w:sz w:val="10"/>
                <w:szCs w:val="10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4E29A9" w14:textId="77777777" w:rsidR="00933909" w:rsidRDefault="00933909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92F54" w14:textId="77777777" w:rsidR="00933909" w:rsidRDefault="00933909">
            <w:pPr>
              <w:rPr>
                <w:sz w:val="10"/>
                <w:szCs w:val="10"/>
              </w:rPr>
            </w:pPr>
          </w:p>
        </w:tc>
      </w:tr>
      <w:tr w:rsidR="00933909" w14:paraId="3B775E7E" w14:textId="77777777" w:rsidTr="00933909">
        <w:trPr>
          <w:trHeight w:hRule="exact" w:val="53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98488D" w14:textId="3F984BC8" w:rsidR="00933909" w:rsidRDefault="00933909">
            <w:pPr>
              <w:pStyle w:val="Other0"/>
              <w:ind w:left="0"/>
              <w:jc w:val="center"/>
              <w:rPr>
                <w:rStyle w:val="Other"/>
              </w:rPr>
            </w:pPr>
            <w:r>
              <w:rPr>
                <w:rStyle w:val="Other"/>
              </w:rPr>
              <w:t>2.5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</w:tcBorders>
          </w:tcPr>
          <w:p w14:paraId="6E243B09" w14:textId="77777777" w:rsidR="00933909" w:rsidRDefault="00933909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7EF9C52C" w14:textId="77777777" w:rsidR="00933909" w:rsidRDefault="00933909">
            <w:pPr>
              <w:rPr>
                <w:sz w:val="10"/>
                <w:szCs w:val="1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</w:tcPr>
          <w:p w14:paraId="4F0E2165" w14:textId="77777777" w:rsidR="00933909" w:rsidRDefault="00933909">
            <w:pPr>
              <w:rPr>
                <w:sz w:val="10"/>
                <w:szCs w:val="10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3F5A2" w14:textId="77777777" w:rsidR="00933909" w:rsidRDefault="00933909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32ECE" w14:textId="77777777" w:rsidR="00933909" w:rsidRDefault="00933909">
            <w:pPr>
              <w:rPr>
                <w:sz w:val="10"/>
                <w:szCs w:val="10"/>
              </w:rPr>
            </w:pPr>
          </w:p>
        </w:tc>
      </w:tr>
      <w:tr w:rsidR="00933909" w14:paraId="52CA9493" w14:textId="77777777" w:rsidTr="00F211A8">
        <w:trPr>
          <w:trHeight w:hRule="exact" w:val="53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70D074" w14:textId="5E09DC0E" w:rsidR="00933909" w:rsidRDefault="00933909">
            <w:pPr>
              <w:pStyle w:val="Other0"/>
              <w:ind w:left="0"/>
              <w:jc w:val="center"/>
              <w:rPr>
                <w:rStyle w:val="Other"/>
              </w:rPr>
            </w:pPr>
            <w:r>
              <w:rPr>
                <w:rStyle w:val="Other"/>
              </w:rPr>
              <w:t>2.6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F9D353" w14:textId="77777777" w:rsidR="00933909" w:rsidRDefault="00933909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2CE141" w14:textId="77777777" w:rsidR="00933909" w:rsidRDefault="00933909">
            <w:pPr>
              <w:rPr>
                <w:sz w:val="10"/>
                <w:szCs w:val="1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CA6D1C" w14:textId="77777777" w:rsidR="00933909" w:rsidRDefault="00933909">
            <w:pPr>
              <w:rPr>
                <w:sz w:val="10"/>
                <w:szCs w:val="10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6D44" w14:textId="77777777" w:rsidR="00933909" w:rsidRDefault="00933909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95FC" w14:textId="77777777" w:rsidR="00933909" w:rsidRDefault="00933909">
            <w:pPr>
              <w:rPr>
                <w:sz w:val="10"/>
                <w:szCs w:val="10"/>
              </w:rPr>
            </w:pPr>
          </w:p>
        </w:tc>
      </w:tr>
      <w:tr w:rsidR="00933909" w14:paraId="25A76D70" w14:textId="77777777" w:rsidTr="00082A79">
        <w:trPr>
          <w:trHeight w:hRule="exact" w:val="53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B2B5CD" w14:textId="19E5C4DF" w:rsidR="00933909" w:rsidRDefault="00933909">
            <w:pPr>
              <w:pStyle w:val="Other0"/>
              <w:ind w:left="0"/>
              <w:jc w:val="center"/>
              <w:rPr>
                <w:rStyle w:val="Other"/>
              </w:rPr>
            </w:pPr>
            <w:r>
              <w:rPr>
                <w:rStyle w:val="Other"/>
              </w:rPr>
              <w:t>2.7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F5509E" w14:textId="77777777" w:rsidR="00933909" w:rsidRDefault="00933909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227A64" w14:textId="77777777" w:rsidR="00933909" w:rsidRDefault="00933909">
            <w:pPr>
              <w:rPr>
                <w:sz w:val="10"/>
                <w:szCs w:val="1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BE22A0" w14:textId="77777777" w:rsidR="00933909" w:rsidRDefault="00933909">
            <w:pPr>
              <w:rPr>
                <w:sz w:val="10"/>
                <w:szCs w:val="10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14DD" w14:textId="77777777" w:rsidR="00933909" w:rsidRDefault="00933909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39BB" w14:textId="77777777" w:rsidR="00933909" w:rsidRDefault="00933909">
            <w:pPr>
              <w:rPr>
                <w:sz w:val="10"/>
                <w:szCs w:val="10"/>
              </w:rPr>
            </w:pPr>
          </w:p>
        </w:tc>
      </w:tr>
      <w:tr w:rsidR="00933909" w14:paraId="587ED763" w14:textId="77777777" w:rsidTr="00082A79">
        <w:trPr>
          <w:trHeight w:hRule="exact" w:val="53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5174C" w14:textId="1C648275" w:rsidR="00933909" w:rsidRDefault="00933909">
            <w:pPr>
              <w:pStyle w:val="Other0"/>
              <w:ind w:left="0"/>
              <w:jc w:val="center"/>
              <w:rPr>
                <w:rStyle w:val="Other"/>
              </w:rPr>
            </w:pPr>
            <w:r>
              <w:rPr>
                <w:rStyle w:val="Other"/>
              </w:rPr>
              <w:t>2.8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9081" w14:textId="77777777" w:rsidR="00933909" w:rsidRDefault="00933909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9329" w14:textId="77777777" w:rsidR="00933909" w:rsidRDefault="00933909">
            <w:pPr>
              <w:rPr>
                <w:sz w:val="10"/>
                <w:szCs w:val="1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4DC2" w14:textId="77777777" w:rsidR="00933909" w:rsidRDefault="00933909">
            <w:pPr>
              <w:rPr>
                <w:sz w:val="10"/>
                <w:szCs w:val="10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D85A" w14:textId="77777777" w:rsidR="00933909" w:rsidRDefault="00933909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DC78" w14:textId="77777777" w:rsidR="00933909" w:rsidRDefault="00933909">
            <w:pPr>
              <w:rPr>
                <w:sz w:val="10"/>
                <w:szCs w:val="10"/>
              </w:rPr>
            </w:pPr>
          </w:p>
        </w:tc>
      </w:tr>
      <w:tr w:rsidR="00933909" w14:paraId="23300332" w14:textId="77777777" w:rsidTr="00082A79">
        <w:trPr>
          <w:trHeight w:hRule="exact" w:val="53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19CB1B" w14:textId="396742F6" w:rsidR="00933909" w:rsidRDefault="00933909">
            <w:pPr>
              <w:pStyle w:val="Other0"/>
              <w:ind w:left="0"/>
              <w:jc w:val="center"/>
              <w:rPr>
                <w:rStyle w:val="Other"/>
              </w:rPr>
            </w:pPr>
            <w:r>
              <w:rPr>
                <w:rStyle w:val="Other"/>
              </w:rPr>
              <w:lastRenderedPageBreak/>
              <w:t>2.9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</w:tcBorders>
          </w:tcPr>
          <w:p w14:paraId="199191FE" w14:textId="77777777" w:rsidR="00933909" w:rsidRDefault="00933909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009A862F" w14:textId="77777777" w:rsidR="00933909" w:rsidRDefault="00933909">
            <w:pPr>
              <w:rPr>
                <w:sz w:val="10"/>
                <w:szCs w:val="1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</w:tcPr>
          <w:p w14:paraId="431A626F" w14:textId="77777777" w:rsidR="00933909" w:rsidRDefault="00933909">
            <w:pPr>
              <w:rPr>
                <w:sz w:val="10"/>
                <w:szCs w:val="10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F205A" w14:textId="77777777" w:rsidR="00933909" w:rsidRDefault="00933909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C914CF" w14:textId="77777777" w:rsidR="00933909" w:rsidRDefault="00933909">
            <w:pPr>
              <w:rPr>
                <w:sz w:val="10"/>
                <w:szCs w:val="10"/>
              </w:rPr>
            </w:pPr>
          </w:p>
        </w:tc>
      </w:tr>
      <w:tr w:rsidR="00933909" w14:paraId="1B664B19" w14:textId="77777777" w:rsidTr="00933909">
        <w:trPr>
          <w:trHeight w:hRule="exact" w:val="53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F75F46" w14:textId="18813A06" w:rsidR="00933909" w:rsidRDefault="00933909">
            <w:pPr>
              <w:pStyle w:val="Other0"/>
              <w:ind w:left="0"/>
              <w:jc w:val="center"/>
              <w:rPr>
                <w:rStyle w:val="Other"/>
              </w:rPr>
            </w:pPr>
            <w:r>
              <w:rPr>
                <w:rStyle w:val="Other"/>
              </w:rPr>
              <w:t>2.10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</w:tcBorders>
          </w:tcPr>
          <w:p w14:paraId="440EA632" w14:textId="77777777" w:rsidR="00933909" w:rsidRDefault="00933909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010A94A0" w14:textId="77777777" w:rsidR="00933909" w:rsidRDefault="00933909">
            <w:pPr>
              <w:rPr>
                <w:sz w:val="10"/>
                <w:szCs w:val="1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</w:tcPr>
          <w:p w14:paraId="0DF4640B" w14:textId="77777777" w:rsidR="00933909" w:rsidRDefault="00933909">
            <w:pPr>
              <w:rPr>
                <w:sz w:val="10"/>
                <w:szCs w:val="10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AEAA06" w14:textId="77777777" w:rsidR="00933909" w:rsidRDefault="00933909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BD9E15" w14:textId="77777777" w:rsidR="00933909" w:rsidRDefault="00933909">
            <w:pPr>
              <w:rPr>
                <w:sz w:val="10"/>
                <w:szCs w:val="10"/>
              </w:rPr>
            </w:pPr>
          </w:p>
        </w:tc>
      </w:tr>
      <w:tr w:rsidR="00933909" w14:paraId="32DF5204" w14:textId="7FC96887" w:rsidTr="00933909">
        <w:trPr>
          <w:trHeight w:hRule="exact" w:val="52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3D3D3"/>
            <w:vAlign w:val="center"/>
          </w:tcPr>
          <w:p w14:paraId="01A7B771" w14:textId="77777777" w:rsidR="00933909" w:rsidRPr="00933909" w:rsidRDefault="00933909">
            <w:pPr>
              <w:pStyle w:val="Other0"/>
              <w:ind w:left="0"/>
              <w:jc w:val="center"/>
              <w:rPr>
                <w:b/>
                <w:bCs/>
              </w:rPr>
            </w:pPr>
            <w:r w:rsidRPr="00933909">
              <w:rPr>
                <w:rStyle w:val="Other"/>
                <w:b/>
                <w:bCs/>
              </w:rPr>
              <w:t>Ukupno 2.: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3D3D3"/>
            <w:vAlign w:val="center"/>
          </w:tcPr>
          <w:p w14:paraId="1A3527DF" w14:textId="77777777" w:rsidR="00933909" w:rsidRPr="00933909" w:rsidRDefault="00933909">
            <w:pPr>
              <w:pStyle w:val="Other0"/>
              <w:ind w:left="0"/>
              <w:jc w:val="center"/>
              <w:rPr>
                <w:b/>
                <w:bCs/>
              </w:rPr>
            </w:pPr>
            <w:r w:rsidRPr="00933909">
              <w:rPr>
                <w:rStyle w:val="Other"/>
                <w:b/>
                <w:bCs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3D3D3"/>
            <w:vAlign w:val="center"/>
          </w:tcPr>
          <w:p w14:paraId="044743DF" w14:textId="77777777" w:rsidR="00933909" w:rsidRPr="00933909" w:rsidRDefault="00933909">
            <w:pPr>
              <w:pStyle w:val="Other0"/>
              <w:ind w:left="0"/>
              <w:jc w:val="center"/>
              <w:rPr>
                <w:b/>
                <w:bCs/>
              </w:rPr>
            </w:pPr>
            <w:r w:rsidRPr="00933909">
              <w:rPr>
                <w:rStyle w:val="Other"/>
                <w:b/>
                <w:bCs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3D3D3"/>
            <w:vAlign w:val="center"/>
          </w:tcPr>
          <w:p w14:paraId="3D038749" w14:textId="77777777" w:rsidR="00933909" w:rsidRPr="00933909" w:rsidRDefault="00933909">
            <w:pPr>
              <w:pStyle w:val="Other0"/>
              <w:ind w:left="0"/>
              <w:jc w:val="center"/>
              <w:rPr>
                <w:b/>
                <w:bCs/>
              </w:rPr>
            </w:pPr>
            <w:r w:rsidRPr="00933909">
              <w:rPr>
                <w:rStyle w:val="Other"/>
                <w:b/>
                <w:bCs/>
              </w:rPr>
              <w:t>0,00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4B69BF5E" w14:textId="77777777" w:rsidR="00933909" w:rsidRDefault="00933909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6CBC1108" w14:textId="77777777" w:rsidR="00933909" w:rsidRDefault="00933909">
            <w:pPr>
              <w:rPr>
                <w:sz w:val="10"/>
                <w:szCs w:val="10"/>
              </w:rPr>
            </w:pPr>
          </w:p>
        </w:tc>
      </w:tr>
    </w:tbl>
    <w:p w14:paraId="65066FE7" w14:textId="0117DE58" w:rsidR="0041463C" w:rsidRDefault="0041463C" w:rsidP="00F211A8">
      <w:pPr>
        <w:pStyle w:val="Heading30"/>
        <w:spacing w:after="0" w:line="240" w:lineRule="auto"/>
        <w:jc w:val="left"/>
      </w:pPr>
    </w:p>
    <w:tbl>
      <w:tblPr>
        <w:tblOverlap w:val="never"/>
        <w:tblW w:w="1460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2"/>
        <w:gridCol w:w="2126"/>
        <w:gridCol w:w="2118"/>
        <w:gridCol w:w="2329"/>
        <w:gridCol w:w="6610"/>
      </w:tblGrid>
      <w:tr w:rsidR="00933909" w14:paraId="3A61E2CD" w14:textId="77777777" w:rsidTr="00B136D9">
        <w:trPr>
          <w:trHeight w:hRule="exact" w:val="854"/>
          <w:jc w:val="center"/>
        </w:trPr>
        <w:tc>
          <w:tcPr>
            <w:tcW w:w="146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9BAA"/>
            <w:vAlign w:val="center"/>
          </w:tcPr>
          <w:p w14:paraId="3D214BB3" w14:textId="77777777" w:rsidR="00933909" w:rsidRPr="00933909" w:rsidRDefault="00933909" w:rsidP="00933909">
            <w:pPr>
              <w:pStyle w:val="Other0"/>
              <w:spacing w:line="209" w:lineRule="auto"/>
              <w:ind w:left="720"/>
              <w:jc w:val="center"/>
              <w:rPr>
                <w:rStyle w:val="Other"/>
                <w:b/>
                <w:bCs/>
                <w:sz w:val="24"/>
                <w:szCs w:val="24"/>
              </w:rPr>
            </w:pPr>
            <w:r w:rsidRPr="00933909">
              <w:rPr>
                <w:rStyle w:val="Other"/>
                <w:b/>
                <w:bCs/>
                <w:sz w:val="24"/>
                <w:szCs w:val="24"/>
              </w:rPr>
              <w:t>B) NEIZRAVNI TROŠKOVI</w:t>
            </w:r>
          </w:p>
          <w:p w14:paraId="1F311E3E" w14:textId="2E52F393" w:rsidR="00933909" w:rsidRPr="00933909" w:rsidRDefault="00933909" w:rsidP="00933909">
            <w:pPr>
              <w:pStyle w:val="Other0"/>
              <w:spacing w:line="209" w:lineRule="auto"/>
              <w:ind w:left="720"/>
              <w:jc w:val="center"/>
              <w:rPr>
                <w:rStyle w:val="Other"/>
                <w:b/>
                <w:bCs/>
                <w:sz w:val="24"/>
                <w:szCs w:val="24"/>
              </w:rPr>
            </w:pPr>
            <w:r w:rsidRPr="00933909">
              <w:rPr>
                <w:rStyle w:val="Other"/>
                <w:b/>
                <w:bCs/>
                <w:sz w:val="24"/>
                <w:szCs w:val="24"/>
              </w:rPr>
              <w:t>3.</w:t>
            </w:r>
            <w:r w:rsidR="00F211A8">
              <w:rPr>
                <w:rStyle w:val="Other"/>
                <w:b/>
                <w:bCs/>
                <w:sz w:val="24"/>
                <w:szCs w:val="24"/>
              </w:rPr>
              <w:t xml:space="preserve"> </w:t>
            </w:r>
            <w:r w:rsidRPr="00933909">
              <w:rPr>
                <w:rStyle w:val="Other"/>
                <w:b/>
                <w:bCs/>
                <w:sz w:val="24"/>
                <w:szCs w:val="24"/>
              </w:rPr>
              <w:t>Troškovi obavljanja osnovne djelatnosti</w:t>
            </w:r>
            <w:r>
              <w:rPr>
                <w:rStyle w:val="Other"/>
                <w:b/>
                <w:bCs/>
                <w:sz w:val="24"/>
                <w:szCs w:val="24"/>
              </w:rPr>
              <w:t xml:space="preserve"> (specificirati, </w:t>
            </w:r>
            <w:r w:rsidRPr="00933909">
              <w:rPr>
                <w:rStyle w:val="Other"/>
                <w:b/>
                <w:bCs/>
                <w:sz w:val="24"/>
                <w:szCs w:val="24"/>
              </w:rPr>
              <w:t>sukladno Uputama za prijavitelje)</w:t>
            </w:r>
          </w:p>
        </w:tc>
      </w:tr>
      <w:tr w:rsidR="0041463C" w14:paraId="6FE5B007" w14:textId="77777777" w:rsidTr="00B136D9">
        <w:trPr>
          <w:trHeight w:hRule="exact" w:val="682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FFEA74" w14:textId="77777777" w:rsidR="0041463C" w:rsidRDefault="00396DD2">
            <w:pPr>
              <w:pStyle w:val="Other0"/>
              <w:ind w:left="0"/>
              <w:jc w:val="center"/>
            </w:pPr>
            <w:r>
              <w:rPr>
                <w:rStyle w:val="Other"/>
              </w:rPr>
              <w:t>3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6ED22F71" w14:textId="77777777" w:rsidR="0041463C" w:rsidRDefault="0041463C">
            <w:pPr>
              <w:rPr>
                <w:sz w:val="10"/>
                <w:szCs w:val="1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</w:tcBorders>
          </w:tcPr>
          <w:p w14:paraId="1072F0F3" w14:textId="77777777" w:rsidR="0041463C" w:rsidRDefault="0041463C">
            <w:pPr>
              <w:rPr>
                <w:sz w:val="10"/>
                <w:szCs w:val="10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</w:tcBorders>
          </w:tcPr>
          <w:p w14:paraId="24924729" w14:textId="77777777" w:rsidR="0041463C" w:rsidRDefault="0041463C">
            <w:pPr>
              <w:rPr>
                <w:sz w:val="10"/>
                <w:szCs w:val="10"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0C22B" w14:textId="77777777" w:rsidR="0041463C" w:rsidRDefault="0041463C">
            <w:pPr>
              <w:rPr>
                <w:sz w:val="10"/>
                <w:szCs w:val="10"/>
              </w:rPr>
            </w:pPr>
          </w:p>
        </w:tc>
      </w:tr>
      <w:tr w:rsidR="0041463C" w14:paraId="66D28498" w14:textId="77777777" w:rsidTr="00B136D9">
        <w:trPr>
          <w:trHeight w:hRule="exact" w:val="908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9EF686" w14:textId="77777777" w:rsidR="0041463C" w:rsidRDefault="00396DD2">
            <w:pPr>
              <w:pStyle w:val="Other0"/>
              <w:ind w:left="0"/>
              <w:jc w:val="center"/>
            </w:pPr>
            <w:r>
              <w:rPr>
                <w:rStyle w:val="Other"/>
              </w:rPr>
              <w:t>3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426467CB" w14:textId="77777777" w:rsidR="0041463C" w:rsidRDefault="0041463C">
            <w:pPr>
              <w:rPr>
                <w:sz w:val="10"/>
                <w:szCs w:val="1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</w:tcBorders>
          </w:tcPr>
          <w:p w14:paraId="20EEACEA" w14:textId="77777777" w:rsidR="0041463C" w:rsidRDefault="0041463C">
            <w:pPr>
              <w:rPr>
                <w:sz w:val="10"/>
                <w:szCs w:val="10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</w:tcBorders>
          </w:tcPr>
          <w:p w14:paraId="7F6C627F" w14:textId="77777777" w:rsidR="0041463C" w:rsidRDefault="0041463C">
            <w:pPr>
              <w:rPr>
                <w:sz w:val="10"/>
                <w:szCs w:val="10"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0BAC00" w14:textId="77777777" w:rsidR="0041463C" w:rsidRDefault="0041463C">
            <w:pPr>
              <w:rPr>
                <w:sz w:val="10"/>
                <w:szCs w:val="10"/>
              </w:rPr>
            </w:pPr>
          </w:p>
        </w:tc>
      </w:tr>
      <w:tr w:rsidR="0041463C" w14:paraId="53C9BD87" w14:textId="77777777" w:rsidTr="00B136D9">
        <w:trPr>
          <w:trHeight w:hRule="exact" w:val="858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359A27" w14:textId="77777777" w:rsidR="0041463C" w:rsidRDefault="00396DD2">
            <w:pPr>
              <w:pStyle w:val="Other0"/>
              <w:ind w:left="0"/>
              <w:jc w:val="center"/>
            </w:pPr>
            <w:r>
              <w:rPr>
                <w:rStyle w:val="Other"/>
              </w:rPr>
              <w:t>3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6467A953" w14:textId="77777777" w:rsidR="0041463C" w:rsidRDefault="0041463C">
            <w:pPr>
              <w:rPr>
                <w:sz w:val="10"/>
                <w:szCs w:val="1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</w:tcBorders>
          </w:tcPr>
          <w:p w14:paraId="77D7C937" w14:textId="77777777" w:rsidR="0041463C" w:rsidRDefault="0041463C">
            <w:pPr>
              <w:rPr>
                <w:sz w:val="10"/>
                <w:szCs w:val="10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</w:tcBorders>
          </w:tcPr>
          <w:p w14:paraId="2C4F2AAF" w14:textId="77777777" w:rsidR="0041463C" w:rsidRDefault="0041463C">
            <w:pPr>
              <w:rPr>
                <w:sz w:val="10"/>
                <w:szCs w:val="10"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53E08" w14:textId="77777777" w:rsidR="0041463C" w:rsidRDefault="0041463C">
            <w:pPr>
              <w:rPr>
                <w:sz w:val="10"/>
                <w:szCs w:val="10"/>
              </w:rPr>
            </w:pPr>
          </w:p>
        </w:tc>
      </w:tr>
      <w:tr w:rsidR="000D1917" w14:paraId="3F424F25" w14:textId="77777777" w:rsidTr="00B136D9">
        <w:trPr>
          <w:trHeight w:hRule="exact" w:val="888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9C1C39" w14:textId="0CB18982" w:rsidR="000D1917" w:rsidRDefault="000D1917">
            <w:pPr>
              <w:pStyle w:val="Other0"/>
              <w:ind w:left="0"/>
              <w:jc w:val="center"/>
              <w:rPr>
                <w:rStyle w:val="Other"/>
              </w:rPr>
            </w:pPr>
            <w:r>
              <w:rPr>
                <w:rStyle w:val="Other"/>
              </w:rPr>
              <w:t>3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1EF391AC" w14:textId="77777777" w:rsidR="000D1917" w:rsidRDefault="000D1917">
            <w:pPr>
              <w:rPr>
                <w:sz w:val="10"/>
                <w:szCs w:val="1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</w:tcBorders>
          </w:tcPr>
          <w:p w14:paraId="01283A98" w14:textId="77777777" w:rsidR="000D1917" w:rsidRDefault="000D1917">
            <w:pPr>
              <w:rPr>
                <w:sz w:val="10"/>
                <w:szCs w:val="10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</w:tcBorders>
          </w:tcPr>
          <w:p w14:paraId="7F5C9B27" w14:textId="77777777" w:rsidR="000D1917" w:rsidRDefault="000D1917">
            <w:pPr>
              <w:rPr>
                <w:sz w:val="10"/>
                <w:szCs w:val="10"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92161" w14:textId="77777777" w:rsidR="000D1917" w:rsidRDefault="000D1917">
            <w:pPr>
              <w:rPr>
                <w:sz w:val="10"/>
                <w:szCs w:val="10"/>
              </w:rPr>
            </w:pPr>
          </w:p>
        </w:tc>
      </w:tr>
      <w:tr w:rsidR="00F211A8" w14:paraId="299FE3AC" w14:textId="77777777" w:rsidTr="00B136D9">
        <w:trPr>
          <w:trHeight w:hRule="exact" w:val="1000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E01048" w14:textId="1F30F5DD" w:rsidR="00F211A8" w:rsidRDefault="00F211A8">
            <w:pPr>
              <w:pStyle w:val="Other0"/>
              <w:ind w:left="0"/>
              <w:jc w:val="center"/>
              <w:rPr>
                <w:rStyle w:val="Other"/>
              </w:rPr>
            </w:pPr>
            <w:r>
              <w:rPr>
                <w:rStyle w:val="Other"/>
              </w:rPr>
              <w:t>3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28DD6D41" w14:textId="77777777" w:rsidR="00F211A8" w:rsidRDefault="00F211A8">
            <w:pPr>
              <w:rPr>
                <w:sz w:val="10"/>
                <w:szCs w:val="1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</w:tcBorders>
          </w:tcPr>
          <w:p w14:paraId="51B51AF2" w14:textId="77777777" w:rsidR="00F211A8" w:rsidRDefault="00F211A8">
            <w:pPr>
              <w:rPr>
                <w:sz w:val="10"/>
                <w:szCs w:val="10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</w:tcBorders>
          </w:tcPr>
          <w:p w14:paraId="2BD7A8EE" w14:textId="77777777" w:rsidR="00F211A8" w:rsidRDefault="00F211A8">
            <w:pPr>
              <w:rPr>
                <w:sz w:val="10"/>
                <w:szCs w:val="10"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788556" w14:textId="77777777" w:rsidR="00F211A8" w:rsidRDefault="00F211A8">
            <w:pPr>
              <w:rPr>
                <w:sz w:val="10"/>
                <w:szCs w:val="10"/>
              </w:rPr>
            </w:pPr>
          </w:p>
        </w:tc>
      </w:tr>
      <w:tr w:rsidR="0041463C" w14:paraId="31A64B50" w14:textId="77777777" w:rsidTr="00B136D9">
        <w:trPr>
          <w:trHeight w:hRule="exact" w:val="710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3D3D3"/>
            <w:vAlign w:val="center"/>
          </w:tcPr>
          <w:p w14:paraId="7D78D15C" w14:textId="77777777" w:rsidR="0041463C" w:rsidRPr="000114C5" w:rsidRDefault="00396DD2">
            <w:pPr>
              <w:pStyle w:val="Other0"/>
              <w:ind w:left="0"/>
              <w:jc w:val="center"/>
              <w:rPr>
                <w:b/>
                <w:bCs/>
              </w:rPr>
            </w:pPr>
            <w:r w:rsidRPr="000114C5">
              <w:rPr>
                <w:rStyle w:val="Other"/>
                <w:b/>
                <w:bCs/>
              </w:rPr>
              <w:t>Ukupno 3.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3D3D3"/>
            <w:vAlign w:val="center"/>
          </w:tcPr>
          <w:p w14:paraId="1F04B727" w14:textId="77777777" w:rsidR="0041463C" w:rsidRPr="000114C5" w:rsidRDefault="00396DD2">
            <w:pPr>
              <w:pStyle w:val="Other0"/>
              <w:ind w:left="0"/>
              <w:jc w:val="center"/>
              <w:rPr>
                <w:b/>
                <w:bCs/>
              </w:rPr>
            </w:pPr>
            <w:r w:rsidRPr="000114C5">
              <w:rPr>
                <w:rStyle w:val="Other"/>
                <w:b/>
                <w:bCs/>
              </w:rPr>
              <w:t>0,0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3D3D3"/>
            <w:vAlign w:val="center"/>
          </w:tcPr>
          <w:p w14:paraId="12F3090B" w14:textId="77777777" w:rsidR="0041463C" w:rsidRPr="000114C5" w:rsidRDefault="00396DD2">
            <w:pPr>
              <w:pStyle w:val="Other0"/>
              <w:ind w:left="0"/>
              <w:jc w:val="center"/>
              <w:rPr>
                <w:b/>
                <w:bCs/>
              </w:rPr>
            </w:pPr>
            <w:r w:rsidRPr="000114C5">
              <w:rPr>
                <w:rStyle w:val="Other"/>
                <w:b/>
                <w:bCs/>
              </w:rPr>
              <w:t>0,00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3D3D3"/>
            <w:vAlign w:val="center"/>
          </w:tcPr>
          <w:p w14:paraId="10AEB57A" w14:textId="77777777" w:rsidR="0041463C" w:rsidRPr="000114C5" w:rsidRDefault="00396DD2">
            <w:pPr>
              <w:pStyle w:val="Other0"/>
              <w:ind w:left="0"/>
              <w:jc w:val="center"/>
              <w:rPr>
                <w:b/>
                <w:bCs/>
              </w:rPr>
            </w:pPr>
            <w:r w:rsidRPr="000114C5">
              <w:rPr>
                <w:rStyle w:val="Other"/>
                <w:b/>
                <w:bCs/>
              </w:rPr>
              <w:t>0,00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vAlign w:val="center"/>
          </w:tcPr>
          <w:p w14:paraId="1974D1EE" w14:textId="4D448C87" w:rsidR="0041463C" w:rsidRDefault="0041463C">
            <w:pPr>
              <w:pStyle w:val="Other0"/>
              <w:spacing w:line="218" w:lineRule="auto"/>
              <w:ind w:left="0"/>
              <w:jc w:val="center"/>
            </w:pPr>
          </w:p>
        </w:tc>
      </w:tr>
      <w:tr w:rsidR="0041463C" w14:paraId="380B1A75" w14:textId="77777777" w:rsidTr="00292296">
        <w:trPr>
          <w:trHeight w:hRule="exact" w:val="717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3D3D3"/>
            <w:vAlign w:val="center"/>
          </w:tcPr>
          <w:p w14:paraId="53A40A36" w14:textId="77777777" w:rsidR="0041463C" w:rsidRPr="000114C5" w:rsidRDefault="00396DD2">
            <w:pPr>
              <w:pStyle w:val="Other0"/>
              <w:ind w:left="0"/>
              <w:jc w:val="center"/>
              <w:rPr>
                <w:b/>
                <w:bCs/>
              </w:rPr>
            </w:pPr>
            <w:r w:rsidRPr="000114C5">
              <w:rPr>
                <w:rStyle w:val="Other"/>
                <w:b/>
                <w:bCs/>
              </w:rPr>
              <w:t>SVEUKUPNO (1+2+3)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3D3D3"/>
            <w:vAlign w:val="center"/>
          </w:tcPr>
          <w:p w14:paraId="5728A4C3" w14:textId="77777777" w:rsidR="0041463C" w:rsidRPr="000114C5" w:rsidRDefault="00396DD2">
            <w:pPr>
              <w:pStyle w:val="Other0"/>
              <w:ind w:left="0"/>
              <w:jc w:val="center"/>
              <w:rPr>
                <w:b/>
                <w:bCs/>
              </w:rPr>
            </w:pPr>
            <w:r w:rsidRPr="000114C5">
              <w:rPr>
                <w:rStyle w:val="Other"/>
                <w:b/>
                <w:bCs/>
              </w:rPr>
              <w:t>0,0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3D3D3"/>
            <w:vAlign w:val="center"/>
          </w:tcPr>
          <w:p w14:paraId="4D45C34D" w14:textId="77777777" w:rsidR="0041463C" w:rsidRPr="000114C5" w:rsidRDefault="00396DD2">
            <w:pPr>
              <w:pStyle w:val="Other0"/>
              <w:ind w:left="0"/>
              <w:jc w:val="center"/>
              <w:rPr>
                <w:b/>
                <w:bCs/>
              </w:rPr>
            </w:pPr>
            <w:r w:rsidRPr="000114C5">
              <w:rPr>
                <w:rStyle w:val="Other"/>
                <w:b/>
                <w:bCs/>
              </w:rPr>
              <w:t>0,00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3D3D3"/>
            <w:vAlign w:val="center"/>
          </w:tcPr>
          <w:p w14:paraId="0862417C" w14:textId="77777777" w:rsidR="0041463C" w:rsidRPr="000114C5" w:rsidRDefault="00396DD2">
            <w:pPr>
              <w:pStyle w:val="Other0"/>
              <w:ind w:left="0"/>
              <w:jc w:val="center"/>
              <w:rPr>
                <w:b/>
                <w:bCs/>
              </w:rPr>
            </w:pPr>
            <w:r w:rsidRPr="000114C5">
              <w:rPr>
                <w:rStyle w:val="Other"/>
                <w:b/>
                <w:bCs/>
              </w:rPr>
              <w:t>0,00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76E3BA" w14:textId="630EE3C3" w:rsidR="0041463C" w:rsidRDefault="0041463C">
            <w:pPr>
              <w:pStyle w:val="Other0"/>
              <w:ind w:left="0"/>
              <w:jc w:val="center"/>
            </w:pPr>
          </w:p>
        </w:tc>
      </w:tr>
      <w:tr w:rsidR="00292296" w14:paraId="7014BB90" w14:textId="77777777" w:rsidTr="00292296">
        <w:trPr>
          <w:trHeight w:hRule="exact" w:val="730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D3D3D3"/>
            <w:vAlign w:val="center"/>
          </w:tcPr>
          <w:p w14:paraId="035AA28E" w14:textId="77777777" w:rsidR="00292296" w:rsidRPr="00F211A8" w:rsidRDefault="00292296">
            <w:pPr>
              <w:pStyle w:val="Other0"/>
              <w:spacing w:line="218" w:lineRule="auto"/>
              <w:ind w:left="0"/>
              <w:jc w:val="center"/>
            </w:pPr>
            <w:r w:rsidRPr="00F211A8">
              <w:rPr>
                <w:rStyle w:val="Other"/>
              </w:rPr>
              <w:lastRenderedPageBreak/>
              <w:t>4. OSTALI IZVORI FINANCIRANJA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3D3D3"/>
            <w:vAlign w:val="center"/>
          </w:tcPr>
          <w:p w14:paraId="6A0548A6" w14:textId="77777777" w:rsidR="00292296" w:rsidRPr="00F211A8" w:rsidRDefault="00292296">
            <w:pPr>
              <w:pStyle w:val="Other0"/>
              <w:spacing w:line="218" w:lineRule="auto"/>
              <w:ind w:left="0"/>
              <w:jc w:val="center"/>
            </w:pPr>
            <w:r w:rsidRPr="00F211A8">
              <w:rPr>
                <w:rStyle w:val="Other"/>
              </w:rPr>
              <w:t>Iznosi iz ostalih izvora financiranja</w:t>
            </w:r>
          </w:p>
        </w:tc>
        <w:tc>
          <w:tcPr>
            <w:tcW w:w="89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3D3D3"/>
            <w:vAlign w:val="center"/>
          </w:tcPr>
          <w:p w14:paraId="67C0F21A" w14:textId="77777777" w:rsidR="00292296" w:rsidRDefault="00292296">
            <w:pPr>
              <w:pStyle w:val="Other0"/>
              <w:ind w:left="0"/>
              <w:jc w:val="center"/>
            </w:pPr>
            <w:r>
              <w:rPr>
                <w:rStyle w:val="Other"/>
              </w:rPr>
              <w:t>Upisati nazive drugih davatelja sredstava</w:t>
            </w:r>
          </w:p>
        </w:tc>
      </w:tr>
      <w:tr w:rsidR="00292296" w14:paraId="6D826EE7" w14:textId="77777777" w:rsidTr="00292296">
        <w:trPr>
          <w:trHeight w:hRule="exact" w:val="528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D3D3D3"/>
            <w:vAlign w:val="center"/>
          </w:tcPr>
          <w:p w14:paraId="666C87A2" w14:textId="77777777" w:rsidR="00292296" w:rsidRPr="00F211A8" w:rsidRDefault="00292296">
            <w:pPr>
              <w:pStyle w:val="Other0"/>
              <w:ind w:left="0"/>
              <w:jc w:val="center"/>
            </w:pPr>
            <w:r w:rsidRPr="00F211A8">
              <w:rPr>
                <w:rStyle w:val="Other"/>
              </w:rPr>
              <w:t>I. Vlastiti izvor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3D3D3"/>
            <w:vAlign w:val="center"/>
          </w:tcPr>
          <w:p w14:paraId="42C2C33E" w14:textId="77777777" w:rsidR="00292296" w:rsidRPr="00F211A8" w:rsidRDefault="00292296">
            <w:pPr>
              <w:rPr>
                <w:sz w:val="10"/>
                <w:szCs w:val="10"/>
              </w:rPr>
            </w:pPr>
          </w:p>
        </w:tc>
        <w:tc>
          <w:tcPr>
            <w:tcW w:w="89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3D3D3"/>
            <w:vAlign w:val="center"/>
          </w:tcPr>
          <w:p w14:paraId="44C8FC43" w14:textId="77777777" w:rsidR="00292296" w:rsidRDefault="00292296"/>
        </w:tc>
      </w:tr>
      <w:tr w:rsidR="00292296" w14:paraId="2B457663" w14:textId="77777777" w:rsidTr="00292296">
        <w:trPr>
          <w:trHeight w:hRule="exact" w:val="538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D3D3D3"/>
            <w:vAlign w:val="center"/>
          </w:tcPr>
          <w:p w14:paraId="3FE58895" w14:textId="77777777" w:rsidR="00292296" w:rsidRPr="00F211A8" w:rsidRDefault="00292296">
            <w:pPr>
              <w:pStyle w:val="Other0"/>
              <w:ind w:left="0"/>
              <w:jc w:val="center"/>
            </w:pPr>
            <w:r w:rsidRPr="00F211A8">
              <w:rPr>
                <w:rStyle w:val="Other"/>
              </w:rPr>
              <w:t>II. Ostala tijela javne vlasti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3D3D3"/>
            <w:vAlign w:val="center"/>
          </w:tcPr>
          <w:p w14:paraId="4738E8EC" w14:textId="77777777" w:rsidR="00292296" w:rsidRPr="00F211A8" w:rsidRDefault="00292296">
            <w:pPr>
              <w:rPr>
                <w:sz w:val="10"/>
                <w:szCs w:val="10"/>
              </w:rPr>
            </w:pPr>
          </w:p>
        </w:tc>
        <w:tc>
          <w:tcPr>
            <w:tcW w:w="89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4C82DE" w14:textId="77777777" w:rsidR="00292296" w:rsidRDefault="00292296">
            <w:pPr>
              <w:rPr>
                <w:sz w:val="10"/>
                <w:szCs w:val="10"/>
              </w:rPr>
            </w:pPr>
          </w:p>
        </w:tc>
      </w:tr>
      <w:tr w:rsidR="00292296" w14:paraId="2024A323" w14:textId="77777777" w:rsidTr="00292296">
        <w:trPr>
          <w:trHeight w:hRule="exact" w:val="888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D3D3D3"/>
            <w:vAlign w:val="center"/>
          </w:tcPr>
          <w:p w14:paraId="22DB71A2" w14:textId="77777777" w:rsidR="00292296" w:rsidRPr="00F211A8" w:rsidRDefault="00292296">
            <w:pPr>
              <w:pStyle w:val="Other0"/>
              <w:spacing w:line="221" w:lineRule="auto"/>
              <w:ind w:left="0"/>
              <w:jc w:val="center"/>
            </w:pPr>
            <w:r w:rsidRPr="00F211A8">
              <w:rPr>
                <w:rStyle w:val="Other"/>
              </w:rPr>
              <w:t>III. Jedinice lokalne i područne (regionalne) samouprave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3D3D3"/>
            <w:vAlign w:val="center"/>
          </w:tcPr>
          <w:p w14:paraId="272E72BA" w14:textId="77777777" w:rsidR="00292296" w:rsidRPr="00F211A8" w:rsidRDefault="00292296">
            <w:pPr>
              <w:rPr>
                <w:sz w:val="10"/>
                <w:szCs w:val="10"/>
              </w:rPr>
            </w:pPr>
          </w:p>
        </w:tc>
        <w:tc>
          <w:tcPr>
            <w:tcW w:w="89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42462" w14:textId="77777777" w:rsidR="00292296" w:rsidRDefault="00292296">
            <w:pPr>
              <w:rPr>
                <w:sz w:val="10"/>
                <w:szCs w:val="10"/>
              </w:rPr>
            </w:pPr>
          </w:p>
        </w:tc>
      </w:tr>
      <w:tr w:rsidR="00292296" w14:paraId="350A8F82" w14:textId="77777777" w:rsidTr="00292296">
        <w:trPr>
          <w:trHeight w:hRule="exact" w:val="533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D3D3D3"/>
            <w:vAlign w:val="center"/>
          </w:tcPr>
          <w:p w14:paraId="38933FE5" w14:textId="77777777" w:rsidR="00292296" w:rsidRPr="00F211A8" w:rsidRDefault="00292296">
            <w:pPr>
              <w:pStyle w:val="Other0"/>
              <w:ind w:left="0"/>
              <w:jc w:val="center"/>
            </w:pPr>
            <w:r w:rsidRPr="00F211A8">
              <w:rPr>
                <w:rStyle w:val="Other"/>
              </w:rPr>
              <w:t>IV. Drugo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3D3D3"/>
            <w:vAlign w:val="center"/>
          </w:tcPr>
          <w:p w14:paraId="1CAF6638" w14:textId="77777777" w:rsidR="00292296" w:rsidRPr="00F211A8" w:rsidRDefault="00292296">
            <w:pPr>
              <w:rPr>
                <w:sz w:val="10"/>
                <w:szCs w:val="10"/>
              </w:rPr>
            </w:pPr>
          </w:p>
        </w:tc>
        <w:tc>
          <w:tcPr>
            <w:tcW w:w="89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13F00" w14:textId="77777777" w:rsidR="00292296" w:rsidRDefault="00292296">
            <w:pPr>
              <w:rPr>
                <w:sz w:val="10"/>
                <w:szCs w:val="10"/>
              </w:rPr>
            </w:pPr>
          </w:p>
        </w:tc>
      </w:tr>
      <w:tr w:rsidR="00292296" w14:paraId="32708DA7" w14:textId="77777777" w:rsidTr="00292296">
        <w:trPr>
          <w:trHeight w:hRule="exact" w:val="523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C7CA5"/>
            <w:vAlign w:val="center"/>
          </w:tcPr>
          <w:p w14:paraId="71304404" w14:textId="77777777" w:rsidR="00292296" w:rsidRPr="000114C5" w:rsidRDefault="00292296">
            <w:pPr>
              <w:pStyle w:val="Other0"/>
              <w:ind w:left="0"/>
              <w:jc w:val="center"/>
              <w:rPr>
                <w:b/>
                <w:bCs/>
              </w:rPr>
            </w:pPr>
            <w:r w:rsidRPr="000114C5">
              <w:rPr>
                <w:rStyle w:val="Other"/>
                <w:b/>
                <w:bCs/>
              </w:rPr>
              <w:t>SVEUKUPNO (I+II+III+IV)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C7CA5"/>
            <w:vAlign w:val="center"/>
          </w:tcPr>
          <w:p w14:paraId="30C65920" w14:textId="77777777" w:rsidR="00292296" w:rsidRPr="000114C5" w:rsidRDefault="00292296">
            <w:pPr>
              <w:pStyle w:val="Other0"/>
              <w:ind w:left="0"/>
              <w:jc w:val="center"/>
              <w:rPr>
                <w:b/>
                <w:bCs/>
              </w:rPr>
            </w:pPr>
            <w:r w:rsidRPr="000114C5">
              <w:rPr>
                <w:rStyle w:val="Other"/>
                <w:b/>
                <w:bCs/>
              </w:rPr>
              <w:t>0,00</w:t>
            </w:r>
          </w:p>
        </w:tc>
        <w:tc>
          <w:tcPr>
            <w:tcW w:w="8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00FC" w14:textId="77777777" w:rsidR="00292296" w:rsidRDefault="00292296">
            <w:pPr>
              <w:rPr>
                <w:sz w:val="10"/>
                <w:szCs w:val="10"/>
              </w:rPr>
            </w:pPr>
          </w:p>
        </w:tc>
      </w:tr>
    </w:tbl>
    <w:p w14:paraId="22F70BCC" w14:textId="77777777" w:rsidR="00396DD2" w:rsidRDefault="00396DD2"/>
    <w:p w14:paraId="756123AC" w14:textId="77777777" w:rsidR="000D1917" w:rsidRDefault="000D1917"/>
    <w:p w14:paraId="33D9DBFF" w14:textId="7200A4D4" w:rsidR="000D1917" w:rsidRDefault="000D1917" w:rsidP="000D1917">
      <w:pPr>
        <w:pStyle w:val="Tijeloteksta"/>
      </w:pPr>
      <w:r>
        <w:t>Napomena*: U slučaju nedostatka kolona, moguće je broj kolona povećati.</w:t>
      </w:r>
    </w:p>
    <w:p w14:paraId="383FB0D2" w14:textId="77777777" w:rsidR="00F211A8" w:rsidRPr="00292296" w:rsidRDefault="00F211A8" w:rsidP="000D1917">
      <w:pPr>
        <w:pStyle w:val="Tijeloteksta"/>
        <w:rPr>
          <w:sz w:val="20"/>
          <w:szCs w:val="20"/>
        </w:rPr>
      </w:pPr>
    </w:p>
    <w:p w14:paraId="097D2960" w14:textId="0C37B0B3" w:rsidR="00F211A8" w:rsidRPr="00292296" w:rsidRDefault="00B136D9" w:rsidP="000D1917">
      <w:pPr>
        <w:pStyle w:val="Tijeloteksta"/>
        <w:rPr>
          <w:sz w:val="20"/>
          <w:szCs w:val="20"/>
        </w:rPr>
      </w:pPr>
      <w:r w:rsidRPr="00292296">
        <w:rPr>
          <w:sz w:val="20"/>
          <w:szCs w:val="20"/>
        </w:rPr>
        <w:t>Datum sastavljanja izvješća: ________________________________________</w:t>
      </w:r>
    </w:p>
    <w:p w14:paraId="1B8F5341" w14:textId="77777777" w:rsidR="00B136D9" w:rsidRPr="00292296" w:rsidRDefault="00B136D9" w:rsidP="000D1917">
      <w:pPr>
        <w:pStyle w:val="Tijeloteksta"/>
        <w:rPr>
          <w:sz w:val="20"/>
          <w:szCs w:val="20"/>
        </w:rPr>
      </w:pPr>
    </w:p>
    <w:p w14:paraId="5E5EBE20" w14:textId="366701BE" w:rsidR="00B136D9" w:rsidRPr="00292296" w:rsidRDefault="00B136D9" w:rsidP="000D1917">
      <w:pPr>
        <w:pStyle w:val="Tijeloteksta"/>
        <w:rPr>
          <w:sz w:val="20"/>
          <w:szCs w:val="20"/>
        </w:rPr>
      </w:pPr>
      <w:r w:rsidRPr="00292296">
        <w:rPr>
          <w:sz w:val="20"/>
          <w:szCs w:val="20"/>
        </w:rPr>
        <w:t>Potpis i pečat: __________________________</w:t>
      </w:r>
    </w:p>
    <w:p w14:paraId="714D1577" w14:textId="77777777" w:rsidR="00F211A8" w:rsidRDefault="00F211A8" w:rsidP="00B136D9">
      <w:pPr>
        <w:pStyle w:val="Tijeloteksta"/>
        <w:ind w:firstLine="0"/>
      </w:pPr>
    </w:p>
    <w:sectPr w:rsidR="00F211A8" w:rsidSect="00DF030D">
      <w:headerReference w:type="default" r:id="rId8"/>
      <w:pgSz w:w="16840" w:h="11900" w:orient="landscape"/>
      <w:pgMar w:top="310" w:right="1218" w:bottom="311" w:left="984" w:header="790" w:footer="55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4A895" w14:textId="77777777" w:rsidR="00A65D75" w:rsidRDefault="00A65D75">
      <w:r>
        <w:separator/>
      </w:r>
    </w:p>
  </w:endnote>
  <w:endnote w:type="continuationSeparator" w:id="0">
    <w:p w14:paraId="46B88224" w14:textId="77777777" w:rsidR="00A65D75" w:rsidRDefault="00A65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6C800" w14:textId="77777777" w:rsidR="00A65D75" w:rsidRDefault="00A65D75"/>
  </w:footnote>
  <w:footnote w:type="continuationSeparator" w:id="0">
    <w:p w14:paraId="6FDA06CB" w14:textId="77777777" w:rsidR="00A65D75" w:rsidRDefault="00A65D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DBCC3" w14:textId="77777777" w:rsidR="00EF1FAE" w:rsidRDefault="00EF1FAE" w:rsidP="00BA19B0">
    <w:pPr>
      <w:pStyle w:val="Zaglavlje"/>
      <w:jc w:val="center"/>
      <w:rPr>
        <w:b/>
        <w:bCs/>
        <w:sz w:val="20"/>
        <w:szCs w:val="20"/>
      </w:rPr>
    </w:pPr>
    <w:r>
      <w:rPr>
        <w:noProof/>
      </w:rPr>
      <w:drawing>
        <wp:inline distT="0" distB="0" distL="0" distR="0" wp14:anchorId="320BF08D" wp14:editId="37B2383E">
          <wp:extent cx="385379" cy="419100"/>
          <wp:effectExtent l="0" t="0" r="0" b="0"/>
          <wp:docPr id="3" name="Slika 2" descr="Slika na kojoj se prikazuje simbol, grb, emblem, ptica&#10;&#10;Sadržaj generiran uz AI možda nije toč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2" descr="Slika na kojoj se prikazuje simbol, grb, emblem, ptica&#10;&#10;Sadržaj generiran uz AI možda nije točan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543" cy="422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067BBF3" w14:textId="77777777" w:rsidR="00B136D9" w:rsidRDefault="00B136D9" w:rsidP="00BA19B0">
    <w:pPr>
      <w:pStyle w:val="Zaglavlje"/>
      <w:jc w:val="center"/>
      <w:rPr>
        <w:b/>
        <w:bCs/>
        <w:sz w:val="20"/>
        <w:szCs w:val="20"/>
      </w:rPr>
    </w:pPr>
  </w:p>
  <w:p w14:paraId="38613A84" w14:textId="05E70470" w:rsidR="00B34EA1" w:rsidRDefault="00E92B40" w:rsidP="00B136D9">
    <w:pPr>
      <w:pStyle w:val="Zaglavlje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>Obrazac izvješća o realizaciji programa/projekta</w:t>
    </w:r>
    <w:r w:rsidR="00B136D9">
      <w:rPr>
        <w:b/>
        <w:bCs/>
        <w:sz w:val="20"/>
        <w:szCs w:val="20"/>
      </w:rPr>
      <w:t xml:space="preserve"> </w:t>
    </w:r>
    <w:r w:rsidR="00B34EA1" w:rsidRPr="00B34EA1">
      <w:rPr>
        <w:b/>
        <w:bCs/>
        <w:sz w:val="20"/>
        <w:szCs w:val="20"/>
      </w:rPr>
      <w:t>za 2026. godinu</w:t>
    </w:r>
  </w:p>
  <w:p w14:paraId="10445012" w14:textId="26A23894" w:rsidR="00BA19B0" w:rsidRDefault="00BA19B0" w:rsidP="00BA19B0">
    <w:pPr>
      <w:pStyle w:val="Zaglavlje"/>
      <w:jc w:val="cent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4BF3CAD" wp14:editId="37875C9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Pravokutnik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FFFFFF" w:themeColor="background1"/>
                            </w:rPr>
                            <w:alias w:val="Naslov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ED7CFF4" w14:textId="6A369A37" w:rsidR="00BA19B0" w:rsidRDefault="00BA19B0">
                              <w:pPr>
                                <w:pStyle w:val="Zaglavlj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571C47"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</w:rPr>
                                <w:t>KOPRIVNIČKO-KRIŽEVAČKA ŽUPANIJ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4BF3CAD" id="Pravokutnik 200" o:spid="_x0000_s1026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" o:allowoverlap="f" fillcolor="#156082 [3204]" stroked="f" strokeweight="1.5pt">
              <v:textbox style="mso-fit-shape-to-text:t">
                <w:txbxContent>
                  <w:sdt>
                    <w:sdtPr>
                      <w:rPr>
                        <w:b/>
                        <w:bCs/>
                        <w:caps/>
                        <w:color w:val="FFFFFF" w:themeColor="background1"/>
                      </w:rPr>
                      <w:alias w:val="Naslov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7ED7CFF4" w14:textId="6A369A37" w:rsidR="00BA19B0" w:rsidRDefault="00BA19B0">
                        <w:pPr>
                          <w:pStyle w:val="Zaglavlj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571C47">
                          <w:rPr>
                            <w:b/>
                            <w:bCs/>
                            <w:caps/>
                            <w:color w:val="FFFFFF" w:themeColor="background1"/>
                          </w:rPr>
                          <w:t>KOPRIVNIČKO-KRIŽEVAČKA ŽUPANIJ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A45BB0"/>
    <w:multiLevelType w:val="multilevel"/>
    <w:tmpl w:val="531480B6"/>
    <w:lvl w:ilvl="0">
      <w:start w:val="1"/>
      <w:numFmt w:val="decimal"/>
      <w:lvlText w:val="%1."/>
      <w:lvlJc w:val="left"/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hr-HR" w:eastAsia="hr-HR" w:bidi="hr-HR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9225150"/>
    <w:multiLevelType w:val="hybridMultilevel"/>
    <w:tmpl w:val="6074D6B2"/>
    <w:lvl w:ilvl="0" w:tplc="0A9A2B8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535B20F7"/>
    <w:multiLevelType w:val="hybridMultilevel"/>
    <w:tmpl w:val="C1264722"/>
    <w:lvl w:ilvl="0" w:tplc="E6004412">
      <w:start w:val="1"/>
      <w:numFmt w:val="upperRoman"/>
      <w:lvlText w:val="%1."/>
      <w:lvlJc w:val="left"/>
      <w:pPr>
        <w:ind w:left="102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58CD68EA"/>
    <w:multiLevelType w:val="multilevel"/>
    <w:tmpl w:val="443E8362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hr-HR" w:eastAsia="hr-HR" w:bidi="hr-H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hr-HR" w:eastAsia="hr-HR" w:bidi="hr-HR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CF02797"/>
    <w:multiLevelType w:val="multilevel"/>
    <w:tmpl w:val="44C48EE6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5" w15:restartNumberingAfterBreak="0">
    <w:nsid w:val="60282DFA"/>
    <w:multiLevelType w:val="hybridMultilevel"/>
    <w:tmpl w:val="03D416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E97C60"/>
    <w:multiLevelType w:val="multilevel"/>
    <w:tmpl w:val="9E7EC68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hr-HR" w:eastAsia="hr-HR" w:bidi="hr-H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hr-HR" w:eastAsia="hr-HR" w:bidi="hr-HR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75853674">
    <w:abstractNumId w:val="0"/>
  </w:num>
  <w:num w:numId="2" w16cid:durableId="1517622430">
    <w:abstractNumId w:val="6"/>
  </w:num>
  <w:num w:numId="3" w16cid:durableId="702054303">
    <w:abstractNumId w:val="3"/>
  </w:num>
  <w:num w:numId="4" w16cid:durableId="1986162021">
    <w:abstractNumId w:val="1"/>
  </w:num>
  <w:num w:numId="5" w16cid:durableId="923341972">
    <w:abstractNumId w:val="4"/>
  </w:num>
  <w:num w:numId="6" w16cid:durableId="444156942">
    <w:abstractNumId w:val="2"/>
  </w:num>
  <w:num w:numId="7" w16cid:durableId="9793813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63C"/>
    <w:rsid w:val="000114C5"/>
    <w:rsid w:val="00016684"/>
    <w:rsid w:val="00044C67"/>
    <w:rsid w:val="00071500"/>
    <w:rsid w:val="00082A79"/>
    <w:rsid w:val="00087D31"/>
    <w:rsid w:val="000D1917"/>
    <w:rsid w:val="00164101"/>
    <w:rsid w:val="001E679B"/>
    <w:rsid w:val="0023095A"/>
    <w:rsid w:val="00244897"/>
    <w:rsid w:val="00255DE0"/>
    <w:rsid w:val="002610B4"/>
    <w:rsid w:val="00292296"/>
    <w:rsid w:val="003215BC"/>
    <w:rsid w:val="00396DD2"/>
    <w:rsid w:val="003A547A"/>
    <w:rsid w:val="003A664C"/>
    <w:rsid w:val="003B581D"/>
    <w:rsid w:val="003C3DAD"/>
    <w:rsid w:val="003C4A1C"/>
    <w:rsid w:val="0041463C"/>
    <w:rsid w:val="0046240F"/>
    <w:rsid w:val="00467D19"/>
    <w:rsid w:val="004C33BA"/>
    <w:rsid w:val="00505069"/>
    <w:rsid w:val="00511833"/>
    <w:rsid w:val="005613B5"/>
    <w:rsid w:val="00571C47"/>
    <w:rsid w:val="005D42C7"/>
    <w:rsid w:val="00646E15"/>
    <w:rsid w:val="006A3944"/>
    <w:rsid w:val="00740AF3"/>
    <w:rsid w:val="00760D59"/>
    <w:rsid w:val="00783C39"/>
    <w:rsid w:val="00896629"/>
    <w:rsid w:val="00933909"/>
    <w:rsid w:val="009E43DD"/>
    <w:rsid w:val="00A65D75"/>
    <w:rsid w:val="00A677F4"/>
    <w:rsid w:val="00AA79B4"/>
    <w:rsid w:val="00AB7083"/>
    <w:rsid w:val="00B136D9"/>
    <w:rsid w:val="00B16176"/>
    <w:rsid w:val="00B306C5"/>
    <w:rsid w:val="00B34EA1"/>
    <w:rsid w:val="00B41974"/>
    <w:rsid w:val="00B7263E"/>
    <w:rsid w:val="00BA19B0"/>
    <w:rsid w:val="00C953E7"/>
    <w:rsid w:val="00CA5D9A"/>
    <w:rsid w:val="00D12EBE"/>
    <w:rsid w:val="00D753A3"/>
    <w:rsid w:val="00D95B70"/>
    <w:rsid w:val="00DD0B32"/>
    <w:rsid w:val="00DF030D"/>
    <w:rsid w:val="00E92B40"/>
    <w:rsid w:val="00EA0143"/>
    <w:rsid w:val="00EF1FAE"/>
    <w:rsid w:val="00F211A8"/>
    <w:rsid w:val="00F6193E"/>
    <w:rsid w:val="00FD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F42A91"/>
  <w15:docId w15:val="{76D95F07-3873-402D-B696-354851F71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hr-HR" w:eastAsia="hr-HR" w:bidi="hr-H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ing1">
    <w:name w:val="Heading #1_"/>
    <w:basedOn w:val="Zadanifontodlomka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">
    <w:name w:val="Body text (2)_"/>
    <w:basedOn w:val="Zadanifontodlomka"/>
    <w:link w:val="Body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Other">
    <w:name w:val="Other_"/>
    <w:basedOn w:val="Zadanifontodlomka"/>
    <w:link w:val="Oth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ijelotekstaChar">
    <w:name w:val="Tijelo teksta Char"/>
    <w:basedOn w:val="Zadanifontodlomka"/>
    <w:link w:val="Tijelotekst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Heading2">
    <w:name w:val="Heading #2_"/>
    <w:basedOn w:val="Zadanifontodlomka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ing3">
    <w:name w:val="Heading #3_"/>
    <w:basedOn w:val="Zadanifontodlomka"/>
    <w:link w:val="Heading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paragraph" w:customStyle="1" w:styleId="Heading10">
    <w:name w:val="Heading #1"/>
    <w:basedOn w:val="Normal"/>
    <w:link w:val="Heading1"/>
    <w:pPr>
      <w:spacing w:after="18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20">
    <w:name w:val="Body text (2)"/>
    <w:basedOn w:val="Normal"/>
    <w:link w:val="Bodytext2"/>
    <w:pPr>
      <w:spacing w:after="21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ther0">
    <w:name w:val="Other"/>
    <w:basedOn w:val="Normal"/>
    <w:link w:val="Other"/>
    <w:pPr>
      <w:ind w:left="180"/>
    </w:pPr>
    <w:rPr>
      <w:rFonts w:ascii="Times New Roman" w:eastAsia="Times New Roman" w:hAnsi="Times New Roman" w:cs="Times New Roman"/>
      <w:sz w:val="17"/>
      <w:szCs w:val="17"/>
    </w:rPr>
  </w:style>
  <w:style w:type="paragraph" w:styleId="Tijeloteksta">
    <w:name w:val="Body Text"/>
    <w:basedOn w:val="Normal"/>
    <w:link w:val="TijelotekstaChar"/>
    <w:qFormat/>
    <w:pPr>
      <w:spacing w:after="600"/>
      <w:ind w:firstLine="150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Heading20">
    <w:name w:val="Heading #2"/>
    <w:basedOn w:val="Normal"/>
    <w:link w:val="Heading2"/>
    <w:pPr>
      <w:spacing w:after="80"/>
      <w:ind w:left="5300"/>
      <w:outlineLvl w:val="1"/>
    </w:pPr>
    <w:rPr>
      <w:rFonts w:ascii="Times New Roman" w:eastAsia="Times New Roman" w:hAnsi="Times New Roman" w:cs="Times New Roman"/>
    </w:rPr>
  </w:style>
  <w:style w:type="paragraph" w:customStyle="1" w:styleId="Heading30">
    <w:name w:val="Heading #3"/>
    <w:basedOn w:val="Normal"/>
    <w:link w:val="Heading3"/>
    <w:pPr>
      <w:spacing w:after="70" w:line="230" w:lineRule="auto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BA19B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A19B0"/>
    <w:rPr>
      <w:color w:val="000000"/>
    </w:rPr>
  </w:style>
  <w:style w:type="paragraph" w:styleId="Podnoje">
    <w:name w:val="footer"/>
    <w:basedOn w:val="Normal"/>
    <w:link w:val="PodnojeChar"/>
    <w:uiPriority w:val="99"/>
    <w:unhideWhenUsed/>
    <w:rsid w:val="00BA19B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A19B0"/>
    <w:rPr>
      <w:color w:val="000000"/>
    </w:rPr>
  </w:style>
  <w:style w:type="table" w:styleId="Reetkatablice">
    <w:name w:val="Table Grid"/>
    <w:basedOn w:val="Obinatablica"/>
    <w:uiPriority w:val="39"/>
    <w:rsid w:val="00511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ED245-CAC2-4EDC-8FAA-18C5A7B48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1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OPRIVNIČKO-KRIŽEVAČKA ŽUPANIJA</vt:lpstr>
    </vt:vector>
  </TitlesOfParts>
  <Company/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RIVNIČKO-KRIŽEVAČKA ŽUPANIJA</dc:title>
  <dc:subject/>
  <dc:creator>Ivana Pavlović Šklebar</dc:creator>
  <cp:keywords/>
  <cp:lastModifiedBy>Barbara Domović</cp:lastModifiedBy>
  <cp:revision>4</cp:revision>
  <cp:lastPrinted>2025-10-20T09:03:00Z</cp:lastPrinted>
  <dcterms:created xsi:type="dcterms:W3CDTF">2026-04-02T12:59:00Z</dcterms:created>
  <dcterms:modified xsi:type="dcterms:W3CDTF">2026-04-21T08:25:00Z</dcterms:modified>
</cp:coreProperties>
</file>